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F1" w:rsidRDefault="007008F1" w:rsidP="007008F1">
      <w:pPr>
        <w:rPr>
          <w:b/>
          <w:bCs/>
          <w:sz w:val="26"/>
          <w:szCs w:val="26"/>
        </w:rPr>
      </w:pPr>
      <w:bookmarkStart w:id="0" w:name="chuong_pl_3"/>
      <w:r>
        <w:rPr>
          <w:b/>
          <w:bCs/>
          <w:sz w:val="26"/>
          <w:szCs w:val="26"/>
          <w:lang w:val="vi-VN"/>
        </w:rPr>
        <w:t xml:space="preserve">Biểu mẫu </w:t>
      </w:r>
      <w:r>
        <w:rPr>
          <w:b/>
          <w:bCs/>
          <w:sz w:val="26"/>
          <w:szCs w:val="26"/>
        </w:rPr>
        <w:t>TH</w:t>
      </w:r>
      <w:r w:rsidR="00F61379">
        <w:rPr>
          <w:b/>
          <w:bCs/>
          <w:sz w:val="26"/>
          <w:szCs w:val="26"/>
        </w:rPr>
        <w:t>CS</w:t>
      </w:r>
      <w:r>
        <w:rPr>
          <w:b/>
          <w:bCs/>
          <w:sz w:val="26"/>
          <w:szCs w:val="26"/>
        </w:rPr>
        <w:t>-01</w:t>
      </w:r>
    </w:p>
    <w:p w:rsidR="00827E50" w:rsidRDefault="00827E50" w:rsidP="007008F1">
      <w:pPr>
        <w:rPr>
          <w:sz w:val="26"/>
          <w:szCs w:val="26"/>
        </w:rPr>
      </w:pPr>
    </w:p>
    <w:p w:rsidR="007008F1" w:rsidRPr="00827E50" w:rsidRDefault="00827E50" w:rsidP="007008F1">
      <w:pPr>
        <w:rPr>
          <w:sz w:val="26"/>
          <w:szCs w:val="26"/>
        </w:rPr>
      </w:pPr>
      <w:r>
        <w:rPr>
          <w:sz w:val="26"/>
          <w:szCs w:val="26"/>
        </w:rPr>
        <w:t xml:space="preserve"> PHÒNG GD-ĐT VĂN GIANG</w:t>
      </w:r>
    </w:p>
    <w:p w:rsidR="007008F1" w:rsidRPr="00827E50" w:rsidRDefault="00827E50" w:rsidP="000615FA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E942CF" w:rsidRDefault="000449C5" w:rsidP="00E942CF">
      <w:pPr>
        <w:jc w:val="center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1313E" wp14:editId="4D4AF615">
                <wp:simplePos x="0" y="0"/>
                <wp:positionH relativeFrom="column">
                  <wp:posOffset>457347</wp:posOffset>
                </wp:positionH>
                <wp:positionV relativeFrom="paragraph">
                  <wp:posOffset>25526</wp:posOffset>
                </wp:positionV>
                <wp:extent cx="1014730" cy="10160"/>
                <wp:effectExtent l="0" t="0" r="1397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7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pt" to="11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" strokecolor="#4579b8 [3044]"/>
            </w:pict>
          </mc:Fallback>
        </mc:AlternateContent>
      </w:r>
    </w:p>
    <w:p w:rsidR="007008F1" w:rsidRDefault="007008F1" w:rsidP="00E942C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THÔNG BÁO</w:t>
      </w:r>
    </w:p>
    <w:p w:rsidR="007008F1" w:rsidRDefault="007008F1" w:rsidP="007008F1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 xml:space="preserve">Công khai thông tin </w:t>
      </w:r>
      <w:r w:rsidR="00E942CF">
        <w:rPr>
          <w:b/>
          <w:bCs/>
          <w:sz w:val="26"/>
          <w:szCs w:val="26"/>
        </w:rPr>
        <w:t xml:space="preserve">về </w:t>
      </w:r>
      <w:r>
        <w:rPr>
          <w:b/>
          <w:bCs/>
          <w:sz w:val="26"/>
          <w:szCs w:val="26"/>
          <w:lang w:val="vi-VN"/>
        </w:rPr>
        <w:t>cơ sở vật chất</w:t>
      </w:r>
      <w:r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  <w:lang w:val="vi-VN"/>
        </w:rPr>
        <w:t>năm học....</w:t>
      </w:r>
    </w:p>
    <w:p w:rsidR="007008F1" w:rsidRDefault="007008F1" w:rsidP="007008F1">
      <w:pPr>
        <w:jc w:val="both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5BE228" wp14:editId="00FFD96C">
                <wp:simplePos x="0" y="0"/>
                <wp:positionH relativeFrom="column">
                  <wp:posOffset>2356485</wp:posOffset>
                </wp:positionH>
                <wp:positionV relativeFrom="paragraph">
                  <wp:posOffset>38735</wp:posOffset>
                </wp:positionV>
                <wp:extent cx="1014730" cy="10160"/>
                <wp:effectExtent l="0" t="0" r="1397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7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5pt,3.05pt" to="265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" strokecolor="#4579b8 [3044]"/>
            </w:pict>
          </mc:Fallback>
        </mc:AlternateContent>
      </w:r>
    </w:p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. Điểm trườ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7"/>
        <w:gridCol w:w="3827"/>
        <w:gridCol w:w="1702"/>
        <w:gridCol w:w="1706"/>
      </w:tblGrid>
      <w:tr w:rsidR="007008F1" w:rsidRPr="000615FA" w:rsidTr="00F0683C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ịa chỉ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F0683C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điểm trường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F0683C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Diện tích sân chơi</w:t>
            </w:r>
          </w:p>
        </w:tc>
      </w:tr>
      <w:tr w:rsidR="007008F1" w:rsidRPr="000615FA" w:rsidTr="00F0683C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iểm trường 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F0683C" w:rsidP="00F068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ồng Tỉnh - Nghĩa Trụ - Văn Giang - Hưng Yên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F0683C" w:rsidRDefault="00F0683C" w:rsidP="00F068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F0683C" w:rsidP="00F0683C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3850</w:t>
            </w:r>
          </w:p>
        </w:tc>
      </w:tr>
      <w:tr w:rsidR="007008F1" w:rsidRPr="000615FA" w:rsidTr="00F0683C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iểm trường 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</w:tr>
      <w:tr w:rsidR="007008F1" w:rsidRPr="000615FA" w:rsidTr="00F0683C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…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F0683C"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</w:rPr>
              <w:t>Cộng tổng diện tích toàn trường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7008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563885" w:rsidRDefault="00824D53" w:rsidP="000615FA">
            <w:pPr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</w:rPr>
              <w:t>Diện tích toàn trường tính bình quân/01học sinh:</w:t>
            </w:r>
            <w:r w:rsidR="00563885">
              <w:rPr>
                <w:sz w:val="26"/>
                <w:szCs w:val="26"/>
              </w:rPr>
              <w:t xml:space="preserve"> 7,2 m</w:t>
            </w:r>
            <w:r w:rsidR="00563885">
              <w:rPr>
                <w:sz w:val="26"/>
                <w:szCs w:val="26"/>
                <w:vertAlign w:val="superscript"/>
              </w:rPr>
              <w:t>2</w:t>
            </w:r>
          </w:p>
        </w:tc>
      </w:tr>
    </w:tbl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I. Phòng học</w:t>
      </w:r>
    </w:p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1. Điểm trường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253"/>
        <w:gridCol w:w="1133"/>
        <w:gridCol w:w="1704"/>
        <w:gridCol w:w="2412"/>
      </w:tblGrid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b/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iện tích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824D53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Bình quân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  <w:r w:rsidRPr="000615FA">
              <w:rPr>
                <w:sz w:val="26"/>
                <w:szCs w:val="26"/>
              </w:rPr>
              <w:t>/</w:t>
            </w:r>
            <w:r w:rsidR="00824D53">
              <w:rPr>
                <w:sz w:val="26"/>
                <w:szCs w:val="26"/>
              </w:rPr>
              <w:t>01</w:t>
            </w:r>
            <w:r w:rsidRPr="000615FA">
              <w:rPr>
                <w:sz w:val="26"/>
                <w:szCs w:val="26"/>
              </w:rPr>
              <w:t>h</w:t>
            </w:r>
            <w:r w:rsidR="00824D53">
              <w:rPr>
                <w:sz w:val="26"/>
                <w:szCs w:val="26"/>
              </w:rPr>
              <w:t>s</w:t>
            </w: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2E048E" w:rsidP="002E048E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75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2. Điểm trường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3255"/>
        <w:gridCol w:w="1133"/>
        <w:gridCol w:w="1704"/>
        <w:gridCol w:w="2412"/>
      </w:tblGrid>
      <w:tr w:rsidR="007008F1" w:rsidRPr="000615FA" w:rsidTr="00824D5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Loại phòng họ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b/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iện tích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824D53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Bình quân </w:t>
            </w:r>
            <w:r w:rsidRPr="000615FA">
              <w:rPr>
                <w:sz w:val="26"/>
                <w:szCs w:val="26"/>
                <w:lang w:val="vi-VN"/>
              </w:rPr>
              <w:t>(m</w:t>
            </w:r>
            <w:r w:rsidRPr="000615FA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0615FA">
              <w:rPr>
                <w:sz w:val="26"/>
                <w:szCs w:val="26"/>
                <w:lang w:val="vi-VN"/>
              </w:rPr>
              <w:t>)</w:t>
            </w:r>
            <w:r w:rsidRPr="000615FA">
              <w:rPr>
                <w:sz w:val="26"/>
                <w:szCs w:val="26"/>
              </w:rPr>
              <w:t>/</w:t>
            </w:r>
            <w:r w:rsidR="00824D53">
              <w:rPr>
                <w:sz w:val="26"/>
                <w:szCs w:val="26"/>
              </w:rPr>
              <w:t>01hs</w:t>
            </w:r>
          </w:p>
        </w:tc>
      </w:tr>
      <w:tr w:rsidR="007008F1" w:rsidRPr="000615FA" w:rsidTr="00824D5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824D53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008F1" w:rsidRPr="000615FA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rPr>
          <w:sz w:val="26"/>
          <w:szCs w:val="26"/>
        </w:rPr>
      </w:pPr>
      <w:r w:rsidRPr="000615FA">
        <w:rPr>
          <w:sz w:val="26"/>
          <w:szCs w:val="26"/>
        </w:rPr>
        <w:t xml:space="preserve">   </w:t>
      </w:r>
      <w:proofErr w:type="gramStart"/>
      <w:r w:rsidRPr="000615FA">
        <w:rPr>
          <w:sz w:val="26"/>
          <w:szCs w:val="26"/>
        </w:rPr>
        <w:t>…v.v…..</w:t>
      </w:r>
      <w:proofErr w:type="gramEnd"/>
    </w:p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III. Phòng chức năng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262"/>
        <w:gridCol w:w="993"/>
        <w:gridCol w:w="1844"/>
        <w:gridCol w:w="2417"/>
      </w:tblGrid>
      <w:tr w:rsidR="007008F1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ên phò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Ghi chú</w:t>
            </w:r>
          </w:p>
        </w:tc>
      </w:tr>
      <w:tr w:rsidR="007008F1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ruyền thố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2E048E" w:rsidRDefault="002E048E" w:rsidP="002E04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48m</w:t>
            </w:r>
            <w:r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</w:tr>
      <w:tr w:rsidR="002E048E" w:rsidRPr="000615FA" w:rsidTr="005E2A6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Hội đồng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2E048E" w:rsidRDefault="002E048E" w:rsidP="002E048E">
            <w:pPr>
              <w:jc w:val="center"/>
            </w:pPr>
            <w:r w:rsidRPr="00B735D8">
              <w:rPr>
                <w:rFonts w:eastAsiaTheme="minorHAnsi" w:cstheme="minorBidi"/>
                <w:sz w:val="26"/>
                <w:szCs w:val="26"/>
              </w:rPr>
              <w:t>48m</w:t>
            </w:r>
            <w:r w:rsidRPr="00B735D8"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2E048E" w:rsidRPr="000615FA" w:rsidTr="005E2A6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Phòng tổ chuyên môn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2E048E" w:rsidRDefault="002E048E" w:rsidP="002E048E">
            <w:pPr>
              <w:jc w:val="center"/>
            </w:pPr>
            <w:r>
              <w:rPr>
                <w:rFonts w:eastAsiaTheme="minorHAnsi" w:cstheme="minorBidi"/>
                <w:sz w:val="26"/>
                <w:szCs w:val="26"/>
              </w:rPr>
              <w:t>50</w:t>
            </w:r>
            <w:r w:rsidRPr="00B735D8">
              <w:rPr>
                <w:rFonts w:eastAsiaTheme="minorHAnsi" w:cstheme="minorBidi"/>
                <w:sz w:val="26"/>
                <w:szCs w:val="26"/>
              </w:rPr>
              <w:t>m</w:t>
            </w:r>
            <w:r w:rsidRPr="00B735D8"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2E048E" w:rsidRPr="000615FA" w:rsidTr="005E2A61">
        <w:trPr>
          <w:trHeight w:val="252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</w:rPr>
              <w:t>Phòng Ban giám hiệu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2E048E" w:rsidRDefault="002E048E" w:rsidP="002E048E">
            <w:pPr>
              <w:jc w:val="center"/>
            </w:pPr>
            <w:r>
              <w:rPr>
                <w:rFonts w:eastAsiaTheme="minorHAnsi" w:cstheme="minorBidi"/>
                <w:sz w:val="26"/>
                <w:szCs w:val="26"/>
              </w:rPr>
              <w:t>30</w:t>
            </w:r>
            <w:r w:rsidRPr="00B735D8">
              <w:rPr>
                <w:rFonts w:eastAsiaTheme="minorHAnsi" w:cstheme="minorBidi"/>
                <w:sz w:val="26"/>
                <w:szCs w:val="26"/>
              </w:rPr>
              <w:t>m</w:t>
            </w:r>
            <w:r w:rsidRPr="00B735D8"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Công đoàn</w:t>
            </w:r>
            <w:r w:rsidR="00F61379" w:rsidRPr="000615F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Đoàn, Đội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2E048E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</w:rPr>
              <w:t>Phòng thư viện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48m</w:t>
            </w:r>
            <w:r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2E048E" w:rsidRPr="000615FA" w:rsidTr="00042B67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8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</w:rPr>
              <w:t>Phòng đồ dùng, thiết bị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2E048E" w:rsidRDefault="002E048E" w:rsidP="002E048E">
            <w:pPr>
              <w:jc w:val="center"/>
            </w:pPr>
            <w:r w:rsidRPr="00B735D8">
              <w:rPr>
                <w:rFonts w:eastAsiaTheme="minorHAnsi" w:cstheme="minorBidi"/>
                <w:sz w:val="26"/>
                <w:szCs w:val="26"/>
              </w:rPr>
              <w:t>48m</w:t>
            </w:r>
            <w:r w:rsidRPr="00B735D8"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2E048E" w:rsidRPr="000615FA" w:rsidTr="00042B67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0615FA" w:rsidRDefault="002E048E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9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</w:rPr>
              <w:t>Phòng học Tin học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2E048E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hideMark/>
          </w:tcPr>
          <w:p w:rsidR="002E048E" w:rsidRDefault="002E048E" w:rsidP="002E048E">
            <w:pPr>
              <w:jc w:val="center"/>
            </w:pPr>
            <w:r>
              <w:rPr>
                <w:rFonts w:eastAsiaTheme="minorHAnsi" w:cstheme="minorBidi"/>
                <w:sz w:val="26"/>
                <w:szCs w:val="26"/>
              </w:rPr>
              <w:t>50</w:t>
            </w:r>
            <w:r w:rsidRPr="00B735D8">
              <w:rPr>
                <w:rFonts w:eastAsiaTheme="minorHAnsi" w:cstheme="minorBidi"/>
                <w:sz w:val="26"/>
                <w:szCs w:val="26"/>
              </w:rPr>
              <w:t>m</w:t>
            </w:r>
            <w:r w:rsidRPr="00B735D8">
              <w:rPr>
                <w:rFonts w:eastAsiaTheme="minorHAnsi" w:cstheme="minorBid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2E048E" w:rsidRPr="000615FA" w:rsidRDefault="002E048E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0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hòng học Ngoại ngữ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1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P</w:t>
            </w:r>
            <w:r w:rsidR="00F61379" w:rsidRPr="000615FA">
              <w:rPr>
                <w:sz w:val="26"/>
                <w:szCs w:val="26"/>
                <w:lang w:val="vi-VN"/>
              </w:rPr>
              <w:t>hòng</w:t>
            </w:r>
            <w:r w:rsidR="00F61379" w:rsidRPr="000615FA">
              <w:rPr>
                <w:sz w:val="26"/>
                <w:szCs w:val="26"/>
              </w:rPr>
              <w:t xml:space="preserve"> học bộ môn khác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2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0615FA" w:rsidRPr="000615FA">
              <w:rPr>
                <w:iCs/>
                <w:sz w:val="26"/>
                <w:szCs w:val="26"/>
              </w:rPr>
              <w:t>P</w:t>
            </w:r>
            <w:r w:rsidR="000615FA" w:rsidRPr="000615FA">
              <w:rPr>
                <w:iCs/>
                <w:sz w:val="26"/>
                <w:szCs w:val="26"/>
                <w:lang w:val="vi-VN"/>
              </w:rPr>
              <w:t>hòng giáo dục nghệ thuậ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3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iCs/>
                <w:sz w:val="26"/>
                <w:szCs w:val="26"/>
              </w:rPr>
              <w:t xml:space="preserve"> </w:t>
            </w:r>
            <w:r w:rsidR="000615FA" w:rsidRPr="000615FA">
              <w:rPr>
                <w:iCs/>
                <w:sz w:val="26"/>
                <w:szCs w:val="26"/>
              </w:rPr>
              <w:t xml:space="preserve">Phòng tư vấn tâm lý </w:t>
            </w:r>
            <w:r w:rsidR="000615FA">
              <w:rPr>
                <w:iCs/>
                <w:sz w:val="26"/>
                <w:szCs w:val="26"/>
              </w:rPr>
              <w:t>học sin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4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5FA" w:rsidRPr="000615FA">
              <w:rPr>
                <w:sz w:val="26"/>
                <w:szCs w:val="26"/>
              </w:rPr>
              <w:t>P</w:t>
            </w:r>
            <w:r w:rsidR="000615FA" w:rsidRPr="000615FA">
              <w:rPr>
                <w:sz w:val="26"/>
                <w:szCs w:val="26"/>
                <w:lang w:val="vi-VN"/>
              </w:rPr>
              <w:t>hòng vệ sinh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5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="00F61379" w:rsidRPr="000615FA">
              <w:rPr>
                <w:iCs/>
                <w:sz w:val="26"/>
                <w:szCs w:val="26"/>
              </w:rPr>
              <w:t>P</w:t>
            </w:r>
            <w:r w:rsidR="00F61379" w:rsidRPr="000615FA">
              <w:rPr>
                <w:iCs/>
                <w:sz w:val="26"/>
                <w:szCs w:val="26"/>
                <w:lang w:val="vi-VN"/>
              </w:rPr>
              <w:t>hòng đa chức năng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2E048E" w:rsidRDefault="002E048E" w:rsidP="002E04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2E048E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61379" w:rsidRPr="000615FA" w:rsidRDefault="00824D53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61379" w:rsidRPr="000615FA">
              <w:rPr>
                <w:sz w:val="26"/>
                <w:szCs w:val="26"/>
              </w:rPr>
              <w:t>N</w:t>
            </w:r>
            <w:r w:rsidR="00F61379" w:rsidRPr="000615FA">
              <w:rPr>
                <w:sz w:val="26"/>
                <w:szCs w:val="26"/>
                <w:lang w:val="vi-VN"/>
              </w:rPr>
              <w:t>hà bếp</w:t>
            </w:r>
            <w:r w:rsidR="000615FA" w:rsidRPr="000615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2E048E" w:rsidRDefault="002E048E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F61379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7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824D53" w:rsidP="00061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15FA">
              <w:rPr>
                <w:sz w:val="26"/>
                <w:szCs w:val="26"/>
              </w:rPr>
              <w:t>N</w:t>
            </w:r>
            <w:r w:rsidR="000615FA" w:rsidRPr="000615FA">
              <w:rPr>
                <w:sz w:val="26"/>
                <w:szCs w:val="26"/>
              </w:rPr>
              <w:t>hà ăn</w:t>
            </w:r>
            <w:r w:rsidR="000615FA" w:rsidRPr="000615FA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2E048E" w:rsidRDefault="002E048E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F61379" w:rsidRPr="000615FA" w:rsidRDefault="00F61379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824D53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Default="00824D53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0615FA">
              <w:rPr>
                <w:sz w:val="26"/>
                <w:szCs w:val="26"/>
              </w:rPr>
              <w:t>hòng chức năng khác</w:t>
            </w:r>
            <w:r>
              <w:rPr>
                <w:sz w:val="26"/>
                <w:szCs w:val="26"/>
              </w:rPr>
              <w:t xml:space="preserve"> 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2E048E" w:rsidRDefault="002E048E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824D53" w:rsidRPr="000615FA" w:rsidTr="00824D53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Default="00824D53" w:rsidP="00824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…v.v</w:t>
            </w:r>
            <w:proofErr w:type="gramStart"/>
            <w:r>
              <w:rPr>
                <w:sz w:val="26"/>
                <w:szCs w:val="26"/>
              </w:rPr>
              <w:t>..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6124A8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824D53" w:rsidRPr="000615FA" w:rsidRDefault="00824D53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824D53" w:rsidRDefault="00824D53" w:rsidP="000615FA">
      <w:pPr>
        <w:rPr>
          <w:b/>
          <w:bCs/>
          <w:sz w:val="26"/>
          <w:szCs w:val="26"/>
        </w:rPr>
      </w:pPr>
    </w:p>
    <w:p w:rsidR="007008F1" w:rsidRPr="000615FA" w:rsidRDefault="007008F1" w:rsidP="000615FA">
      <w:pPr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IV. Đồ dùng, thiết bị dạy học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1701"/>
        <w:gridCol w:w="2551"/>
      </w:tblGrid>
      <w:tr w:rsidR="007008F1" w:rsidRPr="000615FA" w:rsidTr="006124A8">
        <w:tc>
          <w:tcPr>
            <w:tcW w:w="567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T</w:t>
            </w:r>
          </w:p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T</w:t>
            </w:r>
          </w:p>
        </w:tc>
        <w:tc>
          <w:tcPr>
            <w:tcW w:w="1560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ớp</w:t>
            </w:r>
          </w:p>
        </w:tc>
        <w:tc>
          <w:tcPr>
            <w:tcW w:w="2693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Danh mục đồ dùng, t</w:t>
            </w:r>
            <w:r w:rsidRPr="000615FA">
              <w:rPr>
                <w:bCs/>
                <w:sz w:val="26"/>
                <w:szCs w:val="26"/>
                <w:lang w:val="vi-VN"/>
              </w:rPr>
              <w:t>hiết bị</w:t>
            </w:r>
            <w:r w:rsidRPr="000615FA">
              <w:rPr>
                <w:bCs/>
                <w:sz w:val="26"/>
                <w:szCs w:val="26"/>
              </w:rPr>
              <w:t xml:space="preserve"> dạy học hiện có</w:t>
            </w:r>
          </w:p>
        </w:tc>
        <w:tc>
          <w:tcPr>
            <w:tcW w:w="1701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ố lượng (bộ)</w:t>
            </w:r>
          </w:p>
        </w:tc>
        <w:tc>
          <w:tcPr>
            <w:tcW w:w="2551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o với yêu cầu tối thiểu đủ (thiếu)/bộ</w:t>
            </w:r>
          </w:p>
        </w:tc>
      </w:tr>
      <w:tr w:rsidR="007008F1" w:rsidRPr="000615FA" w:rsidTr="006124A8">
        <w:tc>
          <w:tcPr>
            <w:tcW w:w="567" w:type="dxa"/>
            <w:hideMark/>
          </w:tcPr>
          <w:p w:rsidR="007008F1" w:rsidRPr="000615FA" w:rsidRDefault="007008F1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  <w:hideMark/>
          </w:tcPr>
          <w:p w:rsidR="007008F1" w:rsidRPr="000615FA" w:rsidRDefault="00F61379" w:rsidP="006124A8">
            <w:pPr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Khối l</w:t>
            </w:r>
            <w:r w:rsidR="006124A8">
              <w:rPr>
                <w:bCs/>
                <w:sz w:val="26"/>
                <w:szCs w:val="26"/>
              </w:rPr>
              <w:t>ớp 6</w:t>
            </w:r>
          </w:p>
        </w:tc>
        <w:tc>
          <w:tcPr>
            <w:tcW w:w="2693" w:type="dxa"/>
          </w:tcPr>
          <w:p w:rsidR="007008F1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Thiết bị+Tranh ảnh</w:t>
            </w:r>
          </w:p>
        </w:tc>
        <w:tc>
          <w:tcPr>
            <w:tcW w:w="1701" w:type="dxa"/>
          </w:tcPr>
          <w:p w:rsidR="007008F1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75</w:t>
            </w:r>
          </w:p>
        </w:tc>
        <w:tc>
          <w:tcPr>
            <w:tcW w:w="2551" w:type="dxa"/>
          </w:tcPr>
          <w:p w:rsidR="007008F1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Đủ</w:t>
            </w:r>
          </w:p>
        </w:tc>
      </w:tr>
      <w:tr w:rsidR="006124A8" w:rsidRPr="006124A8" w:rsidTr="00011DF6">
        <w:tc>
          <w:tcPr>
            <w:tcW w:w="567" w:type="dxa"/>
            <w:hideMark/>
          </w:tcPr>
          <w:p w:rsidR="006124A8" w:rsidRPr="000615FA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6124A8" w:rsidRPr="000615FA" w:rsidRDefault="006124A8" w:rsidP="006124A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ối lớp 7</w:t>
            </w:r>
          </w:p>
        </w:tc>
        <w:tc>
          <w:tcPr>
            <w:tcW w:w="2693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Thiết bị+Tranh ảnh</w:t>
            </w:r>
          </w:p>
        </w:tc>
        <w:tc>
          <w:tcPr>
            <w:tcW w:w="170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60</w:t>
            </w:r>
          </w:p>
        </w:tc>
        <w:tc>
          <w:tcPr>
            <w:tcW w:w="255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Đủ</w:t>
            </w:r>
          </w:p>
        </w:tc>
      </w:tr>
      <w:tr w:rsidR="006124A8" w:rsidRPr="000615FA" w:rsidTr="006124A8">
        <w:tc>
          <w:tcPr>
            <w:tcW w:w="567" w:type="dxa"/>
            <w:hideMark/>
          </w:tcPr>
          <w:p w:rsidR="006124A8" w:rsidRPr="000615FA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6124A8" w:rsidRPr="000615FA" w:rsidRDefault="006124A8" w:rsidP="006124A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ối lớp 8</w:t>
            </w:r>
          </w:p>
        </w:tc>
        <w:tc>
          <w:tcPr>
            <w:tcW w:w="2693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Thiết bị+Tranh ảnh</w:t>
            </w:r>
          </w:p>
        </w:tc>
        <w:tc>
          <w:tcPr>
            <w:tcW w:w="170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85</w:t>
            </w:r>
          </w:p>
        </w:tc>
        <w:tc>
          <w:tcPr>
            <w:tcW w:w="255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Đủ</w:t>
            </w:r>
          </w:p>
        </w:tc>
      </w:tr>
      <w:tr w:rsidR="006124A8" w:rsidRPr="000615FA" w:rsidTr="006124A8">
        <w:tc>
          <w:tcPr>
            <w:tcW w:w="567" w:type="dxa"/>
            <w:hideMark/>
          </w:tcPr>
          <w:p w:rsidR="006124A8" w:rsidRPr="000615FA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6124A8" w:rsidRPr="000615FA" w:rsidRDefault="006124A8" w:rsidP="006124A8">
            <w:pPr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 xml:space="preserve">Khối </w:t>
            </w:r>
            <w:r>
              <w:rPr>
                <w:bCs/>
                <w:sz w:val="26"/>
                <w:szCs w:val="26"/>
              </w:rPr>
              <w:t>lớp 9</w:t>
            </w:r>
          </w:p>
        </w:tc>
        <w:tc>
          <w:tcPr>
            <w:tcW w:w="2693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Thiết bị+Tranh ảnh</w:t>
            </w:r>
          </w:p>
        </w:tc>
        <w:tc>
          <w:tcPr>
            <w:tcW w:w="170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2551" w:type="dxa"/>
          </w:tcPr>
          <w:p w:rsidR="006124A8" w:rsidRPr="006124A8" w:rsidRDefault="006124A8" w:rsidP="006124A8">
            <w:pPr>
              <w:jc w:val="center"/>
              <w:rPr>
                <w:bCs/>
                <w:sz w:val="26"/>
                <w:szCs w:val="26"/>
              </w:rPr>
            </w:pPr>
            <w:r w:rsidRPr="006124A8">
              <w:rPr>
                <w:bCs/>
                <w:sz w:val="26"/>
                <w:szCs w:val="26"/>
              </w:rPr>
              <w:t>Đủ</w:t>
            </w:r>
          </w:p>
        </w:tc>
      </w:tr>
    </w:tbl>
    <w:p w:rsidR="007008F1" w:rsidRPr="000615FA" w:rsidRDefault="006124A8" w:rsidP="000615F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textWrapping" w:clear="all"/>
      </w:r>
    </w:p>
    <w:p w:rsidR="007008F1" w:rsidRPr="000615FA" w:rsidRDefault="007008F1" w:rsidP="000615FA">
      <w:pPr>
        <w:rPr>
          <w:b/>
          <w:bCs/>
          <w:sz w:val="26"/>
          <w:szCs w:val="26"/>
        </w:rPr>
      </w:pPr>
      <w:r w:rsidRPr="000615FA">
        <w:rPr>
          <w:b/>
          <w:bCs/>
          <w:sz w:val="26"/>
          <w:szCs w:val="26"/>
        </w:rPr>
        <w:t>V. T</w:t>
      </w:r>
      <w:r w:rsidRPr="000615FA">
        <w:rPr>
          <w:b/>
          <w:bCs/>
          <w:sz w:val="26"/>
          <w:szCs w:val="26"/>
          <w:lang w:val="vi-VN"/>
        </w:rPr>
        <w:t xml:space="preserve">hiết bị điện tử-tin học đang được sử dụng phục vụ </w:t>
      </w:r>
      <w:r w:rsidR="00F61379" w:rsidRPr="000615FA">
        <w:rPr>
          <w:b/>
          <w:bCs/>
          <w:sz w:val="26"/>
          <w:szCs w:val="26"/>
        </w:rPr>
        <w:t xml:space="preserve">làm việc và </w:t>
      </w:r>
      <w:r w:rsidRPr="000615FA">
        <w:rPr>
          <w:b/>
          <w:bCs/>
          <w:sz w:val="26"/>
          <w:szCs w:val="26"/>
          <w:lang w:val="vi-VN"/>
        </w:rPr>
        <w:t xml:space="preserve">học tập 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253"/>
        <w:gridCol w:w="1702"/>
        <w:gridCol w:w="2560"/>
      </w:tblGrid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anh mục thiết bị hiện có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So với yêu cầu tối thiểu đủ (thiếu)</w:t>
            </w:r>
          </w:p>
        </w:tc>
      </w:tr>
      <w:tr w:rsidR="007008F1" w:rsidRPr="000615FA" w:rsidTr="007008F1">
        <w:trPr>
          <w:trHeight w:val="258"/>
        </w:trPr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M</w:t>
            </w:r>
            <w:r w:rsidRPr="000615FA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6124A8" w:rsidP="006124A8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6124A8" w:rsidP="006124A8">
            <w:pPr>
              <w:jc w:val="center"/>
              <w:rPr>
                <w:rFonts w:eastAsiaTheme="minorHAnsi" w:cstheme="minorBidi"/>
                <w:sz w:val="26"/>
                <w:szCs w:val="26"/>
              </w:rPr>
            </w:pPr>
            <w:r>
              <w:rPr>
                <w:rFonts w:eastAsiaTheme="minorHAnsi" w:cstheme="minorBidi"/>
                <w:sz w:val="26"/>
                <w:szCs w:val="26"/>
              </w:rPr>
              <w:t>Thiếu</w:t>
            </w:r>
          </w:p>
        </w:tc>
      </w:tr>
      <w:tr w:rsidR="007008F1" w:rsidRPr="000615FA" w:rsidTr="007008F1"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2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Ti vi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6124A8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</w:tcPr>
          <w:p w:rsidR="007008F1" w:rsidRPr="006124A8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ủ</w:t>
            </w:r>
          </w:p>
        </w:tc>
      </w:tr>
      <w:tr w:rsidR="006124A8" w:rsidRPr="000615FA" w:rsidTr="009F3A30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3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ài c</w:t>
            </w:r>
            <w:r w:rsidRPr="000615FA">
              <w:rPr>
                <w:sz w:val="26"/>
                <w:szCs w:val="26"/>
                <w:lang w:val="vi-VN"/>
              </w:rPr>
              <w:t>át xét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6124A8" w:rsidRPr="006124A8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hideMark/>
          </w:tcPr>
          <w:p w:rsidR="006124A8" w:rsidRDefault="006124A8" w:rsidP="006124A8">
            <w:pPr>
              <w:jc w:val="center"/>
            </w:pPr>
            <w:r w:rsidRPr="003F2994">
              <w:rPr>
                <w:rFonts w:eastAsiaTheme="minorHAnsi" w:cstheme="minorBidi"/>
                <w:sz w:val="26"/>
                <w:szCs w:val="26"/>
              </w:rPr>
              <w:t>Thiếu</w:t>
            </w:r>
          </w:p>
        </w:tc>
      </w:tr>
      <w:tr w:rsidR="006124A8" w:rsidRPr="000615FA" w:rsidTr="009F3A30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4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Đầu Video/đầu đĩa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6124A8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6124A8" w:rsidRDefault="006124A8" w:rsidP="006124A8">
            <w:pPr>
              <w:jc w:val="center"/>
            </w:pPr>
            <w:r w:rsidRPr="003F2994">
              <w:rPr>
                <w:rFonts w:eastAsiaTheme="minorHAnsi" w:cstheme="minorBidi"/>
                <w:sz w:val="26"/>
                <w:szCs w:val="26"/>
              </w:rPr>
              <w:t>Thiếu</w:t>
            </w:r>
          </w:p>
        </w:tc>
      </w:tr>
      <w:tr w:rsidR="006124A8" w:rsidRPr="000615FA" w:rsidTr="00D4246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5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M</w:t>
            </w:r>
            <w:r>
              <w:rPr>
                <w:sz w:val="26"/>
                <w:szCs w:val="26"/>
                <w:lang w:val="vi-VN"/>
              </w:rPr>
              <w:t>áy chiếu OverHead/projector/vật</w:t>
            </w:r>
            <w:r>
              <w:rPr>
                <w:sz w:val="26"/>
                <w:szCs w:val="26"/>
              </w:rPr>
              <w:t xml:space="preserve"> </w:t>
            </w:r>
            <w:r w:rsidRPr="000615FA">
              <w:rPr>
                <w:sz w:val="26"/>
                <w:szCs w:val="26"/>
                <w:lang w:val="vi-VN"/>
              </w:rPr>
              <w:t>thể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6124A8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6124A8" w:rsidRDefault="006124A8" w:rsidP="006124A8">
            <w:pPr>
              <w:jc w:val="center"/>
            </w:pPr>
            <w:r w:rsidRPr="002E6D4B">
              <w:rPr>
                <w:sz w:val="26"/>
                <w:szCs w:val="26"/>
              </w:rPr>
              <w:t>Đủ</w:t>
            </w:r>
          </w:p>
        </w:tc>
      </w:tr>
      <w:tr w:rsidR="006124A8" w:rsidRPr="000615FA" w:rsidTr="00D4246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0615FA" w:rsidRDefault="006124A8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6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124A8" w:rsidRPr="006124A8" w:rsidRDefault="006124A8" w:rsidP="000615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Thiết bị khác</w:t>
            </w:r>
            <w:r>
              <w:rPr>
                <w:sz w:val="26"/>
                <w:szCs w:val="26"/>
              </w:rPr>
              <w:t xml:space="preserve"> (Máy chiếu đa năng)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6124A8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</w:tcPr>
          <w:p w:rsidR="006124A8" w:rsidRDefault="006124A8" w:rsidP="006124A8">
            <w:pPr>
              <w:jc w:val="center"/>
            </w:pPr>
            <w:r w:rsidRPr="002E6D4B">
              <w:rPr>
                <w:sz w:val="26"/>
                <w:szCs w:val="26"/>
              </w:rPr>
              <w:t>Đủ</w:t>
            </w: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</w:p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. Nhà vệ sinh</w:t>
      </w:r>
    </w:p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1. Điểm trường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2977"/>
        <w:gridCol w:w="1275"/>
      </w:tblGrid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anh mục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 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bình quân/giáo viên/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Ghi 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ú</w:t>
            </w: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ùng cho </w:t>
            </w:r>
            <w:r w:rsidR="000615FA">
              <w:rPr>
                <w:sz w:val="26"/>
                <w:szCs w:val="26"/>
              </w:rPr>
              <w:t>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ưa 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2. Điểm trường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2977"/>
        <w:gridCol w:w="1275"/>
      </w:tblGrid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anh mục 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nhà vệ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E942CF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iện tích bình quân/giáo viên/</w:t>
            </w:r>
            <w:r w:rsidR="00E942CF">
              <w:rPr>
                <w:sz w:val="26"/>
                <w:szCs w:val="26"/>
              </w:rPr>
              <w:t>học s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Ghi </w:t>
            </w:r>
          </w:p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ú</w:t>
            </w: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Dùng cho giáo viê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 xml:space="preserve">Dùng cho </w:t>
            </w:r>
            <w:r w:rsidR="000615FA">
              <w:rPr>
                <w:sz w:val="26"/>
                <w:szCs w:val="26"/>
              </w:rPr>
              <w:t>học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  <w:tr w:rsidR="007008F1" w:rsidRPr="000615FA" w:rsidTr="007008F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hưa đạt chuẩn vệ sinh theo quy đị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</w:tr>
    </w:tbl>
    <w:p w:rsidR="007008F1" w:rsidRPr="000615FA" w:rsidRDefault="007008F1" w:rsidP="000615FA">
      <w:pPr>
        <w:jc w:val="both"/>
        <w:rPr>
          <w:b/>
          <w:sz w:val="26"/>
          <w:szCs w:val="26"/>
        </w:rPr>
      </w:pPr>
    </w:p>
    <w:p w:rsidR="007008F1" w:rsidRPr="000615FA" w:rsidRDefault="007008F1" w:rsidP="000615FA">
      <w:pPr>
        <w:jc w:val="both"/>
        <w:rPr>
          <w:b/>
          <w:sz w:val="26"/>
          <w:szCs w:val="26"/>
        </w:rPr>
      </w:pPr>
      <w:r w:rsidRPr="000615FA">
        <w:rPr>
          <w:b/>
          <w:sz w:val="26"/>
          <w:szCs w:val="26"/>
        </w:rPr>
        <w:t>VII. Cơ cở vật chất, trang thiết bị khác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128"/>
        <w:gridCol w:w="4393"/>
        <w:gridCol w:w="1058"/>
        <w:gridCol w:w="936"/>
      </w:tblGrid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Pr="000615FA">
              <w:rPr>
                <w:sz w:val="26"/>
                <w:szCs w:val="26"/>
              </w:rPr>
              <w:t>TT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Pr="000615FA">
              <w:rPr>
                <w:sz w:val="26"/>
                <w:szCs w:val="26"/>
              </w:rPr>
              <w:t>Tên điểm trường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E942CF" w:rsidP="00061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</w:t>
            </w:r>
            <w:r w:rsidR="007008F1" w:rsidRPr="000615FA">
              <w:rPr>
                <w:sz w:val="26"/>
                <w:szCs w:val="26"/>
              </w:rPr>
              <w:t>nh mục CSVC, trang thiết bị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Có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1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iểm trường 1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0615FA">
              <w:rPr>
                <w:bCs/>
                <w:sz w:val="26"/>
                <w:szCs w:val="26"/>
              </w:rPr>
              <w:t>ạ</w:t>
            </w:r>
            <w:r w:rsidRPr="000615FA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0615FA">
        <w:trPr>
          <w:trHeight w:val="6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ra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tử (website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7008F1" w:rsidRPr="000615FA" w:rsidRDefault="006124A8" w:rsidP="006124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  <w:r w:rsidRPr="000615FA">
              <w:rPr>
                <w:sz w:val="26"/>
                <w:szCs w:val="26"/>
              </w:rPr>
              <w:t>..v.v…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</w:tr>
      <w:tr w:rsidR="007008F1" w:rsidRPr="000615FA" w:rsidTr="007008F1"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center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</w:rPr>
              <w:t>Điểm trường 2</w:t>
            </w: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nước sinh ho</w:t>
            </w:r>
            <w:r w:rsidRPr="000615FA">
              <w:rPr>
                <w:bCs/>
                <w:sz w:val="26"/>
                <w:szCs w:val="26"/>
              </w:rPr>
              <w:t>ạ</w:t>
            </w:r>
            <w:r w:rsidRPr="000615FA">
              <w:rPr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7008F1"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Nguồ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ra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hôn</w:t>
            </w:r>
            <w:r w:rsidRPr="000615FA">
              <w:rPr>
                <w:bCs/>
                <w:sz w:val="26"/>
                <w:szCs w:val="26"/>
              </w:rPr>
              <w:t>g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 tin đi</w:t>
            </w:r>
            <w:r w:rsidRPr="000615FA">
              <w:rPr>
                <w:bCs/>
                <w:sz w:val="26"/>
                <w:szCs w:val="26"/>
              </w:rPr>
              <w:t>ệ</w:t>
            </w:r>
            <w:r w:rsidRPr="000615FA">
              <w:rPr>
                <w:bCs/>
                <w:sz w:val="26"/>
                <w:szCs w:val="26"/>
                <w:lang w:val="vi-VN"/>
              </w:rPr>
              <w:t xml:space="preserve">n tử (website) 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7008F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008F1" w:rsidRPr="000615FA" w:rsidRDefault="007008F1" w:rsidP="000615FA">
            <w:pPr>
              <w:rPr>
                <w:sz w:val="26"/>
                <w:szCs w:val="26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7008F1" w:rsidRPr="000615FA" w:rsidTr="007008F1"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17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7008F1" w:rsidRPr="000615FA" w:rsidRDefault="007008F1" w:rsidP="000615FA">
            <w:pPr>
              <w:jc w:val="both"/>
              <w:rPr>
                <w:bCs/>
                <w:sz w:val="26"/>
                <w:szCs w:val="26"/>
              </w:rPr>
            </w:pPr>
            <w:r w:rsidRPr="000615FA">
              <w:rPr>
                <w:bCs/>
                <w:sz w:val="26"/>
                <w:szCs w:val="26"/>
              </w:rPr>
              <w:t xml:space="preserve"> .v.v.</w:t>
            </w:r>
          </w:p>
        </w:tc>
        <w:tc>
          <w:tcPr>
            <w:tcW w:w="5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:rsidR="007008F1" w:rsidRPr="000615FA" w:rsidRDefault="007008F1" w:rsidP="000615FA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008F1" w:rsidRPr="000615FA" w:rsidTr="007008F1">
        <w:tc>
          <w:tcPr>
            <w:tcW w:w="2500" w:type="pct"/>
            <w:hideMark/>
          </w:tcPr>
          <w:p w:rsidR="007008F1" w:rsidRPr="000615FA" w:rsidRDefault="007008F1" w:rsidP="000615FA">
            <w:pPr>
              <w:jc w:val="both"/>
              <w:rPr>
                <w:sz w:val="26"/>
                <w:szCs w:val="26"/>
              </w:rPr>
            </w:pPr>
            <w:r w:rsidRPr="000615FA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008F1" w:rsidRPr="000615FA" w:rsidRDefault="006124A8" w:rsidP="000615FA">
            <w:pPr>
              <w:jc w:val="center"/>
              <w:rPr>
                <w:sz w:val="26"/>
                <w:szCs w:val="26"/>
              </w:rPr>
            </w:pPr>
            <w:r w:rsidRPr="004B2F3C">
              <w:rPr>
                <w:i/>
                <w:sz w:val="26"/>
                <w:szCs w:val="26"/>
              </w:rPr>
              <w:t>Nghĩa Trụ, ngày 1</w:t>
            </w:r>
            <w:r>
              <w:rPr>
                <w:i/>
                <w:sz w:val="26"/>
                <w:szCs w:val="26"/>
              </w:rPr>
              <w:t>9</w:t>
            </w:r>
            <w:r w:rsidRPr="004B2F3C">
              <w:rPr>
                <w:i/>
                <w:sz w:val="26"/>
                <w:szCs w:val="26"/>
              </w:rPr>
              <w:t xml:space="preserve"> tháng 10 năm 2020</w:t>
            </w:r>
            <w:r w:rsidR="007008F1" w:rsidRPr="000615FA">
              <w:rPr>
                <w:sz w:val="26"/>
                <w:szCs w:val="26"/>
              </w:rPr>
              <w:br/>
            </w:r>
            <w:r w:rsidR="007008F1" w:rsidRPr="000615FA">
              <w:rPr>
                <w:sz w:val="26"/>
                <w:szCs w:val="26"/>
                <w:lang w:val="vi-VN"/>
              </w:rPr>
              <w:t>Thủ trưởng đơn vị</w:t>
            </w:r>
            <w:r w:rsidR="007008F1" w:rsidRPr="000615FA">
              <w:rPr>
                <w:sz w:val="26"/>
                <w:szCs w:val="26"/>
              </w:rPr>
              <w:br/>
            </w:r>
            <w:r w:rsidR="007008F1" w:rsidRPr="000615FA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7008F1" w:rsidRPr="000615FA" w:rsidRDefault="007008F1" w:rsidP="000615FA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t> </w:t>
      </w:r>
    </w:p>
    <w:p w:rsidR="007008F1" w:rsidRPr="000615FA" w:rsidRDefault="007008F1" w:rsidP="000615FA">
      <w:pPr>
        <w:jc w:val="both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both"/>
        <w:rPr>
          <w:sz w:val="26"/>
          <w:szCs w:val="26"/>
        </w:rPr>
      </w:pPr>
      <w:r w:rsidRPr="000615FA">
        <w:rPr>
          <w:b/>
          <w:bCs/>
          <w:sz w:val="26"/>
          <w:szCs w:val="26"/>
        </w:rPr>
        <w:t> </w:t>
      </w:r>
      <w:bookmarkStart w:id="1" w:name="chuong_pl_8"/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Pr="000615FA" w:rsidRDefault="007008F1" w:rsidP="000615FA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7008F1" w:rsidRDefault="007008F1" w:rsidP="007008F1">
      <w:pPr>
        <w:jc w:val="center"/>
        <w:rPr>
          <w:b/>
          <w:bCs/>
          <w:sz w:val="26"/>
          <w:szCs w:val="26"/>
        </w:rPr>
      </w:pPr>
    </w:p>
    <w:p w:rsidR="00E942CF" w:rsidRDefault="00E942CF" w:rsidP="007008F1">
      <w:pPr>
        <w:jc w:val="center"/>
        <w:rPr>
          <w:b/>
          <w:bCs/>
          <w:sz w:val="26"/>
          <w:szCs w:val="26"/>
        </w:rPr>
      </w:pPr>
    </w:p>
    <w:p w:rsidR="00E942CF" w:rsidRDefault="00E942CF" w:rsidP="007008F1">
      <w:pPr>
        <w:jc w:val="center"/>
        <w:rPr>
          <w:b/>
          <w:bCs/>
          <w:sz w:val="26"/>
          <w:szCs w:val="26"/>
        </w:rPr>
      </w:pPr>
    </w:p>
    <w:p w:rsidR="00E942CF" w:rsidRDefault="00E942CF" w:rsidP="007008F1">
      <w:pPr>
        <w:jc w:val="center"/>
        <w:rPr>
          <w:b/>
          <w:bCs/>
          <w:sz w:val="26"/>
          <w:szCs w:val="26"/>
        </w:rPr>
      </w:pPr>
    </w:p>
    <w:p w:rsidR="00E942CF" w:rsidRDefault="00E942CF" w:rsidP="007008F1">
      <w:pPr>
        <w:jc w:val="center"/>
        <w:rPr>
          <w:b/>
          <w:bCs/>
          <w:sz w:val="26"/>
          <w:szCs w:val="26"/>
        </w:rPr>
      </w:pPr>
    </w:p>
    <w:p w:rsidR="00E942CF" w:rsidRDefault="00E942CF" w:rsidP="007008F1">
      <w:pPr>
        <w:jc w:val="center"/>
        <w:rPr>
          <w:b/>
          <w:bCs/>
          <w:sz w:val="26"/>
          <w:szCs w:val="26"/>
        </w:rPr>
      </w:pPr>
    </w:p>
    <w:p w:rsidR="00AD2D58" w:rsidRDefault="00AD2D58" w:rsidP="007008F1">
      <w:pPr>
        <w:jc w:val="center"/>
        <w:rPr>
          <w:b/>
          <w:bCs/>
          <w:sz w:val="26"/>
          <w:szCs w:val="26"/>
        </w:rPr>
      </w:pPr>
    </w:p>
    <w:p w:rsidR="00AD2D58" w:rsidRDefault="00AD2D58" w:rsidP="007008F1">
      <w:pPr>
        <w:jc w:val="center"/>
        <w:rPr>
          <w:b/>
          <w:bCs/>
          <w:sz w:val="26"/>
          <w:szCs w:val="26"/>
        </w:rPr>
      </w:pPr>
    </w:p>
    <w:p w:rsidR="00AD2D58" w:rsidRDefault="00AD2D58" w:rsidP="007008F1">
      <w:pPr>
        <w:jc w:val="center"/>
        <w:rPr>
          <w:b/>
          <w:bCs/>
          <w:sz w:val="26"/>
          <w:szCs w:val="26"/>
        </w:rPr>
      </w:pPr>
    </w:p>
    <w:p w:rsidR="00AD2D58" w:rsidRDefault="00AD2D58" w:rsidP="007008F1">
      <w:pPr>
        <w:jc w:val="center"/>
        <w:rPr>
          <w:b/>
          <w:bCs/>
          <w:sz w:val="26"/>
          <w:szCs w:val="26"/>
        </w:rPr>
      </w:pPr>
    </w:p>
    <w:p w:rsidR="00AD2D58" w:rsidRDefault="00AD2D58" w:rsidP="007008F1">
      <w:pPr>
        <w:jc w:val="center"/>
        <w:rPr>
          <w:b/>
          <w:bCs/>
          <w:sz w:val="26"/>
          <w:szCs w:val="26"/>
        </w:rPr>
      </w:pP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lastRenderedPageBreak/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E942CF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2</w:t>
      </w:r>
      <w:bookmarkEnd w:id="1"/>
    </w:p>
    <w:p w:rsidR="00D0714D" w:rsidRPr="00827E50" w:rsidRDefault="00D0714D" w:rsidP="00D0714D">
      <w:pPr>
        <w:rPr>
          <w:sz w:val="26"/>
          <w:szCs w:val="26"/>
        </w:rPr>
      </w:pPr>
      <w:bookmarkStart w:id="2" w:name="chuong_pl_8_name"/>
      <w:r>
        <w:rPr>
          <w:sz w:val="26"/>
          <w:szCs w:val="26"/>
        </w:rPr>
        <w:t>PHÒNG GD-ĐT VĂN GIANG</w:t>
      </w:r>
    </w:p>
    <w:p w:rsidR="00D0714D" w:rsidRPr="00827E50" w:rsidRDefault="00D0714D" w:rsidP="00D0714D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D0714D" w:rsidRDefault="00D0714D" w:rsidP="00D0714D">
      <w:pPr>
        <w:jc w:val="center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8563C" wp14:editId="79013CAC">
                <wp:simplePos x="0" y="0"/>
                <wp:positionH relativeFrom="column">
                  <wp:posOffset>457347</wp:posOffset>
                </wp:positionH>
                <wp:positionV relativeFrom="paragraph">
                  <wp:posOffset>25526</wp:posOffset>
                </wp:positionV>
                <wp:extent cx="1014730" cy="10160"/>
                <wp:effectExtent l="0" t="0" r="1397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7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pt" to="11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" strokecolor="#4579b8 [3044]"/>
            </w:pict>
          </mc:Fallback>
        </mc:AlternateContent>
      </w:r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2"/>
    </w:p>
    <w:p w:rsidR="007008F1" w:rsidRPr="005A351A" w:rsidRDefault="007008F1" w:rsidP="00F26164">
      <w:pPr>
        <w:jc w:val="center"/>
        <w:rPr>
          <w:b/>
          <w:bCs/>
          <w:sz w:val="26"/>
          <w:szCs w:val="26"/>
        </w:rPr>
      </w:pPr>
      <w:bookmarkStart w:id="3" w:name="chuong_pl_8_name_name"/>
      <w:r w:rsidRPr="00E942CF">
        <w:rPr>
          <w:b/>
          <w:bCs/>
          <w:sz w:val="26"/>
          <w:szCs w:val="26"/>
          <w:lang w:val="vi-VN"/>
        </w:rPr>
        <w:t>Công khai thông tin về đội ngũ cán bộ</w:t>
      </w:r>
      <w:r w:rsidRPr="00E942CF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giáo</w:t>
      </w:r>
      <w:r w:rsidRPr="00E942CF">
        <w:rPr>
          <w:b/>
          <w:bCs/>
          <w:sz w:val="26"/>
          <w:szCs w:val="26"/>
        </w:rPr>
        <w:t xml:space="preserve"> viên</w:t>
      </w:r>
      <w:r w:rsidRPr="00E942CF">
        <w:rPr>
          <w:b/>
          <w:bCs/>
          <w:sz w:val="26"/>
          <w:szCs w:val="26"/>
          <w:lang w:val="vi-VN"/>
        </w:rPr>
        <w:t>, nhân viên</w:t>
      </w:r>
      <w:r w:rsidR="00F26164">
        <w:rPr>
          <w:b/>
          <w:bCs/>
          <w:sz w:val="26"/>
          <w:szCs w:val="26"/>
        </w:rPr>
        <w:t>,</w:t>
      </w:r>
      <w:r w:rsidRPr="00E942CF">
        <w:rPr>
          <w:b/>
          <w:bCs/>
          <w:sz w:val="26"/>
          <w:szCs w:val="26"/>
          <w:lang w:val="vi-VN"/>
        </w:rPr>
        <w:t xml:space="preserve"> năm học </w:t>
      </w:r>
      <w:bookmarkEnd w:id="3"/>
      <w:r w:rsidR="005A351A">
        <w:rPr>
          <w:b/>
          <w:bCs/>
          <w:sz w:val="26"/>
          <w:szCs w:val="26"/>
        </w:rPr>
        <w:t>2020-2021</w:t>
      </w: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44C33F" wp14:editId="53033EE0">
                <wp:simplePos x="0" y="0"/>
                <wp:positionH relativeFrom="column">
                  <wp:posOffset>2466975</wp:posOffset>
                </wp:positionH>
                <wp:positionV relativeFrom="paragraph">
                  <wp:posOffset>29845</wp:posOffset>
                </wp:positionV>
                <wp:extent cx="733425" cy="10160"/>
                <wp:effectExtent l="0" t="0" r="28575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2.35pt" to="25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" strokecolor="#4579b8 [3044]"/>
            </w:pict>
          </mc:Fallback>
        </mc:AlternateContent>
      </w:r>
    </w:p>
    <w:tbl>
      <w:tblPr>
        <w:tblW w:w="528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2099"/>
        <w:gridCol w:w="569"/>
        <w:gridCol w:w="325"/>
        <w:gridCol w:w="454"/>
        <w:gridCol w:w="396"/>
        <w:gridCol w:w="383"/>
        <w:gridCol w:w="354"/>
        <w:gridCol w:w="560"/>
        <w:gridCol w:w="725"/>
        <w:gridCol w:w="575"/>
        <w:gridCol w:w="579"/>
        <w:gridCol w:w="527"/>
        <w:gridCol w:w="454"/>
        <w:gridCol w:w="656"/>
        <w:gridCol w:w="525"/>
      </w:tblGrid>
      <w:tr w:rsidR="002429BA" w:rsidRPr="00E942CF" w:rsidTr="002429BA">
        <w:tc>
          <w:tcPr>
            <w:tcW w:w="227" w:type="pct"/>
            <w:vMerge w:val="restart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T</w:t>
            </w:r>
          </w:p>
          <w:p w:rsidR="005A351A" w:rsidRPr="002429BA" w:rsidRDefault="005A351A" w:rsidP="00E942CF">
            <w:pPr>
              <w:jc w:val="center"/>
            </w:pPr>
            <w:r w:rsidRPr="002429BA">
              <w:t>T</w:t>
            </w:r>
          </w:p>
        </w:tc>
        <w:tc>
          <w:tcPr>
            <w:tcW w:w="1091" w:type="pct"/>
            <w:vMerge w:val="restart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Nội dung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ổng số</w:t>
            </w:r>
          </w:p>
        </w:tc>
        <w:tc>
          <w:tcPr>
            <w:tcW w:w="1284" w:type="pct"/>
            <w:gridSpan w:val="6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rình độ đào tạo</w:t>
            </w: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Hạng chức danh nghề nghiệp</w:t>
            </w: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125" w:type="pct"/>
            <w:gridSpan w:val="4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Chuẩn nghề nghiệp</w:t>
            </w:r>
          </w:p>
          <w:p w:rsidR="00E5345B" w:rsidRPr="002429BA" w:rsidRDefault="00E5345B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Merge/>
            <w:vAlign w:val="center"/>
            <w:hideMark/>
          </w:tcPr>
          <w:p w:rsidR="005A351A" w:rsidRPr="002429BA" w:rsidRDefault="005A351A" w:rsidP="00E942CF"/>
        </w:tc>
        <w:tc>
          <w:tcPr>
            <w:tcW w:w="1091" w:type="pct"/>
            <w:vMerge/>
            <w:vAlign w:val="center"/>
            <w:hideMark/>
          </w:tcPr>
          <w:p w:rsidR="005A351A" w:rsidRPr="002429BA" w:rsidRDefault="005A351A" w:rsidP="00E942CF"/>
        </w:tc>
        <w:tc>
          <w:tcPr>
            <w:tcW w:w="296" w:type="pct"/>
            <w:vMerge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S</w:t>
            </w: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hS</w:t>
            </w: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ĐH</w:t>
            </w: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CĐ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C</w:t>
            </w: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Dưới TC</w:t>
            </w: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Hạng II</w:t>
            </w:r>
          </w:p>
        </w:tc>
        <w:tc>
          <w:tcPr>
            <w:tcW w:w="299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Hạng III</w:t>
            </w: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Hạng IV</w:t>
            </w: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Xuất sắc</w:t>
            </w: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Khá</w:t>
            </w: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Trung bình</w:t>
            </w: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Kém</w:t>
            </w:r>
          </w:p>
        </w:tc>
      </w:tr>
      <w:tr w:rsidR="00FC49A4" w:rsidRPr="00E942CF" w:rsidTr="002429BA">
        <w:tc>
          <w:tcPr>
            <w:tcW w:w="227" w:type="pct"/>
            <w:vAlign w:val="center"/>
            <w:hideMark/>
          </w:tcPr>
          <w:p w:rsidR="005A351A" w:rsidRPr="002429BA" w:rsidRDefault="005A351A" w:rsidP="00E942CF">
            <w:pPr>
              <w:jc w:val="center"/>
              <w:rPr>
                <w:b/>
              </w:rPr>
            </w:pPr>
            <w:r w:rsidRPr="002429BA">
              <w:rPr>
                <w:b/>
              </w:rPr>
              <w:t>I</w:t>
            </w:r>
          </w:p>
        </w:tc>
        <w:tc>
          <w:tcPr>
            <w:tcW w:w="1091" w:type="pct"/>
            <w:vAlign w:val="center"/>
            <w:hideMark/>
          </w:tcPr>
          <w:p w:rsidR="005A351A" w:rsidRPr="002429BA" w:rsidRDefault="005A351A" w:rsidP="00E942CF">
            <w:pPr>
              <w:jc w:val="both"/>
              <w:rPr>
                <w:b/>
              </w:rPr>
            </w:pPr>
            <w:r w:rsidRPr="002429BA">
              <w:rPr>
                <w:b/>
              </w:rPr>
              <w:t xml:space="preserve"> Cán bộ quản lý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2</w:t>
            </w: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1</w:t>
            </w:r>
          </w:p>
        </w:tc>
        <w:tc>
          <w:tcPr>
            <w:tcW w:w="1091" w:type="pct"/>
            <w:vAlign w:val="center"/>
            <w:hideMark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Hiệu trưởng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rPr>
          <w:trHeight w:val="421"/>
        </w:trPr>
        <w:tc>
          <w:tcPr>
            <w:tcW w:w="227" w:type="pct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2</w:t>
            </w:r>
          </w:p>
        </w:tc>
        <w:tc>
          <w:tcPr>
            <w:tcW w:w="1091" w:type="pct"/>
            <w:vAlign w:val="center"/>
            <w:hideMark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Phó hiệu  trưởng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  <w:hideMark/>
          </w:tcPr>
          <w:p w:rsidR="005A351A" w:rsidRPr="002429BA" w:rsidRDefault="005A351A" w:rsidP="00E942CF">
            <w:pPr>
              <w:jc w:val="center"/>
              <w:rPr>
                <w:b/>
              </w:rPr>
            </w:pPr>
            <w:r w:rsidRPr="002429BA">
              <w:rPr>
                <w:b/>
              </w:rPr>
              <w:t>II</w:t>
            </w:r>
          </w:p>
        </w:tc>
        <w:tc>
          <w:tcPr>
            <w:tcW w:w="1091" w:type="pct"/>
            <w:vAlign w:val="center"/>
            <w:hideMark/>
          </w:tcPr>
          <w:p w:rsidR="005A351A" w:rsidRPr="002429BA" w:rsidRDefault="005A351A" w:rsidP="00E942CF">
            <w:pPr>
              <w:jc w:val="both"/>
              <w:rPr>
                <w:b/>
              </w:rPr>
            </w:pPr>
            <w:r w:rsidRPr="002429BA">
              <w:rPr>
                <w:b/>
              </w:rPr>
              <w:t xml:space="preserve"> Giáo viên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2F7721" w:rsidP="00853A94">
            <w:pPr>
              <w:jc w:val="center"/>
            </w:pPr>
            <w:r w:rsidRPr="002429BA">
              <w:t>29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1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Toán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BC4142">
            <w:pPr>
              <w:jc w:val="center"/>
            </w:pPr>
            <w:r w:rsidRPr="002429BA">
              <w:t>0</w:t>
            </w:r>
            <w:r w:rsidR="00BC4142" w:rsidRPr="002429BA">
              <w:t>4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42032A" w:rsidP="00BC4142">
            <w:pPr>
              <w:jc w:val="center"/>
            </w:pPr>
            <w:r w:rsidRPr="002429BA">
              <w:t>0</w:t>
            </w:r>
            <w:r w:rsidR="00BC4142" w:rsidRPr="002429BA">
              <w:t>2</w:t>
            </w: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2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853A94" w:rsidP="00BC4142">
            <w:pPr>
              <w:jc w:val="center"/>
            </w:pPr>
            <w:r w:rsidRPr="002429BA">
              <w:t>0</w:t>
            </w:r>
            <w:r w:rsidR="00BC4142" w:rsidRPr="002429BA">
              <w:t>4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  <w:hideMark/>
          </w:tcPr>
          <w:p w:rsidR="005A351A" w:rsidRPr="002429BA" w:rsidRDefault="005A351A" w:rsidP="00E942CF">
            <w:pPr>
              <w:jc w:val="center"/>
            </w:pPr>
            <w:r w:rsidRPr="002429BA">
              <w:t>2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Lý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2F7721" w:rsidP="00853A94">
            <w:pPr>
              <w:jc w:val="center"/>
            </w:pPr>
            <w:r w:rsidRPr="002429BA">
              <w:t>3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53A94">
            <w:r w:rsidRPr="002429BA">
              <w:t>Hóa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3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2</w:t>
            </w: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BC4142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853A94" w:rsidP="00BC4142">
            <w:pPr>
              <w:jc w:val="center"/>
            </w:pPr>
            <w:r w:rsidRPr="002429BA">
              <w:t>0</w:t>
            </w:r>
            <w:r w:rsidR="00BC4142" w:rsidRPr="002429BA">
              <w:t>2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4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>Sinh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5</w:t>
            </w:r>
          </w:p>
        </w:tc>
        <w:tc>
          <w:tcPr>
            <w:tcW w:w="1091" w:type="pct"/>
            <w:vAlign w:val="center"/>
          </w:tcPr>
          <w:p w:rsidR="005A351A" w:rsidRPr="002429BA" w:rsidRDefault="002F7721" w:rsidP="00F26164">
            <w:pPr>
              <w:jc w:val="both"/>
            </w:pPr>
            <w:r w:rsidRPr="002429BA">
              <w:t xml:space="preserve"> Công nghệ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6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Tin học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42032A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vAlign w:val="center"/>
            <w:hideMark/>
          </w:tcPr>
          <w:p w:rsidR="005A351A" w:rsidRPr="002429BA" w:rsidRDefault="00BC4142" w:rsidP="00853A94">
            <w:pPr>
              <w:jc w:val="center"/>
            </w:pPr>
            <w:r w:rsidRPr="002429BA">
              <w:t>02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42032A" w:rsidP="00853A94">
            <w:pPr>
              <w:jc w:val="center"/>
            </w:pPr>
            <w:r w:rsidRPr="002429BA">
              <w:t>02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7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Thể dục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8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Văn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BC4142" w:rsidP="00853A94">
            <w:pPr>
              <w:jc w:val="center"/>
            </w:pPr>
            <w:r w:rsidRPr="002429BA">
              <w:t>06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BC4142" w:rsidP="00853A94">
            <w:pPr>
              <w:jc w:val="center"/>
            </w:pPr>
            <w:r w:rsidRPr="002429BA">
              <w:t>06</w:t>
            </w: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BC4142"/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853A94" w:rsidP="00BC4142">
            <w:pPr>
              <w:jc w:val="center"/>
            </w:pPr>
            <w:r w:rsidRPr="002429BA">
              <w:t>0</w:t>
            </w:r>
            <w:r w:rsidR="00BC4142" w:rsidRPr="002429BA">
              <w:t>6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9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Sử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10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Địa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11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F26164">
            <w:pPr>
              <w:jc w:val="both"/>
            </w:pPr>
            <w:r w:rsidRPr="002429BA">
              <w:t xml:space="preserve"> GDCD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3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2F7721" w:rsidP="00E942CF">
            <w:pPr>
              <w:jc w:val="center"/>
            </w:pPr>
            <w:r w:rsidRPr="002429BA">
              <w:t>12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E942CF">
            <w:pPr>
              <w:jc w:val="both"/>
            </w:pPr>
            <w:r w:rsidRPr="002429BA">
              <w:t xml:space="preserve"> Ngoại ngữ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2</w:t>
            </w: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2F7721" w:rsidRPr="002429BA" w:rsidRDefault="002F7721" w:rsidP="00E942CF">
            <w:pPr>
              <w:jc w:val="center"/>
            </w:pPr>
            <w:r w:rsidRPr="002429BA">
              <w:t>13</w:t>
            </w:r>
          </w:p>
        </w:tc>
        <w:tc>
          <w:tcPr>
            <w:tcW w:w="1091" w:type="pct"/>
            <w:vAlign w:val="center"/>
          </w:tcPr>
          <w:p w:rsidR="002F7721" w:rsidRPr="002429BA" w:rsidRDefault="002F7721" w:rsidP="00E942CF">
            <w:pPr>
              <w:jc w:val="both"/>
            </w:pPr>
            <w:r w:rsidRPr="002429BA">
              <w:t xml:space="preserve"> Âm nhạc</w:t>
            </w:r>
          </w:p>
        </w:tc>
        <w:tc>
          <w:tcPr>
            <w:tcW w:w="296" w:type="pct"/>
            <w:vAlign w:val="center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99" w:type="pct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341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2F7721" w:rsidRPr="002429BA" w:rsidRDefault="002F7721" w:rsidP="00E942CF">
            <w:pPr>
              <w:jc w:val="center"/>
            </w:pPr>
            <w:r w:rsidRPr="002429BA">
              <w:t>14</w:t>
            </w:r>
          </w:p>
        </w:tc>
        <w:tc>
          <w:tcPr>
            <w:tcW w:w="1091" w:type="pct"/>
            <w:vAlign w:val="center"/>
          </w:tcPr>
          <w:p w:rsidR="002F7721" w:rsidRPr="002429BA" w:rsidRDefault="002F7721" w:rsidP="00E942CF">
            <w:pPr>
              <w:jc w:val="both"/>
            </w:pPr>
            <w:r w:rsidRPr="002429BA">
              <w:t>Mỹ thuật</w:t>
            </w:r>
          </w:p>
        </w:tc>
        <w:tc>
          <w:tcPr>
            <w:tcW w:w="296" w:type="pct"/>
            <w:vAlign w:val="center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199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99" w:type="pct"/>
          </w:tcPr>
          <w:p w:rsidR="002F7721" w:rsidRPr="002429BA" w:rsidRDefault="002F7721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341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2F7721" w:rsidRPr="002429BA" w:rsidRDefault="002F7721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rPr>
                <w:b/>
                <w:bCs/>
              </w:rPr>
              <w:t>III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rPr>
                <w:b/>
                <w:bCs/>
              </w:rPr>
              <w:t>Nhân viên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2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184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  <w:hideMark/>
          </w:tcPr>
          <w:p w:rsidR="005A351A" w:rsidRPr="002429BA" w:rsidRDefault="00853A94" w:rsidP="00853A94">
            <w:pPr>
              <w:jc w:val="center"/>
            </w:pPr>
            <w:r w:rsidRPr="002429BA">
              <w:t>01</w:t>
            </w: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1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 xml:space="preserve"> Văn thư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2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 xml:space="preserve"> Kế toán</w:t>
            </w:r>
          </w:p>
        </w:tc>
        <w:tc>
          <w:tcPr>
            <w:tcW w:w="29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  <w:hideMark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3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>Thủ quỹ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4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 xml:space="preserve"> Y tế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5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 xml:space="preserve"> Thư viện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6</w:t>
            </w:r>
          </w:p>
        </w:tc>
        <w:tc>
          <w:tcPr>
            <w:tcW w:w="1091" w:type="pct"/>
            <w:vAlign w:val="center"/>
          </w:tcPr>
          <w:p w:rsidR="00697282" w:rsidRPr="002429BA" w:rsidRDefault="005A351A" w:rsidP="00824D53">
            <w:pPr>
              <w:jc w:val="both"/>
            </w:pPr>
            <w:r w:rsidRPr="002429BA">
              <w:t xml:space="preserve"> Thiết bị,</w:t>
            </w:r>
          </w:p>
          <w:p w:rsidR="005A351A" w:rsidRPr="002429BA" w:rsidRDefault="005A351A" w:rsidP="00824D53">
            <w:pPr>
              <w:jc w:val="both"/>
            </w:pPr>
            <w:r w:rsidRPr="002429BA">
              <w:t xml:space="preserve"> thí nghiệm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vAlign w:val="center"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  <w:r w:rsidRPr="002429BA">
              <w:t>01</w:t>
            </w: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5A351A" w:rsidP="00824D53">
            <w:pPr>
              <w:jc w:val="center"/>
            </w:pPr>
            <w:r w:rsidRPr="002429BA">
              <w:t>7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 xml:space="preserve"> Nhân viên  khác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5A351A" w:rsidP="00824D53">
            <w:pPr>
              <w:jc w:val="center"/>
            </w:pP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</w:pPr>
            <w:r w:rsidRPr="002429BA">
              <w:t>..v.v</w:t>
            </w:r>
            <w:proofErr w:type="gramStart"/>
            <w:r w:rsidRPr="002429BA">
              <w:t>..</w:t>
            </w:r>
            <w:proofErr w:type="gramEnd"/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  <w:tr w:rsidR="00FC49A4" w:rsidRPr="00E942CF" w:rsidTr="002429BA">
        <w:tc>
          <w:tcPr>
            <w:tcW w:w="227" w:type="pct"/>
            <w:vAlign w:val="center"/>
          </w:tcPr>
          <w:p w:rsidR="005A351A" w:rsidRPr="002429BA" w:rsidRDefault="005A351A" w:rsidP="00824D53">
            <w:pPr>
              <w:jc w:val="center"/>
              <w:rPr>
                <w:b/>
              </w:rPr>
            </w:pPr>
            <w:r w:rsidRPr="002429BA">
              <w:rPr>
                <w:b/>
              </w:rPr>
              <w:t>IV</w:t>
            </w:r>
          </w:p>
        </w:tc>
        <w:tc>
          <w:tcPr>
            <w:tcW w:w="1091" w:type="pct"/>
            <w:vAlign w:val="center"/>
          </w:tcPr>
          <w:p w:rsidR="005A351A" w:rsidRPr="002429BA" w:rsidRDefault="005A351A" w:rsidP="00824D53">
            <w:pPr>
              <w:jc w:val="both"/>
              <w:rPr>
                <w:b/>
              </w:rPr>
            </w:pPr>
            <w:r w:rsidRPr="002429BA">
              <w:rPr>
                <w:b/>
              </w:rPr>
              <w:t xml:space="preserve"> Tổng số</w:t>
            </w:r>
          </w:p>
        </w:tc>
        <w:tc>
          <w:tcPr>
            <w:tcW w:w="29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6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0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99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18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77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99" w:type="pct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0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36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341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  <w:tc>
          <w:tcPr>
            <w:tcW w:w="274" w:type="pct"/>
            <w:vAlign w:val="center"/>
          </w:tcPr>
          <w:p w:rsidR="005A351A" w:rsidRPr="002429BA" w:rsidRDefault="005A351A" w:rsidP="00853A94">
            <w:pPr>
              <w:jc w:val="center"/>
            </w:pP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008F1" w:rsidRPr="00E942CF" w:rsidTr="007008F1">
        <w:tc>
          <w:tcPr>
            <w:tcW w:w="2500" w:type="pct"/>
            <w:hideMark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7008F1" w:rsidRPr="00E942CF" w:rsidRDefault="004B2F3C" w:rsidP="004F39B1">
            <w:pPr>
              <w:jc w:val="center"/>
              <w:rPr>
                <w:sz w:val="26"/>
                <w:szCs w:val="26"/>
              </w:rPr>
            </w:pPr>
            <w:r w:rsidRPr="004B2F3C">
              <w:rPr>
                <w:i/>
                <w:sz w:val="26"/>
                <w:szCs w:val="26"/>
              </w:rPr>
              <w:t>Nghĩa Trụ, ngày 1</w:t>
            </w:r>
            <w:r w:rsidR="004F39B1">
              <w:rPr>
                <w:i/>
                <w:sz w:val="26"/>
                <w:szCs w:val="26"/>
              </w:rPr>
              <w:t>9</w:t>
            </w:r>
            <w:r w:rsidRPr="004B2F3C">
              <w:rPr>
                <w:i/>
                <w:sz w:val="26"/>
                <w:szCs w:val="26"/>
              </w:rPr>
              <w:t xml:space="preserve"> tháng 10 năm 2020</w:t>
            </w:r>
            <w:r w:rsidR="007008F1" w:rsidRPr="004B2F3C">
              <w:rPr>
                <w:i/>
                <w:sz w:val="26"/>
                <w:szCs w:val="26"/>
              </w:rPr>
              <w:br/>
            </w:r>
            <w:r w:rsidR="007008F1" w:rsidRPr="00E942CF">
              <w:rPr>
                <w:sz w:val="26"/>
                <w:szCs w:val="26"/>
                <w:lang w:val="vi-VN"/>
              </w:rPr>
              <w:t>Thủ trưởng đơn vị</w:t>
            </w:r>
            <w:r w:rsidR="007008F1" w:rsidRPr="00E942CF">
              <w:rPr>
                <w:sz w:val="26"/>
                <w:szCs w:val="26"/>
              </w:rPr>
              <w:br/>
            </w:r>
            <w:r w:rsidR="007008F1" w:rsidRPr="00E942CF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both"/>
        <w:rPr>
          <w:sz w:val="26"/>
          <w:szCs w:val="26"/>
        </w:rPr>
      </w:pPr>
      <w:bookmarkStart w:id="4" w:name="chuong_pl_5"/>
    </w:p>
    <w:p w:rsidR="00AD2D58" w:rsidRDefault="00AD2D58" w:rsidP="00E942CF">
      <w:pPr>
        <w:rPr>
          <w:b/>
          <w:bCs/>
          <w:sz w:val="26"/>
          <w:szCs w:val="26"/>
        </w:rPr>
      </w:pP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lastRenderedPageBreak/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F26164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3</w:t>
      </w:r>
      <w:bookmarkEnd w:id="4"/>
    </w:p>
    <w:p w:rsidR="00D0714D" w:rsidRPr="00827E50" w:rsidRDefault="00D0714D" w:rsidP="00D0714D">
      <w:pPr>
        <w:rPr>
          <w:sz w:val="26"/>
          <w:szCs w:val="26"/>
        </w:rPr>
      </w:pPr>
      <w:bookmarkStart w:id="5" w:name="chuong_pl_5_name"/>
      <w:r>
        <w:rPr>
          <w:sz w:val="26"/>
          <w:szCs w:val="26"/>
        </w:rPr>
        <w:t>PHÒNG GD-ĐT VĂN GIANG</w:t>
      </w:r>
    </w:p>
    <w:p w:rsidR="00D0714D" w:rsidRPr="00827E50" w:rsidRDefault="00D0714D" w:rsidP="00D0714D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D0714D" w:rsidRDefault="00D0714D" w:rsidP="00D0714D">
      <w:pPr>
        <w:jc w:val="center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8563C" wp14:editId="79013CAC">
                <wp:simplePos x="0" y="0"/>
                <wp:positionH relativeFrom="column">
                  <wp:posOffset>457347</wp:posOffset>
                </wp:positionH>
                <wp:positionV relativeFrom="paragraph">
                  <wp:posOffset>25526</wp:posOffset>
                </wp:positionV>
                <wp:extent cx="1014730" cy="10160"/>
                <wp:effectExtent l="0" t="0" r="13970" b="279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7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pt" to="11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" strokecolor="#4579b8 [3044]"/>
            </w:pict>
          </mc:Fallback>
        </mc:AlternateContent>
      </w: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5"/>
    </w:p>
    <w:p w:rsidR="007008F1" w:rsidRPr="00EF0E1B" w:rsidRDefault="007008F1" w:rsidP="00E942CF">
      <w:pPr>
        <w:jc w:val="center"/>
        <w:rPr>
          <w:b/>
          <w:bCs/>
          <w:sz w:val="26"/>
          <w:szCs w:val="26"/>
        </w:rPr>
      </w:pPr>
      <w:bookmarkStart w:id="6" w:name="chuong_pl_5_name_name"/>
      <w:r w:rsidRPr="00E942CF">
        <w:rPr>
          <w:b/>
          <w:bCs/>
          <w:sz w:val="26"/>
          <w:szCs w:val="26"/>
          <w:lang w:val="vi-VN"/>
        </w:rPr>
        <w:t>Cam kết chất lượng giáo dục, năm học</w:t>
      </w:r>
      <w:bookmarkEnd w:id="6"/>
      <w:r w:rsidR="00EF0E1B">
        <w:rPr>
          <w:b/>
          <w:bCs/>
          <w:sz w:val="26"/>
          <w:szCs w:val="26"/>
        </w:rPr>
        <w:t xml:space="preserve"> 2020-2021</w:t>
      </w: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8FE779" wp14:editId="31AFED77">
                <wp:simplePos x="0" y="0"/>
                <wp:positionH relativeFrom="column">
                  <wp:posOffset>2346325</wp:posOffset>
                </wp:positionH>
                <wp:positionV relativeFrom="paragraph">
                  <wp:posOffset>69850</wp:posOffset>
                </wp:positionV>
                <wp:extent cx="1085215" cy="10160"/>
                <wp:effectExtent l="0" t="0" r="1968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2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5.5pt" to="270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" strokecolor="#4579b8 [3044]"/>
            </w:pict>
          </mc:Fallback>
        </mc:AlternateContent>
      </w: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3777"/>
        <w:gridCol w:w="1136"/>
        <w:gridCol w:w="1120"/>
        <w:gridCol w:w="1036"/>
        <w:gridCol w:w="1118"/>
      </w:tblGrid>
      <w:tr w:rsidR="007008F1" w:rsidRPr="00E942CF" w:rsidTr="00B85858">
        <w:tc>
          <w:tcPr>
            <w:tcW w:w="503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75" w:type="pct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2422" w:type="pct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Chia theo khối lớp</w:t>
            </w:r>
          </w:p>
        </w:tc>
      </w:tr>
      <w:tr w:rsidR="00F26164" w:rsidRPr="00E942CF" w:rsidTr="00B85858"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26164" w:rsidRPr="00E942CF" w:rsidRDefault="00F26164" w:rsidP="00E942CF">
            <w:pPr>
              <w:rPr>
                <w:sz w:val="26"/>
                <w:szCs w:val="26"/>
              </w:rPr>
            </w:pP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F0E1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EF0E1B">
              <w:rPr>
                <w:sz w:val="26"/>
                <w:szCs w:val="26"/>
              </w:rPr>
              <w:t xml:space="preserve"> 6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26164" w:rsidRPr="00EF0E1B" w:rsidRDefault="00F26164" w:rsidP="00EF0E1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EF0E1B">
              <w:rPr>
                <w:sz w:val="26"/>
                <w:szCs w:val="26"/>
              </w:rPr>
              <w:t xml:space="preserve"> 7</w:t>
            </w:r>
          </w:p>
        </w:tc>
        <w:tc>
          <w:tcPr>
            <w:tcW w:w="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F26164" w:rsidRPr="00E942CF" w:rsidRDefault="00F26164" w:rsidP="00EF0E1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EF0E1B">
              <w:rPr>
                <w:sz w:val="26"/>
                <w:szCs w:val="26"/>
              </w:rPr>
              <w:t xml:space="preserve"> 8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F26164" w:rsidRPr="00E942CF" w:rsidRDefault="00F26164" w:rsidP="00EF0E1B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Lớp</w:t>
            </w:r>
            <w:r w:rsidR="00EF0E1B">
              <w:rPr>
                <w:sz w:val="26"/>
                <w:szCs w:val="26"/>
              </w:rPr>
              <w:t xml:space="preserve"> 9</w:t>
            </w:r>
          </w:p>
        </w:tc>
      </w:tr>
      <w:tr w:rsidR="00631A56" w:rsidRPr="00E942CF" w:rsidTr="00B85858">
        <w:tc>
          <w:tcPr>
            <w:tcW w:w="50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31A56" w:rsidRPr="00E942CF" w:rsidRDefault="00631A56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1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31A56" w:rsidRDefault="00631A5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Chương trình giáo dục </w:t>
            </w:r>
            <w:r w:rsidRPr="00E942CF">
              <w:rPr>
                <w:sz w:val="26"/>
                <w:szCs w:val="26"/>
              </w:rPr>
              <w:t xml:space="preserve">nhà trường </w:t>
            </w:r>
          </w:p>
          <w:p w:rsidR="00631A56" w:rsidRPr="00E942CF" w:rsidRDefault="00631A56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thực hiện</w:t>
            </w:r>
          </w:p>
        </w:tc>
        <w:tc>
          <w:tcPr>
            <w:tcW w:w="242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31A56" w:rsidRPr="00E942CF" w:rsidRDefault="00631A5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631A56" w:rsidRPr="00631A56" w:rsidRDefault="00631A5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- Chương trình và chuẩn kiến thức theo quy định của BGD-ĐT.</w:t>
            </w:r>
          </w:p>
          <w:p w:rsidR="00631A56" w:rsidRPr="00E942CF" w:rsidRDefault="00631A56" w:rsidP="0017732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631A56" w:rsidRPr="00E942CF" w:rsidTr="00B85858">
        <w:tc>
          <w:tcPr>
            <w:tcW w:w="50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31A56" w:rsidRPr="00E942CF" w:rsidRDefault="00631A56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2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631A56" w:rsidRDefault="00631A5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Các hoạt động hỗ trợ học </w:t>
            </w: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tập, sinh </w:t>
            </w:r>
            <w:r>
              <w:rPr>
                <w:sz w:val="26"/>
                <w:szCs w:val="26"/>
              </w:rPr>
              <w:t xml:space="preserve">  </w:t>
            </w:r>
          </w:p>
          <w:p w:rsidR="00631A56" w:rsidRDefault="00631A56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ho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 xml:space="preserve">t </w:t>
            </w:r>
            <w:r w:rsidRPr="00E942CF">
              <w:rPr>
                <w:sz w:val="26"/>
                <w:szCs w:val="26"/>
              </w:rPr>
              <w:t>đối với</w:t>
            </w:r>
            <w:r w:rsidRPr="00E942CF">
              <w:rPr>
                <w:sz w:val="26"/>
                <w:szCs w:val="26"/>
                <w:lang w:val="vi-VN"/>
              </w:rPr>
              <w:t xml:space="preserve"> học sinh</w:t>
            </w:r>
            <w:r w:rsidRPr="00E942CF">
              <w:rPr>
                <w:sz w:val="26"/>
                <w:szCs w:val="26"/>
              </w:rPr>
              <w:t xml:space="preserve"> của nhà </w:t>
            </w:r>
          </w:p>
          <w:p w:rsidR="00631A56" w:rsidRPr="00E942CF" w:rsidRDefault="00631A56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</w:rPr>
              <w:t>trường</w:t>
            </w:r>
          </w:p>
        </w:tc>
        <w:tc>
          <w:tcPr>
            <w:tcW w:w="242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31A56" w:rsidRPr="00E942CF" w:rsidRDefault="00631A5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631A56" w:rsidRPr="00E942CF" w:rsidRDefault="00631A5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- Học sinh tham gia đầy đủ vào các hoạt động của Đoàn, Đội, Hội CTĐ, các hoạt động ngoại khóa, TDTT, văn hóa văn nghệ.</w:t>
            </w: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631A56" w:rsidRPr="00E942CF" w:rsidRDefault="00631A56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C606BC" w:rsidRPr="00E942CF" w:rsidTr="00B85858">
        <w:tc>
          <w:tcPr>
            <w:tcW w:w="50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C606BC" w:rsidRPr="00E942CF" w:rsidRDefault="00C606BC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3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C606BC" w:rsidRPr="00E942CF" w:rsidRDefault="00C606BC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 xml:space="preserve">Yêu cầu về phối hợp giữa </w:t>
            </w:r>
            <w:r w:rsidRPr="00E942CF">
              <w:rPr>
                <w:sz w:val="26"/>
                <w:szCs w:val="26"/>
              </w:rPr>
              <w:t xml:space="preserve"> nhà trường</w:t>
            </w:r>
            <w:r w:rsidRPr="00E942CF">
              <w:rPr>
                <w:sz w:val="26"/>
                <w:szCs w:val="26"/>
                <w:lang w:val="vi-VN"/>
              </w:rPr>
              <w:t xml:space="preserve"> và gia đình. </w:t>
            </w:r>
          </w:p>
        </w:tc>
        <w:tc>
          <w:tcPr>
            <w:tcW w:w="242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C606BC" w:rsidRPr="00E942CF" w:rsidRDefault="00C606BC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C606BC" w:rsidRPr="00C606BC" w:rsidRDefault="00C606BC" w:rsidP="00C606BC">
            <w:pPr>
              <w:rPr>
                <w:sz w:val="26"/>
                <w:szCs w:val="26"/>
                <w:lang w:val="nl-NL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  <w:r w:rsidRPr="00C606BC">
              <w:rPr>
                <w:sz w:val="26"/>
                <w:szCs w:val="26"/>
                <w:lang w:val="nl-NL"/>
              </w:rPr>
              <w:t>- Thường xuyên, trực tiếp, đối thoại, sổ liên lạc, thông tin điện tử, thông qua Ban đại diện CMHS.</w:t>
            </w:r>
          </w:p>
          <w:p w:rsidR="00C606BC" w:rsidRPr="00C606BC" w:rsidRDefault="00C606BC" w:rsidP="00C606BC">
            <w:pPr>
              <w:rPr>
                <w:sz w:val="26"/>
                <w:szCs w:val="26"/>
                <w:lang w:val="nl-NL"/>
              </w:rPr>
            </w:pPr>
            <w:r w:rsidRPr="00C606BC">
              <w:rPr>
                <w:sz w:val="26"/>
                <w:szCs w:val="26"/>
                <w:lang w:val="nl-NL"/>
              </w:rPr>
              <w:t>- Phối hợp chặt chẽ giữ nhà trường và gia đình.</w:t>
            </w:r>
          </w:p>
          <w:p w:rsidR="00C606BC" w:rsidRPr="00E942CF" w:rsidRDefault="00C606BC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17732F" w:rsidRPr="00E942CF" w:rsidTr="00B85858">
        <w:tc>
          <w:tcPr>
            <w:tcW w:w="50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17732F" w:rsidRPr="00E942CF" w:rsidRDefault="0017732F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4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17732F" w:rsidRPr="00E942CF" w:rsidRDefault="0017732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Yêu cầu về thái độ h</w:t>
            </w:r>
            <w:r w:rsidRPr="00E942CF">
              <w:rPr>
                <w:sz w:val="26"/>
                <w:szCs w:val="26"/>
              </w:rPr>
              <w:t xml:space="preserve">ọc </w:t>
            </w:r>
            <w:r w:rsidRPr="00E942CF">
              <w:rPr>
                <w:sz w:val="26"/>
                <w:szCs w:val="26"/>
                <w:lang w:val="vi-VN"/>
              </w:rPr>
              <w:t>tập của học sinh</w:t>
            </w:r>
          </w:p>
        </w:tc>
        <w:tc>
          <w:tcPr>
            <w:tcW w:w="242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17732F" w:rsidRDefault="0017732F" w:rsidP="0017732F">
            <w:pPr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17732F" w:rsidRPr="00C606BC" w:rsidRDefault="0017732F" w:rsidP="0017732F">
            <w:pPr>
              <w:rPr>
                <w:sz w:val="26"/>
                <w:szCs w:val="26"/>
                <w:lang w:val="nl-NL"/>
              </w:rPr>
            </w:pPr>
            <w:r w:rsidRPr="00C606BC">
              <w:rPr>
                <w:sz w:val="26"/>
                <w:szCs w:val="26"/>
                <w:lang w:val="nl-NL"/>
              </w:rPr>
              <w:t>- Có thái độ, động cơ học tập đúng.</w:t>
            </w:r>
          </w:p>
          <w:p w:rsidR="0017732F" w:rsidRPr="00E942CF" w:rsidRDefault="0017732F" w:rsidP="0017732F">
            <w:pPr>
              <w:rPr>
                <w:sz w:val="26"/>
                <w:szCs w:val="26"/>
              </w:rPr>
            </w:pPr>
            <w:r w:rsidRPr="00C606BC">
              <w:rPr>
                <w:sz w:val="26"/>
                <w:szCs w:val="26"/>
                <w:lang w:val="nl-NL"/>
              </w:rPr>
              <w:t>- Chủ động, sáng tạo, có nền nếp.</w:t>
            </w: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17732F" w:rsidRPr="00E942CF" w:rsidRDefault="0017732F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</w:tr>
      <w:tr w:rsidR="00E47A37" w:rsidRPr="00E942CF" w:rsidTr="00B85858">
        <w:tc>
          <w:tcPr>
            <w:tcW w:w="50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942CF" w:rsidRDefault="00E47A37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5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Default="00E47A37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Kết quả năng lực, phẩm ch</w:t>
            </w:r>
            <w:r w:rsidRPr="00E942CF">
              <w:rPr>
                <w:sz w:val="26"/>
                <w:szCs w:val="26"/>
              </w:rPr>
              <w:t>ấ</w:t>
            </w:r>
            <w:r w:rsidRPr="00E942CF">
              <w:rPr>
                <w:sz w:val="26"/>
                <w:szCs w:val="26"/>
                <w:lang w:val="vi-VN"/>
              </w:rPr>
              <w:t xml:space="preserve">t, học </w:t>
            </w:r>
          </w:p>
          <w:p w:rsidR="00E47A37" w:rsidRPr="00E942CF" w:rsidRDefault="00E47A37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tập, sức khỏe của học sinh dự ki</w:t>
            </w:r>
            <w:r w:rsidRPr="00E942CF">
              <w:rPr>
                <w:sz w:val="26"/>
                <w:szCs w:val="26"/>
              </w:rPr>
              <w:t>ế</w:t>
            </w:r>
            <w:r w:rsidRPr="00E942CF">
              <w:rPr>
                <w:sz w:val="26"/>
                <w:szCs w:val="26"/>
                <w:lang w:val="vi-VN"/>
              </w:rPr>
              <w:t>n đ</w:t>
            </w:r>
            <w:r w:rsidRPr="00E942CF">
              <w:rPr>
                <w:sz w:val="26"/>
                <w:szCs w:val="26"/>
              </w:rPr>
              <w:t>ạ</w:t>
            </w:r>
            <w:r w:rsidRPr="00E942CF">
              <w:rPr>
                <w:sz w:val="26"/>
                <w:szCs w:val="26"/>
                <w:lang w:val="vi-VN"/>
              </w:rPr>
              <w:t>t được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ốt (HTT)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t (HT)</w:t>
            </w:r>
          </w:p>
        </w:tc>
        <w:tc>
          <w:tcPr>
            <w:tcW w:w="11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ần cố gắng (Có ND CHT)</w:t>
            </w:r>
          </w:p>
          <w:p w:rsidR="00E47A37" w:rsidRPr="00E942CF" w:rsidRDefault="00E47A37" w:rsidP="00E47A37">
            <w:pPr>
              <w:jc w:val="center"/>
              <w:rPr>
                <w:sz w:val="26"/>
                <w:szCs w:val="26"/>
              </w:rPr>
            </w:pPr>
          </w:p>
        </w:tc>
      </w:tr>
      <w:tr w:rsidR="00E47A37" w:rsidRPr="00E942CF" w:rsidTr="00B85858">
        <w:tc>
          <w:tcPr>
            <w:tcW w:w="503" w:type="pct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7A37" w:rsidRPr="00E942CF" w:rsidRDefault="00E47A37" w:rsidP="00E942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942CF" w:rsidRDefault="00E47A37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năng lưc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5%</w:t>
            </w:r>
          </w:p>
        </w:tc>
        <w:tc>
          <w:tcPr>
            <w:tcW w:w="11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%</w:t>
            </w:r>
          </w:p>
        </w:tc>
      </w:tr>
      <w:tr w:rsidR="00E47A37" w:rsidRPr="00E942CF" w:rsidTr="00B85858"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47A37" w:rsidRPr="00E942CF" w:rsidRDefault="00E47A37" w:rsidP="00E942CF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942CF" w:rsidRDefault="00E47A37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phẩm chất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%</w:t>
            </w:r>
          </w:p>
        </w:tc>
        <w:tc>
          <w:tcPr>
            <w:tcW w:w="11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%</w:t>
            </w:r>
          </w:p>
        </w:tc>
      </w:tr>
      <w:tr w:rsidR="00E47A37" w:rsidRPr="00E942CF" w:rsidTr="00B85858"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47A37" w:rsidRPr="00E942CF" w:rsidRDefault="00E47A37" w:rsidP="00E942CF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942CF" w:rsidRDefault="00E47A37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 - Về học tập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,5%</w:t>
            </w:r>
          </w:p>
        </w:tc>
        <w:tc>
          <w:tcPr>
            <w:tcW w:w="11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%</w:t>
            </w:r>
          </w:p>
        </w:tc>
      </w:tr>
      <w:tr w:rsidR="00E47A37" w:rsidRPr="00E942CF" w:rsidTr="00B85858">
        <w:tc>
          <w:tcPr>
            <w:tcW w:w="0" w:type="auto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47A37" w:rsidRPr="00E942CF" w:rsidRDefault="00E47A37" w:rsidP="00E942CF">
            <w:pPr>
              <w:rPr>
                <w:sz w:val="26"/>
                <w:szCs w:val="26"/>
              </w:rPr>
            </w:pP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  <w:hideMark/>
          </w:tcPr>
          <w:p w:rsidR="00E47A37" w:rsidRPr="00E942CF" w:rsidRDefault="00E47A37" w:rsidP="00E942CF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- Về sức khỏe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%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solid" w:color="FFFFFF" w:fill="auto"/>
            <w:vAlign w:val="center"/>
          </w:tcPr>
          <w:p w:rsidR="00E47A37" w:rsidRPr="00E47A37" w:rsidRDefault="00E47A37" w:rsidP="00E47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%</w:t>
            </w:r>
          </w:p>
        </w:tc>
        <w:tc>
          <w:tcPr>
            <w:tcW w:w="11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E47A37" w:rsidRPr="00E942CF" w:rsidRDefault="00E47A37" w:rsidP="00E47A37">
            <w:pPr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17732F" w:rsidRPr="00E942CF" w:rsidTr="00B85858">
        <w:tc>
          <w:tcPr>
            <w:tcW w:w="503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17732F" w:rsidRPr="00E942CF" w:rsidRDefault="0017732F" w:rsidP="00E942CF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>6</w:t>
            </w:r>
          </w:p>
        </w:tc>
        <w:tc>
          <w:tcPr>
            <w:tcW w:w="2075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solid" w:color="FFFFFF" w:fill="auto"/>
            <w:vAlign w:val="center"/>
            <w:hideMark/>
          </w:tcPr>
          <w:p w:rsidR="0017732F" w:rsidRDefault="0017732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 xml:space="preserve">Khả năng học tập tiếp tục của học </w:t>
            </w:r>
            <w:r>
              <w:rPr>
                <w:sz w:val="26"/>
                <w:szCs w:val="26"/>
              </w:rPr>
              <w:t xml:space="preserve"> </w:t>
            </w:r>
          </w:p>
          <w:p w:rsidR="0017732F" w:rsidRPr="00E942CF" w:rsidRDefault="0017732F" w:rsidP="00E942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sinh</w:t>
            </w:r>
          </w:p>
        </w:tc>
        <w:tc>
          <w:tcPr>
            <w:tcW w:w="2422" w:type="pct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17732F" w:rsidRPr="003B1642" w:rsidRDefault="0017732F" w:rsidP="0017732F">
            <w:pPr>
              <w:rPr>
                <w:sz w:val="23"/>
                <w:szCs w:val="23"/>
                <w:lang w:val="nl-NL"/>
              </w:rPr>
            </w:pPr>
            <w:r w:rsidRPr="003B1642">
              <w:rPr>
                <w:sz w:val="23"/>
                <w:szCs w:val="23"/>
                <w:lang w:val="nl-NL"/>
              </w:rPr>
              <w:t>- Học hết bậc THCS.</w:t>
            </w:r>
          </w:p>
          <w:p w:rsidR="0017732F" w:rsidRPr="00E942CF" w:rsidRDefault="0017732F" w:rsidP="0017732F">
            <w:pPr>
              <w:jc w:val="both"/>
              <w:rPr>
                <w:sz w:val="26"/>
                <w:szCs w:val="26"/>
                <w:lang w:val="vi-VN"/>
              </w:rPr>
            </w:pPr>
            <w:r w:rsidRPr="003B1642">
              <w:rPr>
                <w:sz w:val="23"/>
                <w:szCs w:val="23"/>
                <w:lang w:val="nl-NL"/>
              </w:rPr>
              <w:t>- Đủ điều kiện để tiếp tục học</w:t>
            </w:r>
            <w:r>
              <w:rPr>
                <w:sz w:val="23"/>
                <w:szCs w:val="23"/>
                <w:lang w:val="nl-NL"/>
              </w:rPr>
              <w:t xml:space="preserve"> THPT, học nghề.</w:t>
            </w: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94"/>
      </w:tblGrid>
      <w:tr w:rsidR="00EF0E1B" w:rsidRPr="00E942CF" w:rsidTr="00AF69C6">
        <w:tc>
          <w:tcPr>
            <w:tcW w:w="2578" w:type="pct"/>
            <w:hideMark/>
          </w:tcPr>
          <w:p w:rsidR="00EF0E1B" w:rsidRPr="00E942CF" w:rsidRDefault="00EF0E1B" w:rsidP="00EF0E1B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422" w:type="pct"/>
            <w:hideMark/>
          </w:tcPr>
          <w:p w:rsidR="00EF0E1B" w:rsidRPr="00E942CF" w:rsidRDefault="00EF0E1B" w:rsidP="00EF0E1B">
            <w:pPr>
              <w:jc w:val="center"/>
              <w:rPr>
                <w:sz w:val="26"/>
                <w:szCs w:val="26"/>
              </w:rPr>
            </w:pPr>
            <w:r w:rsidRPr="004B2F3C">
              <w:rPr>
                <w:i/>
                <w:sz w:val="26"/>
                <w:szCs w:val="26"/>
              </w:rPr>
              <w:t>Nghĩa Trụ, ngày 1</w:t>
            </w:r>
            <w:r>
              <w:rPr>
                <w:i/>
                <w:sz w:val="26"/>
                <w:szCs w:val="26"/>
              </w:rPr>
              <w:t>9</w:t>
            </w:r>
            <w:r w:rsidRPr="004B2F3C">
              <w:rPr>
                <w:i/>
                <w:sz w:val="26"/>
                <w:szCs w:val="26"/>
              </w:rPr>
              <w:t xml:space="preserve"> tháng 10 năm 2020</w:t>
            </w:r>
            <w:r w:rsidRPr="004B2F3C">
              <w:rPr>
                <w:i/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Thủ trưởng đơn vị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  <w:tr w:rsidR="007008F1" w:rsidRPr="00E942CF" w:rsidTr="00AF69C6">
        <w:tc>
          <w:tcPr>
            <w:tcW w:w="2578" w:type="pct"/>
          </w:tcPr>
          <w:p w:rsidR="007008F1" w:rsidRPr="00E942CF" w:rsidRDefault="007008F1" w:rsidP="00E942C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22" w:type="pct"/>
          </w:tcPr>
          <w:p w:rsidR="007008F1" w:rsidRPr="00E942CF" w:rsidRDefault="007008F1" w:rsidP="00E942CF">
            <w:pPr>
              <w:jc w:val="center"/>
              <w:rPr>
                <w:sz w:val="26"/>
                <w:szCs w:val="26"/>
              </w:rPr>
            </w:pP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7" w:name="chuong_pl_6"/>
    </w:p>
    <w:p w:rsidR="002429BA" w:rsidRDefault="002429BA" w:rsidP="00E942CF">
      <w:pPr>
        <w:rPr>
          <w:b/>
          <w:bCs/>
          <w:sz w:val="26"/>
          <w:szCs w:val="26"/>
        </w:rPr>
      </w:pPr>
    </w:p>
    <w:p w:rsidR="007008F1" w:rsidRPr="00E942CF" w:rsidRDefault="007008F1" w:rsidP="00E942CF">
      <w:pPr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lastRenderedPageBreak/>
        <w:t xml:space="preserve">Biểu mẫu </w:t>
      </w:r>
      <w:r w:rsidRPr="00E942CF">
        <w:rPr>
          <w:b/>
          <w:bCs/>
          <w:sz w:val="26"/>
          <w:szCs w:val="26"/>
        </w:rPr>
        <w:t>TH</w:t>
      </w:r>
      <w:r w:rsidR="00315102">
        <w:rPr>
          <w:b/>
          <w:bCs/>
          <w:sz w:val="26"/>
          <w:szCs w:val="26"/>
        </w:rPr>
        <w:t>CS</w:t>
      </w:r>
      <w:r w:rsidRPr="00E942CF">
        <w:rPr>
          <w:b/>
          <w:bCs/>
          <w:sz w:val="26"/>
          <w:szCs w:val="26"/>
        </w:rPr>
        <w:t>-04</w:t>
      </w:r>
      <w:bookmarkEnd w:id="7"/>
    </w:p>
    <w:p w:rsidR="00D0714D" w:rsidRPr="00827E50" w:rsidRDefault="00D0714D" w:rsidP="00D0714D">
      <w:pPr>
        <w:rPr>
          <w:sz w:val="26"/>
          <w:szCs w:val="26"/>
        </w:rPr>
      </w:pPr>
      <w:bookmarkStart w:id="8" w:name="chuong_pl_6_name"/>
      <w:r>
        <w:rPr>
          <w:sz w:val="26"/>
          <w:szCs w:val="26"/>
        </w:rPr>
        <w:t>PHÒNG GD-ĐT VĂN GIANG</w:t>
      </w:r>
    </w:p>
    <w:p w:rsidR="00D0714D" w:rsidRPr="00827E50" w:rsidRDefault="00D0714D" w:rsidP="00D0714D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D0714D" w:rsidRDefault="00D0714D" w:rsidP="00D0714D">
      <w:pPr>
        <w:jc w:val="center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8563C" wp14:editId="79013CAC">
                <wp:simplePos x="0" y="0"/>
                <wp:positionH relativeFrom="column">
                  <wp:posOffset>457347</wp:posOffset>
                </wp:positionH>
                <wp:positionV relativeFrom="paragraph">
                  <wp:posOffset>25526</wp:posOffset>
                </wp:positionV>
                <wp:extent cx="1014730" cy="10160"/>
                <wp:effectExtent l="0" t="0" r="13970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7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pt" to="11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" strokecolor="#4579b8 [3044]"/>
            </w:pict>
          </mc:Fallback>
        </mc:AlternateContent>
      </w:r>
    </w:p>
    <w:p w:rsidR="007008F1" w:rsidRPr="00E942CF" w:rsidRDefault="007008F1" w:rsidP="00E942CF">
      <w:pPr>
        <w:jc w:val="center"/>
        <w:rPr>
          <w:sz w:val="26"/>
          <w:szCs w:val="26"/>
        </w:rPr>
      </w:pPr>
      <w:r w:rsidRPr="00E942CF">
        <w:rPr>
          <w:b/>
          <w:bCs/>
          <w:sz w:val="26"/>
          <w:szCs w:val="26"/>
          <w:lang w:val="vi-VN"/>
        </w:rPr>
        <w:t>THÔNG BÁO</w:t>
      </w:r>
      <w:bookmarkEnd w:id="8"/>
    </w:p>
    <w:p w:rsidR="007008F1" w:rsidRPr="0095221C" w:rsidRDefault="007008F1" w:rsidP="00E942CF">
      <w:pPr>
        <w:jc w:val="center"/>
        <w:rPr>
          <w:b/>
          <w:bCs/>
          <w:sz w:val="26"/>
          <w:szCs w:val="26"/>
        </w:rPr>
      </w:pPr>
      <w:bookmarkStart w:id="9" w:name="chuong_pl_6_name_name"/>
      <w:r w:rsidRPr="00E942CF">
        <w:rPr>
          <w:b/>
          <w:bCs/>
          <w:sz w:val="26"/>
          <w:szCs w:val="26"/>
          <w:lang w:val="vi-VN"/>
        </w:rPr>
        <w:t xml:space="preserve">Công khai thông tin </w:t>
      </w:r>
      <w:r w:rsidR="00315102">
        <w:rPr>
          <w:b/>
          <w:bCs/>
          <w:sz w:val="26"/>
          <w:szCs w:val="26"/>
        </w:rPr>
        <w:t xml:space="preserve">về </w:t>
      </w:r>
      <w:r w:rsidRPr="00E942CF">
        <w:rPr>
          <w:b/>
          <w:bCs/>
          <w:sz w:val="26"/>
          <w:szCs w:val="26"/>
          <w:lang w:val="vi-VN"/>
        </w:rPr>
        <w:t xml:space="preserve">chất lượng giáo dục thực tế, năm học </w:t>
      </w:r>
      <w:bookmarkEnd w:id="9"/>
      <w:r w:rsidR="0095221C">
        <w:rPr>
          <w:b/>
          <w:bCs/>
          <w:sz w:val="26"/>
          <w:szCs w:val="26"/>
        </w:rPr>
        <w:t>20</w:t>
      </w:r>
      <w:r w:rsidR="000449C5">
        <w:rPr>
          <w:b/>
          <w:bCs/>
          <w:sz w:val="26"/>
          <w:szCs w:val="26"/>
        </w:rPr>
        <w:t>19-2020</w:t>
      </w: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r w:rsidRPr="00E942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35C645" wp14:editId="3B042F51">
                <wp:simplePos x="0" y="0"/>
                <wp:positionH relativeFrom="column">
                  <wp:posOffset>2273935</wp:posOffset>
                </wp:positionH>
                <wp:positionV relativeFrom="paragraph">
                  <wp:posOffset>66040</wp:posOffset>
                </wp:positionV>
                <wp:extent cx="1155065" cy="9525"/>
                <wp:effectExtent l="0" t="0" r="2603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0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05pt,5.2pt" to="27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" strokecolor="#4579b8 [3044]"/>
            </w:pict>
          </mc:Fallback>
        </mc:AlternateConten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3797"/>
        <w:gridCol w:w="873"/>
        <w:gridCol w:w="824"/>
        <w:gridCol w:w="838"/>
        <w:gridCol w:w="975"/>
        <w:gridCol w:w="932"/>
      </w:tblGrid>
      <w:tr w:rsidR="007008F1" w:rsidRPr="00E942CF" w:rsidTr="00B85858">
        <w:tc>
          <w:tcPr>
            <w:tcW w:w="481" w:type="pct"/>
            <w:vMerge w:val="restart"/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T</w:t>
            </w:r>
          </w:p>
        </w:tc>
        <w:tc>
          <w:tcPr>
            <w:tcW w:w="2093" w:type="pct"/>
            <w:vMerge w:val="restart"/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480" w:type="pct"/>
            <w:vMerge w:val="restart"/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946" w:type="pct"/>
            <w:gridSpan w:val="4"/>
            <w:shd w:val="solid" w:color="FFFFFF" w:fill="auto"/>
            <w:vAlign w:val="center"/>
            <w:hideMark/>
          </w:tcPr>
          <w:p w:rsidR="007008F1" w:rsidRPr="00E942CF" w:rsidRDefault="007008F1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Chia ra theo khối lớp</w:t>
            </w:r>
          </w:p>
        </w:tc>
      </w:tr>
      <w:tr w:rsidR="00315102" w:rsidRPr="00E942CF" w:rsidTr="00B85858">
        <w:tc>
          <w:tcPr>
            <w:tcW w:w="0" w:type="auto"/>
            <w:vMerge/>
            <w:vAlign w:val="center"/>
            <w:hideMark/>
          </w:tcPr>
          <w:p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2093" w:type="pct"/>
            <w:vMerge/>
            <w:vAlign w:val="center"/>
            <w:hideMark/>
          </w:tcPr>
          <w:p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315102" w:rsidRPr="00E942CF" w:rsidRDefault="00315102" w:rsidP="00135956">
            <w:pPr>
              <w:rPr>
                <w:sz w:val="26"/>
                <w:szCs w:val="26"/>
              </w:rPr>
            </w:pPr>
          </w:p>
        </w:tc>
        <w:tc>
          <w:tcPr>
            <w:tcW w:w="466" w:type="pct"/>
            <w:shd w:val="solid" w:color="FFFFFF" w:fill="auto"/>
            <w:vAlign w:val="center"/>
            <w:hideMark/>
          </w:tcPr>
          <w:p w:rsidR="00315102" w:rsidRPr="000449C5" w:rsidRDefault="00315102" w:rsidP="000449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Lớp</w:t>
            </w:r>
            <w:r w:rsidR="000449C5">
              <w:rPr>
                <w:sz w:val="26"/>
                <w:szCs w:val="26"/>
              </w:rPr>
              <w:t xml:space="preserve"> 6</w:t>
            </w:r>
          </w:p>
        </w:tc>
        <w:tc>
          <w:tcPr>
            <w:tcW w:w="467" w:type="pct"/>
            <w:shd w:val="solid" w:color="FFFFFF" w:fill="auto"/>
            <w:vAlign w:val="center"/>
            <w:hideMark/>
          </w:tcPr>
          <w:p w:rsidR="00315102" w:rsidRPr="000449C5" w:rsidRDefault="00315102" w:rsidP="000449C5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0449C5">
              <w:rPr>
                <w:sz w:val="26"/>
                <w:szCs w:val="26"/>
              </w:rPr>
              <w:t xml:space="preserve"> 7</w:t>
            </w:r>
          </w:p>
        </w:tc>
        <w:tc>
          <w:tcPr>
            <w:tcW w:w="542" w:type="pct"/>
            <w:shd w:val="solid" w:color="FFFFFF" w:fill="auto"/>
            <w:vAlign w:val="center"/>
            <w:hideMark/>
          </w:tcPr>
          <w:p w:rsidR="00315102" w:rsidRPr="00E942CF" w:rsidRDefault="00315102" w:rsidP="00410F2E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410F2E">
              <w:rPr>
                <w:sz w:val="26"/>
                <w:szCs w:val="26"/>
              </w:rPr>
              <w:t xml:space="preserve"> 8</w:t>
            </w:r>
          </w:p>
        </w:tc>
        <w:tc>
          <w:tcPr>
            <w:tcW w:w="471" w:type="pct"/>
            <w:shd w:val="solid" w:color="FFFFFF" w:fill="auto"/>
            <w:vAlign w:val="center"/>
            <w:hideMark/>
          </w:tcPr>
          <w:p w:rsidR="00315102" w:rsidRPr="00410F2E" w:rsidRDefault="00315102" w:rsidP="00410F2E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ớp</w:t>
            </w:r>
            <w:r w:rsidR="00410F2E">
              <w:rPr>
                <w:sz w:val="26"/>
                <w:szCs w:val="26"/>
              </w:rPr>
              <w:t xml:space="preserve"> 9</w:t>
            </w:r>
          </w:p>
        </w:tc>
      </w:tr>
      <w:tr w:rsidR="00315102" w:rsidRPr="00E942CF" w:rsidTr="00B85858">
        <w:tc>
          <w:tcPr>
            <w:tcW w:w="481" w:type="pct"/>
            <w:shd w:val="solid" w:color="FFFFFF" w:fill="auto"/>
            <w:vAlign w:val="center"/>
            <w:hideMark/>
          </w:tcPr>
          <w:p w:rsidR="00315102" w:rsidRPr="00E942CF" w:rsidRDefault="00315102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315102" w:rsidRPr="00E942CF" w:rsidRDefault="00315102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942CF">
              <w:rPr>
                <w:b/>
                <w:bCs/>
                <w:sz w:val="26"/>
                <w:szCs w:val="26"/>
                <w:lang w:val="vi-VN"/>
              </w:rPr>
              <w:t>Số học sinh chia theo</w:t>
            </w:r>
            <w:r>
              <w:rPr>
                <w:b/>
                <w:bCs/>
                <w:sz w:val="26"/>
                <w:szCs w:val="26"/>
              </w:rPr>
              <w:t xml:space="preserve"> hạnh kiểm</w:t>
            </w:r>
          </w:p>
        </w:tc>
        <w:tc>
          <w:tcPr>
            <w:tcW w:w="480" w:type="pct"/>
            <w:shd w:val="solid" w:color="FFFFFF" w:fill="auto"/>
            <w:vAlign w:val="center"/>
            <w:hideMark/>
          </w:tcPr>
          <w:p w:rsidR="00315102" w:rsidRPr="00A26C3A" w:rsidRDefault="00D73B5D" w:rsidP="00A26C3A">
            <w:pPr>
              <w:jc w:val="center"/>
              <w:rPr>
                <w:b/>
                <w:sz w:val="26"/>
                <w:szCs w:val="26"/>
              </w:rPr>
            </w:pPr>
            <w:r w:rsidRPr="00A26C3A"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466" w:type="pct"/>
            <w:shd w:val="solid" w:color="FFFFFF" w:fill="auto"/>
            <w:vAlign w:val="center"/>
            <w:hideMark/>
          </w:tcPr>
          <w:p w:rsidR="00315102" w:rsidRPr="00A26C3A" w:rsidRDefault="00315102" w:rsidP="00A26C3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" w:type="pct"/>
            <w:shd w:val="solid" w:color="FFFFFF" w:fill="auto"/>
            <w:vAlign w:val="center"/>
            <w:hideMark/>
          </w:tcPr>
          <w:p w:rsidR="00315102" w:rsidRPr="00A26C3A" w:rsidRDefault="00315102" w:rsidP="00A26C3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" w:type="pct"/>
            <w:shd w:val="solid" w:color="FFFFFF" w:fill="auto"/>
            <w:vAlign w:val="center"/>
            <w:hideMark/>
          </w:tcPr>
          <w:p w:rsidR="00315102" w:rsidRPr="00A26C3A" w:rsidRDefault="00315102" w:rsidP="00A26C3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1" w:type="pct"/>
            <w:shd w:val="solid" w:color="FFFFFF" w:fill="auto"/>
            <w:vAlign w:val="center"/>
            <w:hideMark/>
          </w:tcPr>
          <w:p w:rsidR="00315102" w:rsidRPr="00A26C3A" w:rsidRDefault="00A26C3A" w:rsidP="00A26C3A">
            <w:pPr>
              <w:jc w:val="center"/>
              <w:rPr>
                <w:b/>
                <w:sz w:val="26"/>
                <w:szCs w:val="26"/>
              </w:rPr>
            </w:pPr>
            <w:r w:rsidRPr="00A26C3A">
              <w:rPr>
                <w:b/>
                <w:sz w:val="26"/>
                <w:szCs w:val="26"/>
              </w:rPr>
              <w:t>84</w:t>
            </w:r>
          </w:p>
        </w:tc>
      </w:tr>
      <w:tr w:rsidR="00F8107D" w:rsidRPr="00E942CF" w:rsidTr="00B85858">
        <w:tc>
          <w:tcPr>
            <w:tcW w:w="481" w:type="pct"/>
            <w:shd w:val="solid" w:color="FFFFFF" w:fill="auto"/>
            <w:vAlign w:val="center"/>
          </w:tcPr>
          <w:p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Tốt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ố)</w:t>
            </w:r>
          </w:p>
        </w:tc>
        <w:tc>
          <w:tcPr>
            <w:tcW w:w="480" w:type="pct"/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6" w:type="pct"/>
            <w:shd w:val="solid" w:color="FFFFFF" w:fill="auto"/>
            <w:vAlign w:val="center"/>
            <w:hideMark/>
          </w:tcPr>
          <w:p w:rsidR="00F8107D" w:rsidRPr="00315102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7" w:type="pct"/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2" w:type="pct"/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1" w:type="pct"/>
            <w:shd w:val="solid" w:color="FFFFFF" w:fill="auto"/>
            <w:vAlign w:val="center"/>
            <w:hideMark/>
          </w:tcPr>
          <w:p w:rsidR="00070276" w:rsidRDefault="00070276" w:rsidP="00A26C3A">
            <w:pPr>
              <w:jc w:val="center"/>
            </w:pPr>
            <w:r>
              <w:t>57</w:t>
            </w:r>
          </w:p>
          <w:p w:rsidR="00F8107D" w:rsidRPr="00E942CF" w:rsidRDefault="00070276" w:rsidP="00A26C3A">
            <w:pPr>
              <w:jc w:val="center"/>
              <w:rPr>
                <w:sz w:val="26"/>
                <w:szCs w:val="26"/>
              </w:rPr>
            </w:pPr>
            <w:r>
              <w:t>68</w:t>
            </w:r>
          </w:p>
        </w:tc>
      </w:tr>
      <w:tr w:rsidR="00070276" w:rsidRPr="00E942CF" w:rsidTr="00B85858">
        <w:tc>
          <w:tcPr>
            <w:tcW w:w="481" w:type="pct"/>
            <w:shd w:val="solid" w:color="FFFFFF" w:fill="auto"/>
            <w:vAlign w:val="center"/>
          </w:tcPr>
          <w:p w:rsidR="00070276" w:rsidRPr="00E942CF" w:rsidRDefault="00070276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93" w:type="pct"/>
            <w:shd w:val="solid" w:color="FFFFFF" w:fill="auto"/>
            <w:vAlign w:val="center"/>
            <w:hideMark/>
          </w:tcPr>
          <w:p w:rsidR="00070276" w:rsidRDefault="00070276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Khá </w:t>
            </w:r>
          </w:p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ố)</w:t>
            </w:r>
          </w:p>
        </w:tc>
        <w:tc>
          <w:tcPr>
            <w:tcW w:w="480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6" w:type="pct"/>
            <w:shd w:val="solid" w:color="FFFFFF" w:fill="auto"/>
            <w:vAlign w:val="center"/>
            <w:hideMark/>
          </w:tcPr>
          <w:p w:rsidR="00070276" w:rsidRPr="00315102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7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2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1" w:type="pct"/>
            <w:shd w:val="solid" w:color="FFFFFF" w:fill="auto"/>
            <w:hideMark/>
          </w:tcPr>
          <w:p w:rsidR="00070276" w:rsidRDefault="00070276" w:rsidP="00A26C3A">
            <w:pPr>
              <w:jc w:val="center"/>
            </w:pPr>
            <w:r>
              <w:t>20</w:t>
            </w:r>
          </w:p>
          <w:p w:rsidR="00070276" w:rsidRPr="003E2C7C" w:rsidRDefault="00070276" w:rsidP="00A26C3A">
            <w:pPr>
              <w:jc w:val="center"/>
            </w:pPr>
            <w:r>
              <w:t>24</w:t>
            </w:r>
          </w:p>
        </w:tc>
      </w:tr>
      <w:tr w:rsidR="00070276" w:rsidRPr="00E942CF" w:rsidTr="00B85858">
        <w:tc>
          <w:tcPr>
            <w:tcW w:w="481" w:type="pct"/>
            <w:shd w:val="solid" w:color="FFFFFF" w:fill="auto"/>
            <w:vAlign w:val="center"/>
          </w:tcPr>
          <w:p w:rsidR="00070276" w:rsidRPr="00E942CF" w:rsidRDefault="00070276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093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Trung bình</w:t>
            </w:r>
          </w:p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</w:t>
            </w:r>
            <w:r w:rsidRPr="00E942CF">
              <w:rPr>
                <w:iCs/>
                <w:sz w:val="26"/>
                <w:szCs w:val="26"/>
              </w:rPr>
              <w:t>ỷ</w:t>
            </w:r>
            <w:r w:rsidRPr="00E942CF">
              <w:rPr>
                <w:iCs/>
                <w:sz w:val="26"/>
                <w:szCs w:val="26"/>
                <w:lang w:val="vi-VN"/>
              </w:rPr>
              <w:t xml:space="preserve"> l</w:t>
            </w:r>
            <w:r w:rsidRPr="00E942CF">
              <w:rPr>
                <w:iCs/>
                <w:sz w:val="26"/>
                <w:szCs w:val="26"/>
              </w:rPr>
              <w:t xml:space="preserve">ệ </w:t>
            </w:r>
            <w:r w:rsidRPr="00E942CF">
              <w:rPr>
                <w:iCs/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0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6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7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2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1" w:type="pct"/>
            <w:shd w:val="solid" w:color="FFFFFF" w:fill="auto"/>
            <w:hideMark/>
          </w:tcPr>
          <w:p w:rsidR="00070276" w:rsidRPr="00070276" w:rsidRDefault="00070276" w:rsidP="00A26C3A">
            <w:pPr>
              <w:jc w:val="center"/>
            </w:pPr>
            <w:r>
              <w:rPr>
                <w:sz w:val="26"/>
                <w:szCs w:val="26"/>
              </w:rPr>
              <w:t>7</w:t>
            </w:r>
          </w:p>
          <w:p w:rsidR="00070276" w:rsidRDefault="00070276" w:rsidP="00A26C3A">
            <w:pPr>
              <w:jc w:val="center"/>
            </w:pPr>
            <w:r>
              <w:t>8</w:t>
            </w:r>
          </w:p>
        </w:tc>
      </w:tr>
      <w:tr w:rsidR="00F8107D" w:rsidRPr="00E942CF" w:rsidTr="00B85858">
        <w:tc>
          <w:tcPr>
            <w:tcW w:w="481" w:type="pct"/>
            <w:shd w:val="solid" w:color="FFFFFF" w:fill="auto"/>
            <w:vAlign w:val="center"/>
          </w:tcPr>
          <w:p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93" w:type="pct"/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Yếu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80" w:type="pct"/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6" w:type="pct"/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7" w:type="pct"/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2" w:type="pct"/>
            <w:shd w:val="solid" w:color="FFFFFF" w:fill="auto"/>
            <w:vAlign w:val="center"/>
            <w:hideMark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1" w:type="pct"/>
            <w:shd w:val="solid" w:color="FFFFFF" w:fill="auto"/>
            <w:vAlign w:val="center"/>
            <w:hideMark/>
          </w:tcPr>
          <w:p w:rsidR="00F8107D" w:rsidRPr="00E942CF" w:rsidRDefault="00F8107D" w:rsidP="00A26C3A">
            <w:pPr>
              <w:jc w:val="center"/>
              <w:rPr>
                <w:sz w:val="26"/>
                <w:szCs w:val="26"/>
              </w:rPr>
            </w:pPr>
          </w:p>
        </w:tc>
      </w:tr>
      <w:tr w:rsidR="00F8107D" w:rsidRPr="00E942CF" w:rsidTr="00B85858">
        <w:tc>
          <w:tcPr>
            <w:tcW w:w="481" w:type="pct"/>
            <w:shd w:val="solid" w:color="FFFFFF" w:fill="auto"/>
            <w:vAlign w:val="center"/>
          </w:tcPr>
          <w:p w:rsidR="00F8107D" w:rsidRPr="00E942CF" w:rsidRDefault="00F8107D" w:rsidP="00135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F8107D" w:rsidRPr="00E942CF" w:rsidRDefault="00F8107D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  <w:lang w:val="vi-VN"/>
              </w:rPr>
              <w:t>S</w:t>
            </w:r>
            <w:r w:rsidRPr="00E942CF">
              <w:rPr>
                <w:b/>
                <w:bCs/>
                <w:sz w:val="26"/>
                <w:szCs w:val="26"/>
              </w:rPr>
              <w:t xml:space="preserve">ố </w:t>
            </w:r>
            <w:r w:rsidRPr="00E942CF">
              <w:rPr>
                <w:b/>
                <w:bCs/>
                <w:sz w:val="26"/>
                <w:szCs w:val="26"/>
                <w:lang w:val="vi-VN"/>
              </w:rPr>
              <w:t>học sinh chia theo h</w:t>
            </w:r>
            <w:r w:rsidRPr="00E942CF">
              <w:rPr>
                <w:b/>
                <w:bCs/>
                <w:sz w:val="26"/>
                <w:szCs w:val="26"/>
              </w:rPr>
              <w:t>ọ</w:t>
            </w:r>
            <w:r w:rsidRPr="00E942CF">
              <w:rPr>
                <w:b/>
                <w:bCs/>
                <w:sz w:val="26"/>
                <w:szCs w:val="26"/>
                <w:lang w:val="vi-VN"/>
              </w:rPr>
              <w:t>c</w:t>
            </w:r>
            <w:r>
              <w:rPr>
                <w:b/>
                <w:bCs/>
                <w:sz w:val="26"/>
                <w:szCs w:val="26"/>
              </w:rPr>
              <w:t xml:space="preserve"> lực</w:t>
            </w:r>
          </w:p>
        </w:tc>
        <w:tc>
          <w:tcPr>
            <w:tcW w:w="480" w:type="pct"/>
            <w:shd w:val="solid" w:color="FFFFFF" w:fill="auto"/>
            <w:vAlign w:val="center"/>
            <w:hideMark/>
          </w:tcPr>
          <w:p w:rsidR="00F8107D" w:rsidRPr="00A26C3A" w:rsidRDefault="00A26C3A" w:rsidP="00A26C3A">
            <w:pPr>
              <w:jc w:val="center"/>
              <w:rPr>
                <w:b/>
                <w:sz w:val="26"/>
                <w:szCs w:val="26"/>
              </w:rPr>
            </w:pPr>
            <w:r w:rsidRPr="00A26C3A"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466" w:type="pct"/>
            <w:shd w:val="solid" w:color="FFFFFF" w:fill="auto"/>
            <w:vAlign w:val="center"/>
            <w:hideMark/>
          </w:tcPr>
          <w:p w:rsidR="00F8107D" w:rsidRPr="00A26C3A" w:rsidRDefault="00F8107D" w:rsidP="00A26C3A">
            <w:pPr>
              <w:jc w:val="center"/>
              <w:rPr>
                <w:b/>
                <w:sz w:val="26"/>
                <w:szCs w:val="26"/>
              </w:rPr>
            </w:pPr>
          </w:p>
          <w:p w:rsidR="00F8107D" w:rsidRPr="00A26C3A" w:rsidRDefault="00F8107D" w:rsidP="00A26C3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" w:type="pct"/>
            <w:shd w:val="solid" w:color="FFFFFF" w:fill="auto"/>
            <w:vAlign w:val="center"/>
            <w:hideMark/>
          </w:tcPr>
          <w:p w:rsidR="00F8107D" w:rsidRPr="00A26C3A" w:rsidRDefault="00F8107D" w:rsidP="00A26C3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2" w:type="pct"/>
            <w:shd w:val="solid" w:color="FFFFFF" w:fill="auto"/>
            <w:vAlign w:val="center"/>
            <w:hideMark/>
          </w:tcPr>
          <w:p w:rsidR="00F8107D" w:rsidRPr="00A26C3A" w:rsidRDefault="00F8107D" w:rsidP="00A26C3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1" w:type="pct"/>
            <w:shd w:val="solid" w:color="FFFFFF" w:fill="auto"/>
            <w:vAlign w:val="center"/>
            <w:hideMark/>
          </w:tcPr>
          <w:p w:rsidR="00F8107D" w:rsidRPr="00A26C3A" w:rsidRDefault="00A26C3A" w:rsidP="00A26C3A">
            <w:pPr>
              <w:jc w:val="center"/>
              <w:rPr>
                <w:b/>
                <w:sz w:val="26"/>
                <w:szCs w:val="26"/>
              </w:rPr>
            </w:pPr>
            <w:r w:rsidRPr="00A26C3A">
              <w:rPr>
                <w:b/>
                <w:sz w:val="26"/>
                <w:szCs w:val="26"/>
              </w:rPr>
              <w:t>84</w:t>
            </w:r>
          </w:p>
        </w:tc>
      </w:tr>
      <w:tr w:rsidR="00070276" w:rsidRPr="00E942CF" w:rsidTr="00B85858">
        <w:tc>
          <w:tcPr>
            <w:tcW w:w="481" w:type="pct"/>
            <w:shd w:val="solid" w:color="FFFFFF" w:fill="auto"/>
            <w:vAlign w:val="center"/>
          </w:tcPr>
          <w:p w:rsidR="00070276" w:rsidRPr="00E942CF" w:rsidRDefault="00070276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070276" w:rsidRPr="00F8107D" w:rsidRDefault="00070276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Giỏi</w:t>
            </w:r>
          </w:p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</w:t>
            </w:r>
            <w:r w:rsidRPr="00E942CF">
              <w:rPr>
                <w:iCs/>
                <w:sz w:val="26"/>
                <w:szCs w:val="26"/>
              </w:rPr>
              <w:t>ỷ</w:t>
            </w:r>
            <w:r w:rsidRPr="00E942CF">
              <w:rPr>
                <w:iCs/>
                <w:sz w:val="26"/>
                <w:szCs w:val="26"/>
                <w:lang w:val="vi-VN"/>
              </w:rPr>
              <w:t xml:space="preserve"> l</w:t>
            </w:r>
            <w:r w:rsidRPr="00E942CF">
              <w:rPr>
                <w:iCs/>
                <w:sz w:val="26"/>
                <w:szCs w:val="26"/>
              </w:rPr>
              <w:t xml:space="preserve">ệ </w:t>
            </w:r>
            <w:r w:rsidRPr="00E942CF">
              <w:rPr>
                <w:iCs/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0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6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7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2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1" w:type="pct"/>
            <w:shd w:val="solid" w:color="FFFFFF" w:fill="auto"/>
            <w:vAlign w:val="center"/>
            <w:hideMark/>
          </w:tcPr>
          <w:p w:rsidR="00070276" w:rsidRPr="00070276" w:rsidRDefault="00070276" w:rsidP="00A26C3A">
            <w:pPr>
              <w:jc w:val="center"/>
            </w:pPr>
            <w:r>
              <w:rPr>
                <w:sz w:val="26"/>
                <w:szCs w:val="26"/>
              </w:rPr>
              <w:t>9</w:t>
            </w:r>
          </w:p>
          <w:p w:rsidR="00070276" w:rsidRPr="00E942CF" w:rsidRDefault="00070276" w:rsidP="00A26C3A">
            <w:pPr>
              <w:jc w:val="center"/>
              <w:rPr>
                <w:sz w:val="26"/>
                <w:szCs w:val="26"/>
              </w:rPr>
            </w:pPr>
            <w:r>
              <w:t>11</w:t>
            </w:r>
          </w:p>
        </w:tc>
      </w:tr>
      <w:tr w:rsidR="00070276" w:rsidRPr="00E942CF" w:rsidTr="00B85858">
        <w:tc>
          <w:tcPr>
            <w:tcW w:w="481" w:type="pct"/>
            <w:shd w:val="solid" w:color="FFFFFF" w:fill="auto"/>
            <w:vAlign w:val="center"/>
          </w:tcPr>
          <w:p w:rsidR="00070276" w:rsidRPr="00E942CF" w:rsidRDefault="00070276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Khá</w:t>
            </w:r>
          </w:p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80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6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7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2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1" w:type="pct"/>
            <w:shd w:val="solid" w:color="FFFFFF" w:fill="auto"/>
            <w:hideMark/>
          </w:tcPr>
          <w:p w:rsidR="00070276" w:rsidRPr="00070276" w:rsidRDefault="00070276" w:rsidP="00A26C3A">
            <w:pPr>
              <w:jc w:val="center"/>
            </w:pPr>
            <w:r>
              <w:rPr>
                <w:sz w:val="26"/>
                <w:szCs w:val="26"/>
              </w:rPr>
              <w:t>31</w:t>
            </w:r>
          </w:p>
          <w:p w:rsidR="00070276" w:rsidRPr="003E2C7C" w:rsidRDefault="00070276" w:rsidP="00A26C3A">
            <w:pPr>
              <w:jc w:val="center"/>
            </w:pPr>
            <w:r>
              <w:t>37</w:t>
            </w:r>
          </w:p>
        </w:tc>
      </w:tr>
      <w:tr w:rsidR="00070276" w:rsidRPr="00E942CF" w:rsidTr="00B85858">
        <w:tc>
          <w:tcPr>
            <w:tcW w:w="481" w:type="pct"/>
            <w:shd w:val="solid" w:color="FFFFFF" w:fill="auto"/>
            <w:vAlign w:val="center"/>
          </w:tcPr>
          <w:p w:rsidR="00070276" w:rsidRPr="00E942CF" w:rsidRDefault="00070276" w:rsidP="00135956">
            <w:pPr>
              <w:jc w:val="center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Trung bình</w:t>
            </w:r>
          </w:p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 xml:space="preserve">(tỷ lệ so với </w:t>
            </w:r>
            <w:r w:rsidRPr="00E942CF">
              <w:rPr>
                <w:iCs/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E942CF">
              <w:rPr>
                <w:iCs/>
                <w:sz w:val="26"/>
                <w:szCs w:val="26"/>
                <w:lang w:val="vi-VN"/>
              </w:rPr>
              <w:t xml:space="preserve"> số)</w:t>
            </w:r>
          </w:p>
        </w:tc>
        <w:tc>
          <w:tcPr>
            <w:tcW w:w="480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6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7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2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1" w:type="pct"/>
            <w:shd w:val="solid" w:color="FFFFFF" w:fill="auto"/>
            <w:hideMark/>
          </w:tcPr>
          <w:p w:rsidR="00070276" w:rsidRPr="00070276" w:rsidRDefault="00070276" w:rsidP="00A26C3A">
            <w:pPr>
              <w:jc w:val="center"/>
            </w:pPr>
            <w:r>
              <w:rPr>
                <w:sz w:val="26"/>
                <w:szCs w:val="26"/>
              </w:rPr>
              <w:t>42</w:t>
            </w:r>
          </w:p>
          <w:p w:rsidR="00070276" w:rsidRDefault="00070276" w:rsidP="00A26C3A">
            <w:pPr>
              <w:jc w:val="center"/>
            </w:pPr>
            <w:r>
              <w:t>50</w:t>
            </w:r>
          </w:p>
        </w:tc>
      </w:tr>
      <w:tr w:rsidR="00070276" w:rsidRPr="00E942CF" w:rsidTr="00B85858">
        <w:tc>
          <w:tcPr>
            <w:tcW w:w="481" w:type="pct"/>
            <w:shd w:val="solid" w:color="FFFFFF" w:fill="auto"/>
            <w:vAlign w:val="center"/>
          </w:tcPr>
          <w:p w:rsidR="00070276" w:rsidRPr="00E942CF" w:rsidRDefault="00070276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Yếu</w:t>
            </w:r>
          </w:p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80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6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7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2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1" w:type="pct"/>
            <w:shd w:val="solid" w:color="FFFFFF" w:fill="auto"/>
            <w:vAlign w:val="center"/>
            <w:hideMark/>
          </w:tcPr>
          <w:p w:rsidR="00070276" w:rsidRPr="00070276" w:rsidRDefault="00070276" w:rsidP="00A26C3A">
            <w:pPr>
              <w:jc w:val="center"/>
            </w:pPr>
            <w:r>
              <w:rPr>
                <w:sz w:val="26"/>
                <w:szCs w:val="26"/>
              </w:rPr>
              <w:t>2</w:t>
            </w:r>
          </w:p>
          <w:p w:rsidR="00070276" w:rsidRPr="00E942CF" w:rsidRDefault="00070276" w:rsidP="00A26C3A">
            <w:pPr>
              <w:jc w:val="center"/>
              <w:rPr>
                <w:sz w:val="26"/>
                <w:szCs w:val="26"/>
              </w:rPr>
            </w:pPr>
            <w:r>
              <w:t>2</w:t>
            </w:r>
          </w:p>
        </w:tc>
      </w:tr>
      <w:tr w:rsidR="00070276" w:rsidRPr="00E942CF" w:rsidTr="00B85858">
        <w:tc>
          <w:tcPr>
            <w:tcW w:w="481" w:type="pct"/>
            <w:shd w:val="solid" w:color="FFFFFF" w:fill="auto"/>
            <w:vAlign w:val="center"/>
          </w:tcPr>
          <w:p w:rsidR="00070276" w:rsidRPr="00E942CF" w:rsidRDefault="00070276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070276" w:rsidRDefault="00070276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Kém</w:t>
            </w:r>
          </w:p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ổng số)</w:t>
            </w:r>
          </w:p>
        </w:tc>
        <w:tc>
          <w:tcPr>
            <w:tcW w:w="480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6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67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2" w:type="pct"/>
            <w:shd w:val="solid" w:color="FFFFFF" w:fill="auto"/>
            <w:vAlign w:val="center"/>
            <w:hideMark/>
          </w:tcPr>
          <w:p w:rsidR="00070276" w:rsidRPr="00E942CF" w:rsidRDefault="00070276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71" w:type="pct"/>
            <w:shd w:val="solid" w:color="FFFFFF" w:fill="auto"/>
            <w:hideMark/>
          </w:tcPr>
          <w:p w:rsidR="00070276" w:rsidRPr="003E2C7C" w:rsidRDefault="00070276" w:rsidP="00070276">
            <w:pPr>
              <w:jc w:val="center"/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  <w:p w:rsidR="00070276" w:rsidRPr="003E2C7C" w:rsidRDefault="00070276" w:rsidP="001F6509">
            <w:pPr>
              <w:jc w:val="center"/>
            </w:pPr>
          </w:p>
        </w:tc>
      </w:tr>
      <w:tr w:rsidR="00A26C3A" w:rsidRPr="00E942CF" w:rsidTr="00B85858">
        <w:tc>
          <w:tcPr>
            <w:tcW w:w="481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jc w:val="center"/>
              <w:rPr>
                <w:b/>
                <w:lang w:eastAsia="vi-VN"/>
              </w:rPr>
            </w:pPr>
            <w:r w:rsidRPr="009D5814">
              <w:rPr>
                <w:b/>
                <w:lang w:eastAsia="vi-VN"/>
              </w:rPr>
              <w:t>III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A26C3A" w:rsidRPr="00F213BE" w:rsidRDefault="00A26C3A" w:rsidP="001F6509">
            <w:pPr>
              <w:rPr>
                <w:b/>
                <w:lang w:eastAsia="vi-VN"/>
              </w:rPr>
            </w:pPr>
            <w:r w:rsidRPr="009D5814">
              <w:rPr>
                <w:b/>
                <w:lang w:eastAsia="vi-VN"/>
              </w:rPr>
              <w:t>Số HS chia theo kết quả học tập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A26C3A" w:rsidRPr="00E52B59" w:rsidRDefault="00A26C3A" w:rsidP="001F6509">
            <w:pPr>
              <w:jc w:val="center"/>
              <w:rPr>
                <w:b/>
              </w:rPr>
            </w:pPr>
            <w:r>
              <w:rPr>
                <w:b/>
              </w:rPr>
              <w:t>491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A26C3A" w:rsidRPr="00F213BE" w:rsidRDefault="0054070D" w:rsidP="001F6509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A26C3A" w:rsidRPr="00F213BE" w:rsidRDefault="0054070D" w:rsidP="001F6509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A26C3A" w:rsidRPr="00F213BE" w:rsidRDefault="0054070D" w:rsidP="001F6509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A26C3A" w:rsidRPr="00AA6897" w:rsidRDefault="0054070D" w:rsidP="001F6509">
            <w:pPr>
              <w:jc w:val="center"/>
              <w:rPr>
                <w:b/>
              </w:rPr>
            </w:pPr>
            <w:r w:rsidRPr="00AA6897">
              <w:rPr>
                <w:b/>
              </w:rPr>
              <w:t>30</w:t>
            </w:r>
          </w:p>
        </w:tc>
      </w:tr>
      <w:tr w:rsidR="00A26C3A" w:rsidRPr="00E942CF" w:rsidTr="00B85858">
        <w:tc>
          <w:tcPr>
            <w:tcW w:w="481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rPr>
                <w:lang w:eastAsia="vi-VN"/>
              </w:rPr>
            </w:pPr>
            <w:r>
              <w:rPr>
                <w:lang w:eastAsia="vi-VN"/>
              </w:rPr>
              <w:t>Hoàn thành tốt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A26C3A" w:rsidRPr="00F213BE" w:rsidRDefault="0054070D" w:rsidP="001F6509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59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A26C3A" w:rsidRPr="00BA74B1" w:rsidRDefault="0054070D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0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A26C3A" w:rsidRPr="00F213BE" w:rsidRDefault="0054070D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6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A26C3A" w:rsidRPr="00F213BE" w:rsidRDefault="0054070D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7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A26C3A" w:rsidRPr="009D5814" w:rsidRDefault="0002605F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</w:t>
            </w:r>
            <w:r w:rsidR="0054070D">
              <w:rPr>
                <w:sz w:val="22"/>
                <w:lang w:eastAsia="vi-VN"/>
              </w:rPr>
              <w:t>6</w:t>
            </w:r>
          </w:p>
        </w:tc>
      </w:tr>
      <w:tr w:rsidR="00A26C3A" w:rsidRPr="00E942CF" w:rsidTr="00B85858">
        <w:tc>
          <w:tcPr>
            <w:tcW w:w="481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rPr>
                <w:lang w:eastAsia="vi-VN"/>
              </w:rPr>
            </w:pPr>
            <w:r>
              <w:rPr>
                <w:lang w:eastAsia="vi-VN"/>
              </w:rPr>
              <w:t>Hoàn thành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A26C3A" w:rsidRPr="00F213BE" w:rsidRDefault="0054070D" w:rsidP="001F6509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399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A26C3A" w:rsidRPr="00F213BE" w:rsidRDefault="0054070D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40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A26C3A" w:rsidRPr="00F213BE" w:rsidRDefault="0054070D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40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A26C3A" w:rsidRPr="00F213BE" w:rsidRDefault="0054070D" w:rsidP="0054070D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22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A26C3A" w:rsidRPr="009D5814" w:rsidRDefault="0054070D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4</w:t>
            </w:r>
          </w:p>
        </w:tc>
      </w:tr>
      <w:tr w:rsidR="00A26C3A" w:rsidRPr="00E942CF" w:rsidTr="00B85858">
        <w:tc>
          <w:tcPr>
            <w:tcW w:w="481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rPr>
                <w:lang w:eastAsia="vi-VN"/>
              </w:rPr>
            </w:pPr>
            <w:r>
              <w:rPr>
                <w:lang w:eastAsia="vi-VN"/>
              </w:rPr>
              <w:t>Chưa hoàn thành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A26C3A" w:rsidRPr="00F213BE" w:rsidRDefault="0054070D" w:rsidP="001F6509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33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A26C3A" w:rsidRPr="00F213BE" w:rsidRDefault="0054070D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2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A26C3A" w:rsidRPr="00F213BE" w:rsidRDefault="0054070D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4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A26C3A" w:rsidRPr="00C515DE" w:rsidRDefault="00A26C3A" w:rsidP="001F6509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71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jc w:val="center"/>
              <w:rPr>
                <w:sz w:val="22"/>
                <w:lang w:eastAsia="vi-VN"/>
              </w:rPr>
            </w:pPr>
          </w:p>
        </w:tc>
      </w:tr>
      <w:tr w:rsidR="00A26C3A" w:rsidRPr="00E942CF" w:rsidTr="00B85858">
        <w:tc>
          <w:tcPr>
            <w:tcW w:w="481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jc w:val="center"/>
              <w:rPr>
                <w:b/>
                <w:lang w:eastAsia="vi-VN"/>
              </w:rPr>
            </w:pPr>
            <w:r w:rsidRPr="009D5814">
              <w:rPr>
                <w:b/>
                <w:lang w:eastAsia="vi-VN"/>
              </w:rPr>
              <w:t>IV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A26C3A" w:rsidRDefault="00A26C3A" w:rsidP="001F6509">
            <w:pPr>
              <w:rPr>
                <w:lang w:eastAsia="vi-VN"/>
              </w:rPr>
            </w:pPr>
            <w:r w:rsidRPr="009D5814">
              <w:rPr>
                <w:b/>
                <w:lang w:eastAsia="vi-VN"/>
              </w:rPr>
              <w:t>Số HS chia theo</w:t>
            </w:r>
            <w:r>
              <w:rPr>
                <w:b/>
                <w:lang w:eastAsia="vi-VN"/>
              </w:rPr>
              <w:t xml:space="preserve"> phẩm chất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A26C3A" w:rsidRPr="00F213BE" w:rsidRDefault="00AA6897" w:rsidP="00AA6897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491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A26C3A" w:rsidRPr="00F213BE" w:rsidRDefault="00AA6897" w:rsidP="001F6509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162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A26C3A" w:rsidRPr="00F213BE" w:rsidRDefault="00AA6897" w:rsidP="001F6509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160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A26C3A" w:rsidRPr="00F213BE" w:rsidRDefault="00AA6897" w:rsidP="001F6509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139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A26C3A" w:rsidRPr="00AA6897" w:rsidRDefault="00AA6897" w:rsidP="001F6509">
            <w:pPr>
              <w:jc w:val="center"/>
              <w:rPr>
                <w:b/>
                <w:sz w:val="22"/>
                <w:lang w:eastAsia="vi-VN"/>
              </w:rPr>
            </w:pPr>
            <w:r w:rsidRPr="00AA6897">
              <w:rPr>
                <w:b/>
                <w:sz w:val="22"/>
                <w:lang w:eastAsia="vi-VN"/>
              </w:rPr>
              <w:t>30</w:t>
            </w:r>
          </w:p>
        </w:tc>
      </w:tr>
      <w:tr w:rsidR="00A26C3A" w:rsidRPr="00E942CF" w:rsidTr="00B85858">
        <w:tc>
          <w:tcPr>
            <w:tcW w:w="481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rPr>
                <w:lang w:eastAsia="vi-VN"/>
              </w:rPr>
            </w:pPr>
            <w:r>
              <w:rPr>
                <w:lang w:eastAsia="vi-VN"/>
              </w:rPr>
              <w:t>Tốt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AA6897" w:rsidRPr="00F213BE" w:rsidRDefault="00AA6897" w:rsidP="00AA6897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423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A26C3A" w:rsidRPr="00F213BE" w:rsidRDefault="00AA6897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42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A26C3A" w:rsidRPr="00F213BE" w:rsidRDefault="00AA6897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36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A26C3A" w:rsidRPr="00F213BE" w:rsidRDefault="00AA6897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16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A26C3A" w:rsidRPr="009D5814" w:rsidRDefault="00AA6897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9</w:t>
            </w:r>
          </w:p>
        </w:tc>
      </w:tr>
      <w:tr w:rsidR="00A26C3A" w:rsidRPr="00E942CF" w:rsidTr="00B85858">
        <w:tc>
          <w:tcPr>
            <w:tcW w:w="481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rPr>
                <w:lang w:eastAsia="vi-VN"/>
              </w:rPr>
            </w:pPr>
            <w:r>
              <w:rPr>
                <w:lang w:eastAsia="vi-VN"/>
              </w:rPr>
              <w:t>Đạt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A26C3A" w:rsidRPr="00F213BE" w:rsidRDefault="00AA6897" w:rsidP="001F6509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68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A26C3A" w:rsidRPr="00F213BE" w:rsidRDefault="00AA6897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0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A26C3A" w:rsidRPr="00F213BE" w:rsidRDefault="00AA6897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4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A26C3A" w:rsidRPr="00F213BE" w:rsidRDefault="00AA6897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3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A26C3A" w:rsidRPr="009D5814" w:rsidRDefault="00AA6897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1</w:t>
            </w:r>
          </w:p>
        </w:tc>
      </w:tr>
      <w:tr w:rsidR="00A26C3A" w:rsidRPr="00E942CF" w:rsidTr="00B85858">
        <w:tc>
          <w:tcPr>
            <w:tcW w:w="481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rPr>
                <w:lang w:eastAsia="vi-VN"/>
              </w:rPr>
            </w:pPr>
            <w:r>
              <w:rPr>
                <w:lang w:eastAsia="vi-VN"/>
              </w:rPr>
              <w:t>Cần cố gắng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A26C3A" w:rsidRPr="00C515DE" w:rsidRDefault="00A26C3A" w:rsidP="001F6509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A26C3A" w:rsidRPr="00C515DE" w:rsidRDefault="00A26C3A" w:rsidP="001F6509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A26C3A" w:rsidRPr="00C515DE" w:rsidRDefault="00A26C3A" w:rsidP="001F6509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A26C3A" w:rsidRPr="00C515DE" w:rsidRDefault="00A26C3A" w:rsidP="001F6509">
            <w:pPr>
              <w:jc w:val="center"/>
              <w:rPr>
                <w:sz w:val="22"/>
                <w:lang w:eastAsia="vi-VN"/>
              </w:rPr>
            </w:pPr>
          </w:p>
        </w:tc>
        <w:tc>
          <w:tcPr>
            <w:tcW w:w="471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jc w:val="center"/>
              <w:rPr>
                <w:sz w:val="22"/>
                <w:lang w:eastAsia="vi-VN"/>
              </w:rPr>
            </w:pPr>
          </w:p>
        </w:tc>
      </w:tr>
      <w:tr w:rsidR="00A26C3A" w:rsidRPr="00E942CF" w:rsidTr="00B85858">
        <w:tc>
          <w:tcPr>
            <w:tcW w:w="481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V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A26C3A" w:rsidRDefault="00A26C3A" w:rsidP="001F6509">
            <w:pPr>
              <w:rPr>
                <w:lang w:eastAsia="vi-VN"/>
              </w:rPr>
            </w:pPr>
            <w:r w:rsidRPr="009D5814">
              <w:rPr>
                <w:b/>
                <w:lang w:eastAsia="vi-VN"/>
              </w:rPr>
              <w:t>Số HS chia theo</w:t>
            </w:r>
            <w:r>
              <w:rPr>
                <w:b/>
                <w:lang w:eastAsia="vi-VN"/>
              </w:rPr>
              <w:t xml:space="preserve"> năng lực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A26C3A" w:rsidRPr="00B2710C" w:rsidRDefault="0002605F" w:rsidP="001F6509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491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A26C3A" w:rsidRPr="00B2710C" w:rsidRDefault="0002605F" w:rsidP="001F6509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162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A26C3A" w:rsidRPr="00B2710C" w:rsidRDefault="0002605F" w:rsidP="001F6509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160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A26C3A" w:rsidRPr="00B2710C" w:rsidRDefault="0002605F" w:rsidP="001F6509">
            <w:pPr>
              <w:jc w:val="center"/>
              <w:rPr>
                <w:b/>
                <w:sz w:val="22"/>
                <w:lang w:eastAsia="vi-VN"/>
              </w:rPr>
            </w:pPr>
            <w:r>
              <w:rPr>
                <w:b/>
                <w:sz w:val="22"/>
                <w:lang w:eastAsia="vi-VN"/>
              </w:rPr>
              <w:t>139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A26C3A" w:rsidRPr="0002605F" w:rsidRDefault="0002605F" w:rsidP="001F6509">
            <w:pPr>
              <w:jc w:val="center"/>
              <w:rPr>
                <w:b/>
                <w:sz w:val="22"/>
                <w:lang w:eastAsia="vi-VN"/>
              </w:rPr>
            </w:pPr>
            <w:r w:rsidRPr="0002605F">
              <w:rPr>
                <w:b/>
                <w:sz w:val="22"/>
                <w:lang w:eastAsia="vi-VN"/>
              </w:rPr>
              <w:t>30</w:t>
            </w:r>
          </w:p>
        </w:tc>
      </w:tr>
      <w:tr w:rsidR="00A26C3A" w:rsidRPr="00E942CF" w:rsidTr="00B85858">
        <w:tc>
          <w:tcPr>
            <w:tcW w:w="481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rPr>
                <w:lang w:eastAsia="vi-VN"/>
              </w:rPr>
            </w:pPr>
            <w:r>
              <w:rPr>
                <w:lang w:eastAsia="vi-VN"/>
              </w:rPr>
              <w:t>Tốt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A26C3A" w:rsidRPr="0002605F" w:rsidRDefault="0002605F" w:rsidP="001F6509">
            <w:pPr>
              <w:jc w:val="center"/>
              <w:rPr>
                <w:b/>
                <w:sz w:val="22"/>
                <w:lang w:eastAsia="vi-VN"/>
              </w:rPr>
            </w:pPr>
            <w:r w:rsidRPr="0002605F">
              <w:rPr>
                <w:b/>
                <w:sz w:val="22"/>
                <w:lang w:eastAsia="vi-VN"/>
              </w:rPr>
              <w:t>377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A26C3A" w:rsidRPr="00B2710C" w:rsidRDefault="0002605F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05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A26C3A" w:rsidRPr="00B2710C" w:rsidRDefault="0002605F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31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A26C3A" w:rsidRPr="00B2710C" w:rsidRDefault="0002605F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112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A26C3A" w:rsidRPr="009D5814" w:rsidRDefault="0002605F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9</w:t>
            </w:r>
          </w:p>
        </w:tc>
      </w:tr>
      <w:tr w:rsidR="00A26C3A" w:rsidRPr="00E942CF" w:rsidTr="00B85858">
        <w:tc>
          <w:tcPr>
            <w:tcW w:w="481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rPr>
                <w:lang w:eastAsia="vi-VN"/>
              </w:rPr>
            </w:pPr>
            <w:r>
              <w:rPr>
                <w:lang w:eastAsia="vi-VN"/>
              </w:rPr>
              <w:t>Đạt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A26C3A" w:rsidRPr="0002605F" w:rsidRDefault="0002605F" w:rsidP="001F6509">
            <w:pPr>
              <w:jc w:val="center"/>
              <w:rPr>
                <w:b/>
                <w:sz w:val="22"/>
                <w:lang w:eastAsia="vi-VN"/>
              </w:rPr>
            </w:pPr>
            <w:r w:rsidRPr="0002605F">
              <w:rPr>
                <w:b/>
                <w:sz w:val="22"/>
                <w:lang w:eastAsia="vi-VN"/>
              </w:rPr>
              <w:t>97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A26C3A" w:rsidRPr="00B2710C" w:rsidRDefault="0002605F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48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A26C3A" w:rsidRPr="00B2710C" w:rsidRDefault="0002605F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7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A26C3A" w:rsidRPr="00B2710C" w:rsidRDefault="0002605F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21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A26C3A" w:rsidRPr="009D5814" w:rsidRDefault="0002605F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1</w:t>
            </w:r>
          </w:p>
        </w:tc>
      </w:tr>
      <w:tr w:rsidR="00A26C3A" w:rsidRPr="00E942CF" w:rsidTr="00B85858">
        <w:tc>
          <w:tcPr>
            <w:tcW w:w="481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jc w:val="center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rPr>
                <w:lang w:eastAsia="vi-VN"/>
              </w:rPr>
            </w:pPr>
            <w:r>
              <w:rPr>
                <w:lang w:eastAsia="vi-VN"/>
              </w:rPr>
              <w:t>Cần cố gắng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A26C3A" w:rsidRPr="0002605F" w:rsidRDefault="0002605F" w:rsidP="001F6509">
            <w:pPr>
              <w:jc w:val="center"/>
              <w:rPr>
                <w:b/>
                <w:sz w:val="22"/>
                <w:lang w:eastAsia="vi-VN"/>
              </w:rPr>
            </w:pPr>
            <w:r w:rsidRPr="0002605F">
              <w:rPr>
                <w:b/>
                <w:sz w:val="22"/>
                <w:lang w:eastAsia="vi-VN"/>
              </w:rPr>
              <w:t>17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A26C3A" w:rsidRPr="00B2710C" w:rsidRDefault="0002605F" w:rsidP="0002605F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9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A26C3A" w:rsidRPr="00B2710C" w:rsidRDefault="0002605F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02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A26C3A" w:rsidRPr="00C515DE" w:rsidRDefault="0002605F" w:rsidP="001F6509">
            <w:pPr>
              <w:jc w:val="center"/>
              <w:rPr>
                <w:sz w:val="22"/>
                <w:lang w:eastAsia="vi-VN"/>
              </w:rPr>
            </w:pPr>
            <w:r>
              <w:rPr>
                <w:sz w:val="22"/>
                <w:lang w:eastAsia="vi-VN"/>
              </w:rPr>
              <w:t>6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A26C3A" w:rsidRPr="009D5814" w:rsidRDefault="00A26C3A" w:rsidP="001F6509">
            <w:pPr>
              <w:jc w:val="center"/>
              <w:rPr>
                <w:sz w:val="22"/>
                <w:lang w:eastAsia="vi-VN"/>
              </w:rPr>
            </w:pPr>
          </w:p>
        </w:tc>
      </w:tr>
      <w:tr w:rsidR="00A26C3A" w:rsidRPr="00E942CF" w:rsidTr="00B85858">
        <w:tc>
          <w:tcPr>
            <w:tcW w:w="481" w:type="pct"/>
            <w:shd w:val="solid" w:color="FFFFFF" w:fill="auto"/>
            <w:vAlign w:val="center"/>
          </w:tcPr>
          <w:p w:rsidR="00A26C3A" w:rsidRPr="00F8107D" w:rsidRDefault="00A26C3A" w:rsidP="001359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A26C3A" w:rsidRPr="00E942CF" w:rsidRDefault="00A26C3A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b/>
                <w:bCs/>
                <w:sz w:val="26"/>
                <w:szCs w:val="26"/>
                <w:lang w:val="vi-VN"/>
              </w:rPr>
              <w:t>Tổng hợp kết quả cuối năm</w:t>
            </w:r>
          </w:p>
        </w:tc>
        <w:tc>
          <w:tcPr>
            <w:tcW w:w="480" w:type="pct"/>
            <w:shd w:val="solid" w:color="FFFFFF" w:fill="auto"/>
            <w:vAlign w:val="center"/>
            <w:hideMark/>
          </w:tcPr>
          <w:p w:rsidR="00A26C3A" w:rsidRPr="00BA12AE" w:rsidRDefault="00020106" w:rsidP="001F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</w:t>
            </w:r>
          </w:p>
        </w:tc>
        <w:tc>
          <w:tcPr>
            <w:tcW w:w="466" w:type="pct"/>
            <w:shd w:val="solid" w:color="FFFFFF" w:fill="auto"/>
            <w:vAlign w:val="center"/>
            <w:hideMark/>
          </w:tcPr>
          <w:p w:rsidR="00A26C3A" w:rsidRPr="00BA12AE" w:rsidRDefault="00A26C3A" w:rsidP="001F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467" w:type="pct"/>
            <w:shd w:val="solid" w:color="FFFFFF" w:fill="auto"/>
            <w:vAlign w:val="center"/>
            <w:hideMark/>
          </w:tcPr>
          <w:p w:rsidR="00A26C3A" w:rsidRPr="00BA12AE" w:rsidRDefault="00A26C3A" w:rsidP="001F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542" w:type="pct"/>
            <w:shd w:val="solid" w:color="FFFFFF" w:fill="auto"/>
            <w:vAlign w:val="center"/>
            <w:hideMark/>
          </w:tcPr>
          <w:p w:rsidR="00A26C3A" w:rsidRPr="00BA12AE" w:rsidRDefault="00A26C3A" w:rsidP="001F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471" w:type="pct"/>
            <w:shd w:val="solid" w:color="FFFFFF" w:fill="auto"/>
            <w:vAlign w:val="center"/>
            <w:hideMark/>
          </w:tcPr>
          <w:p w:rsidR="00A26C3A" w:rsidRPr="00BA12AE" w:rsidRDefault="00A26C3A" w:rsidP="001F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  <w:tr w:rsidR="00A26C3A" w:rsidRPr="00E942CF" w:rsidTr="00B85858">
        <w:tc>
          <w:tcPr>
            <w:tcW w:w="481" w:type="pct"/>
            <w:shd w:val="solid" w:color="FFFFFF" w:fill="auto"/>
            <w:vAlign w:val="center"/>
          </w:tcPr>
          <w:p w:rsidR="00A26C3A" w:rsidRPr="00E942CF" w:rsidRDefault="00A26C3A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A26C3A" w:rsidRPr="00F8107D" w:rsidRDefault="00A26C3A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Lên lớp</w:t>
            </w:r>
            <w:r>
              <w:rPr>
                <w:sz w:val="26"/>
                <w:szCs w:val="26"/>
              </w:rPr>
              <w:t xml:space="preserve"> thẳng</w:t>
            </w:r>
          </w:p>
          <w:p w:rsidR="00A26C3A" w:rsidRPr="00E942CF" w:rsidRDefault="00A26C3A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>ỷ</w:t>
            </w:r>
            <w:r w:rsidRPr="00E942CF">
              <w:rPr>
                <w:sz w:val="26"/>
                <w:szCs w:val="26"/>
                <w:lang w:val="vi-VN"/>
              </w:rPr>
              <w:t xml:space="preserve"> 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 xml:space="preserve">so với </w:t>
            </w:r>
            <w:r w:rsidRPr="00E942CF">
              <w:rPr>
                <w:sz w:val="26"/>
                <w:szCs w:val="26"/>
                <w:shd w:val="solid" w:color="FFFFFF" w:fill="auto"/>
                <w:lang w:val="vi-VN"/>
              </w:rPr>
              <w:t>tổng</w:t>
            </w:r>
            <w:r w:rsidRPr="00E942CF">
              <w:rPr>
                <w:sz w:val="26"/>
                <w:szCs w:val="26"/>
                <w:lang w:val="vi-VN"/>
              </w:rPr>
              <w:t xml:space="preserve"> số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A26C3A" w:rsidRDefault="00020106" w:rsidP="001F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2</w:t>
            </w:r>
          </w:p>
          <w:p w:rsidR="00A26C3A" w:rsidRPr="004413E1" w:rsidRDefault="00020106" w:rsidP="001F6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3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A26C3A" w:rsidRDefault="00A26C3A" w:rsidP="001F6509">
            <w:pPr>
              <w:jc w:val="center"/>
              <w:rPr>
                <w:bCs/>
              </w:rPr>
            </w:pPr>
            <w:r>
              <w:rPr>
                <w:bCs/>
              </w:rPr>
              <w:t>161</w:t>
            </w:r>
          </w:p>
          <w:p w:rsidR="00A26C3A" w:rsidRPr="00474CC7" w:rsidRDefault="00A26C3A" w:rsidP="001F650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A26C3A" w:rsidRDefault="00A26C3A" w:rsidP="001F6509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  <w:p w:rsidR="00A26C3A" w:rsidRPr="00474CC7" w:rsidRDefault="00A26C3A" w:rsidP="001F650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A26C3A" w:rsidRPr="00474CC7" w:rsidRDefault="00A26C3A" w:rsidP="001F6509">
            <w:pPr>
              <w:jc w:val="center"/>
              <w:rPr>
                <w:bCs/>
              </w:rPr>
            </w:pPr>
            <w:r>
              <w:rPr>
                <w:bCs/>
              </w:rPr>
              <w:t>114</w:t>
            </w:r>
          </w:p>
          <w:p w:rsidR="00A26C3A" w:rsidRPr="00474CC7" w:rsidRDefault="00A26C3A" w:rsidP="001F650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A26C3A" w:rsidRPr="00474CC7" w:rsidRDefault="00A26C3A" w:rsidP="001F6509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  <w:p w:rsidR="00A26C3A" w:rsidRPr="00474CC7" w:rsidRDefault="00A26C3A" w:rsidP="001F6509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  <w:tr w:rsidR="004E0630" w:rsidRPr="00E942CF" w:rsidTr="00B85858">
        <w:tc>
          <w:tcPr>
            <w:tcW w:w="481" w:type="pct"/>
            <w:vMerge w:val="restart"/>
            <w:shd w:val="solid" w:color="FFFFFF" w:fill="auto"/>
            <w:vAlign w:val="center"/>
          </w:tcPr>
          <w:p w:rsidR="004E0630" w:rsidRPr="00E942CF" w:rsidRDefault="004E0630" w:rsidP="00135956">
            <w:pPr>
              <w:rPr>
                <w:sz w:val="26"/>
                <w:szCs w:val="26"/>
              </w:rPr>
            </w:pP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- Học sinh giỏi</w:t>
            </w:r>
          </w:p>
          <w:p w:rsidR="004E0630" w:rsidRPr="00E942CF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</w:t>
            </w:r>
            <w:r w:rsidRPr="00E942CF">
              <w:rPr>
                <w:iCs/>
                <w:sz w:val="26"/>
                <w:szCs w:val="26"/>
                <w:lang w:val="vi-VN"/>
              </w:rPr>
              <w:t>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4413E1" w:rsidRDefault="004E0630" w:rsidP="007A4085">
            <w:pPr>
              <w:jc w:val="center"/>
              <w:rPr>
                <w:b/>
                <w:bCs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474CC7" w:rsidRDefault="004E0630" w:rsidP="007A4085">
            <w:pPr>
              <w:jc w:val="center"/>
              <w:rPr>
                <w:bCs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474CC7" w:rsidRDefault="004E0630" w:rsidP="007A4085">
            <w:pPr>
              <w:jc w:val="center"/>
              <w:rPr>
                <w:bCs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474CC7" w:rsidRDefault="004E0630" w:rsidP="007A4085">
            <w:pPr>
              <w:jc w:val="center"/>
              <w:rPr>
                <w:bCs/>
              </w:rPr>
            </w:pP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Pr="00070276" w:rsidRDefault="004E0630" w:rsidP="00D00AC2">
            <w:pPr>
              <w:jc w:val="center"/>
            </w:pPr>
            <w:r>
              <w:rPr>
                <w:sz w:val="26"/>
                <w:szCs w:val="26"/>
              </w:rPr>
              <w:t>9</w:t>
            </w:r>
          </w:p>
          <w:p w:rsidR="004E0630" w:rsidRPr="00E942CF" w:rsidRDefault="004E0630" w:rsidP="00D00AC2">
            <w:pPr>
              <w:jc w:val="center"/>
              <w:rPr>
                <w:sz w:val="26"/>
                <w:szCs w:val="26"/>
              </w:rPr>
            </w:pPr>
            <w:r>
              <w:t>11</w:t>
            </w:r>
          </w:p>
        </w:tc>
      </w:tr>
      <w:tr w:rsidR="004E0630" w:rsidRPr="00E942CF" w:rsidTr="00B85858">
        <w:tc>
          <w:tcPr>
            <w:tcW w:w="481" w:type="pct"/>
            <w:vMerge/>
            <w:shd w:val="solid" w:color="FFFFFF" w:fill="auto"/>
            <w:vAlign w:val="center"/>
          </w:tcPr>
          <w:p w:rsidR="004E0630" w:rsidRPr="00E942CF" w:rsidRDefault="004E0630" w:rsidP="00135956">
            <w:pPr>
              <w:rPr>
                <w:sz w:val="26"/>
                <w:szCs w:val="26"/>
              </w:rPr>
            </w:pP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- Học sinh khá</w:t>
            </w:r>
          </w:p>
          <w:p w:rsidR="004E0630" w:rsidRPr="00E942CF" w:rsidRDefault="004E0630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4413E1" w:rsidRDefault="004E0630" w:rsidP="007A4085">
            <w:pPr>
              <w:jc w:val="center"/>
              <w:rPr>
                <w:b/>
                <w:bCs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474CC7" w:rsidRDefault="004E0630" w:rsidP="007A4085">
            <w:pPr>
              <w:jc w:val="center"/>
              <w:rPr>
                <w:bCs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474CC7" w:rsidRDefault="004E0630" w:rsidP="007A4085">
            <w:pPr>
              <w:jc w:val="center"/>
              <w:rPr>
                <w:bCs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474CC7" w:rsidRDefault="004E0630" w:rsidP="007A4085">
            <w:pPr>
              <w:jc w:val="center"/>
              <w:rPr>
                <w:bCs/>
              </w:rPr>
            </w:pPr>
          </w:p>
        </w:tc>
        <w:tc>
          <w:tcPr>
            <w:tcW w:w="471" w:type="pct"/>
            <w:shd w:val="solid" w:color="FFFFFF" w:fill="auto"/>
          </w:tcPr>
          <w:p w:rsidR="004E0630" w:rsidRPr="00070276" w:rsidRDefault="004E0630" w:rsidP="00D00AC2">
            <w:pPr>
              <w:jc w:val="center"/>
            </w:pPr>
            <w:r>
              <w:rPr>
                <w:sz w:val="26"/>
                <w:szCs w:val="26"/>
              </w:rPr>
              <w:t>31</w:t>
            </w:r>
          </w:p>
          <w:p w:rsidR="004E0630" w:rsidRPr="003E2C7C" w:rsidRDefault="004E0630" w:rsidP="00D00AC2">
            <w:pPr>
              <w:jc w:val="center"/>
            </w:pPr>
            <w:r>
              <w:t>37</w:t>
            </w:r>
          </w:p>
        </w:tc>
      </w:tr>
      <w:tr w:rsidR="004E0630" w:rsidRPr="00E942CF" w:rsidTr="00B85858">
        <w:tc>
          <w:tcPr>
            <w:tcW w:w="481" w:type="pct"/>
            <w:vMerge/>
            <w:shd w:val="solid" w:color="FFFFFF" w:fill="auto"/>
            <w:vAlign w:val="center"/>
          </w:tcPr>
          <w:p w:rsidR="004E0630" w:rsidRPr="00E942CF" w:rsidRDefault="004E0630" w:rsidP="001359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- Học sinh trung bình</w:t>
            </w:r>
          </w:p>
          <w:p w:rsidR="004E0630" w:rsidRPr="00E942CF" w:rsidRDefault="004E0630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4413E1" w:rsidRDefault="004E0630" w:rsidP="007A4085">
            <w:pPr>
              <w:jc w:val="center"/>
              <w:rPr>
                <w:b/>
                <w:bCs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474CC7" w:rsidRDefault="004E0630" w:rsidP="007A4085">
            <w:pPr>
              <w:jc w:val="center"/>
              <w:rPr>
                <w:bCs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474CC7" w:rsidRDefault="004E0630" w:rsidP="007A4085">
            <w:pPr>
              <w:jc w:val="center"/>
              <w:rPr>
                <w:bCs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474CC7" w:rsidRDefault="004E0630" w:rsidP="007A4085">
            <w:pPr>
              <w:jc w:val="center"/>
              <w:rPr>
                <w:bCs/>
              </w:rPr>
            </w:pPr>
          </w:p>
        </w:tc>
        <w:tc>
          <w:tcPr>
            <w:tcW w:w="471" w:type="pct"/>
            <w:shd w:val="solid" w:color="FFFFFF" w:fill="auto"/>
          </w:tcPr>
          <w:p w:rsidR="004E0630" w:rsidRPr="00070276" w:rsidRDefault="004E0630" w:rsidP="00D00AC2">
            <w:pPr>
              <w:jc w:val="center"/>
            </w:pPr>
            <w:r>
              <w:rPr>
                <w:sz w:val="26"/>
                <w:szCs w:val="26"/>
              </w:rPr>
              <w:t>42</w:t>
            </w:r>
          </w:p>
          <w:p w:rsidR="004E0630" w:rsidRDefault="004E0630" w:rsidP="00D00AC2">
            <w:pPr>
              <w:jc w:val="center"/>
            </w:pPr>
            <w:r>
              <w:t>50</w:t>
            </w: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Default="004E0630" w:rsidP="00D00AC2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- Học sinh yếu</w:t>
            </w:r>
          </w:p>
          <w:p w:rsidR="004E0630" w:rsidRPr="00E942CF" w:rsidRDefault="004E0630" w:rsidP="00D00AC2">
            <w:pPr>
              <w:jc w:val="both"/>
              <w:rPr>
                <w:sz w:val="26"/>
                <w:szCs w:val="26"/>
              </w:rPr>
            </w:pPr>
            <w:r w:rsidRPr="00E942CF">
              <w:rPr>
                <w:iCs/>
                <w:sz w:val="26"/>
                <w:szCs w:val="26"/>
                <w:lang w:val="vi-VN"/>
              </w:rPr>
              <w:t xml:space="preserve"> (tỷ lệ so với t</w:t>
            </w:r>
            <w:r w:rsidRPr="00E942CF">
              <w:rPr>
                <w:iCs/>
                <w:sz w:val="26"/>
                <w:szCs w:val="26"/>
              </w:rPr>
              <w:t>ổ</w:t>
            </w:r>
            <w:r w:rsidRPr="00E942CF">
              <w:rPr>
                <w:iCs/>
                <w:sz w:val="26"/>
                <w:szCs w:val="26"/>
                <w:lang w:val="vi-VN"/>
              </w:rPr>
              <w:t>ng s</w:t>
            </w:r>
            <w:r w:rsidRPr="00E942CF">
              <w:rPr>
                <w:iCs/>
                <w:sz w:val="26"/>
                <w:szCs w:val="26"/>
              </w:rPr>
              <w:t>ố</w:t>
            </w:r>
            <w:r w:rsidRPr="00E942CF">
              <w:rPr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4413E1" w:rsidRDefault="004E0630" w:rsidP="007A4085">
            <w:pPr>
              <w:jc w:val="center"/>
              <w:rPr>
                <w:b/>
                <w:bCs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474CC7" w:rsidRDefault="004E0630" w:rsidP="007A4085">
            <w:pPr>
              <w:jc w:val="center"/>
              <w:rPr>
                <w:bCs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474CC7" w:rsidRDefault="004E0630" w:rsidP="007A4085">
            <w:pPr>
              <w:jc w:val="center"/>
              <w:rPr>
                <w:bCs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474CC7" w:rsidRDefault="004E0630" w:rsidP="007A4085">
            <w:pPr>
              <w:jc w:val="center"/>
              <w:rPr>
                <w:bCs/>
              </w:rPr>
            </w:pP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Pr="00070276" w:rsidRDefault="004E0630" w:rsidP="00D00AC2">
            <w:pPr>
              <w:jc w:val="center"/>
            </w:pPr>
            <w:r>
              <w:rPr>
                <w:sz w:val="26"/>
                <w:szCs w:val="26"/>
              </w:rPr>
              <w:t>2</w:t>
            </w:r>
          </w:p>
          <w:p w:rsidR="004E0630" w:rsidRPr="00E942CF" w:rsidRDefault="004E0630" w:rsidP="00D00AC2">
            <w:pPr>
              <w:jc w:val="center"/>
              <w:rPr>
                <w:sz w:val="26"/>
                <w:szCs w:val="26"/>
              </w:rPr>
            </w:pPr>
            <w:r>
              <w:t>2</w:t>
            </w: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center"/>
              <w:rPr>
                <w:sz w:val="26"/>
                <w:szCs w:val="26"/>
                <w:lang w:val="vi-VN"/>
              </w:rPr>
            </w:pPr>
            <w:r w:rsidRPr="00E942CF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080B4C" w:rsidRPr="00E942CF" w:rsidRDefault="00080B4C" w:rsidP="00080B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lại</w:t>
            </w:r>
          </w:p>
          <w:p w:rsidR="004E0630" w:rsidRDefault="00080B4C" w:rsidP="00080B4C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Default="004E0630" w:rsidP="00020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  <w:p w:rsidR="004E0630" w:rsidRPr="004413E1" w:rsidRDefault="004E0630" w:rsidP="00020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7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Default="004E0630" w:rsidP="0002010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:rsidR="004E0630" w:rsidRPr="00474CC7" w:rsidRDefault="004E0630" w:rsidP="00020106">
            <w:pPr>
              <w:jc w:val="center"/>
              <w:rPr>
                <w:bCs/>
              </w:rPr>
            </w:pPr>
            <w:r>
              <w:rPr>
                <w:bCs/>
              </w:rPr>
              <w:t>1,9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Default="004E0630" w:rsidP="0002010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4E0630" w:rsidRPr="00474CC7" w:rsidRDefault="004E0630" w:rsidP="00020106">
            <w:pPr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Default="004E0630" w:rsidP="0002010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4E0630" w:rsidRPr="00474CC7" w:rsidRDefault="004E0630" w:rsidP="00020106">
            <w:pPr>
              <w:jc w:val="center"/>
              <w:rPr>
                <w:bCs/>
              </w:rPr>
            </w:pPr>
            <w:r>
              <w:rPr>
                <w:bCs/>
              </w:rPr>
              <w:t>1,7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Default="004E0630" w:rsidP="007D28B5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  <w:p w:rsidR="004E0630" w:rsidRPr="00474CC7" w:rsidRDefault="004E0630" w:rsidP="007D28B5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Pr="00F8107D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</w:rPr>
              <w:t xml:space="preserve">Ở </w:t>
            </w:r>
            <w:r w:rsidRPr="00E942CF">
              <w:rPr>
                <w:sz w:val="26"/>
                <w:szCs w:val="26"/>
                <w:lang w:val="vi-VN"/>
              </w:rPr>
              <w:t>lại lớp</w:t>
            </w:r>
          </w:p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Default="004E0630" w:rsidP="007A40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  <w:p w:rsidR="004E0630" w:rsidRPr="004413E1" w:rsidRDefault="004E0630" w:rsidP="00901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466" w:type="pct"/>
            <w:shd w:val="solid" w:color="FFFFFF" w:fill="auto"/>
          </w:tcPr>
          <w:p w:rsidR="004E0630" w:rsidRDefault="004E0630" w:rsidP="0023157C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  <w:p w:rsidR="004E0630" w:rsidRPr="00511D8B" w:rsidRDefault="004E0630" w:rsidP="0023157C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  <w:tc>
          <w:tcPr>
            <w:tcW w:w="467" w:type="pct"/>
            <w:shd w:val="solid" w:color="FFFFFF" w:fill="auto"/>
          </w:tcPr>
          <w:p w:rsidR="004E0630" w:rsidRDefault="004E0630" w:rsidP="0023157C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  <w:p w:rsidR="004E0630" w:rsidRPr="00511D8B" w:rsidRDefault="004E0630" w:rsidP="0023157C">
            <w:pPr>
              <w:jc w:val="center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474CC7" w:rsidRDefault="004E0630" w:rsidP="007A4085">
            <w:pPr>
              <w:jc w:val="center"/>
              <w:rPr>
                <w:bCs/>
              </w:rPr>
            </w:pP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Default="004E0630" w:rsidP="00901C36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  <w:p w:rsidR="004E0630" w:rsidRPr="00474CC7" w:rsidRDefault="004E0630" w:rsidP="00901C36">
            <w:pPr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4E0630" w:rsidRPr="00901C36" w:rsidTr="00B85858">
        <w:tc>
          <w:tcPr>
            <w:tcW w:w="481" w:type="pct"/>
            <w:shd w:val="solid" w:color="FFFFFF" w:fill="auto"/>
            <w:vAlign w:val="center"/>
          </w:tcPr>
          <w:p w:rsidR="004E0630" w:rsidRPr="00F514D4" w:rsidRDefault="004E0630" w:rsidP="00135956">
            <w:pPr>
              <w:jc w:val="center"/>
              <w:rPr>
                <w:sz w:val="26"/>
                <w:szCs w:val="26"/>
              </w:rPr>
            </w:pPr>
            <w:r w:rsidRPr="00F514D4">
              <w:rPr>
                <w:sz w:val="26"/>
                <w:szCs w:val="26"/>
              </w:rPr>
              <w:t>4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Pr="0090584C" w:rsidRDefault="004E0630" w:rsidP="00135956">
            <w:pPr>
              <w:jc w:val="both"/>
              <w:rPr>
                <w:sz w:val="26"/>
                <w:szCs w:val="26"/>
              </w:rPr>
            </w:pPr>
            <w:r w:rsidRPr="00901C36">
              <w:rPr>
                <w:sz w:val="26"/>
                <w:szCs w:val="26"/>
                <w:u w:val="single"/>
              </w:rPr>
              <w:t xml:space="preserve"> </w:t>
            </w:r>
            <w:r w:rsidRPr="0090584C">
              <w:rPr>
                <w:sz w:val="26"/>
                <w:szCs w:val="26"/>
              </w:rPr>
              <w:t>Chuyển trường (đến, đi)</w:t>
            </w:r>
          </w:p>
          <w:p w:rsidR="004E0630" w:rsidRPr="00901C36" w:rsidRDefault="004E0630" w:rsidP="00135956">
            <w:pPr>
              <w:jc w:val="both"/>
              <w:rPr>
                <w:sz w:val="26"/>
                <w:szCs w:val="26"/>
                <w:u w:val="single"/>
              </w:rPr>
            </w:pPr>
            <w:r w:rsidRPr="0090584C">
              <w:rPr>
                <w:sz w:val="26"/>
                <w:szCs w:val="26"/>
              </w:rPr>
              <w:t xml:space="preserve"> </w:t>
            </w:r>
            <w:r w:rsidRPr="0090584C">
              <w:rPr>
                <w:sz w:val="26"/>
                <w:szCs w:val="26"/>
                <w:lang w:val="vi-VN"/>
              </w:rPr>
              <w:t>(t</w:t>
            </w:r>
            <w:r w:rsidRPr="0090584C">
              <w:rPr>
                <w:sz w:val="26"/>
                <w:szCs w:val="26"/>
              </w:rPr>
              <w:t xml:space="preserve">ỷ </w:t>
            </w:r>
            <w:r w:rsidRPr="0090584C">
              <w:rPr>
                <w:sz w:val="26"/>
                <w:szCs w:val="26"/>
                <w:lang w:val="vi-VN"/>
              </w:rPr>
              <w:t>l</w:t>
            </w:r>
            <w:r w:rsidRPr="0090584C">
              <w:rPr>
                <w:sz w:val="26"/>
                <w:szCs w:val="26"/>
              </w:rPr>
              <w:t xml:space="preserve">ệ </w:t>
            </w:r>
            <w:r w:rsidRPr="0090584C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D00AC2" w:rsidRDefault="00F514D4" w:rsidP="00D00A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05</w:t>
            </w:r>
          </w:p>
          <w:p w:rsidR="004E0630" w:rsidRPr="00901C36" w:rsidRDefault="00F514D4" w:rsidP="00F514D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0,5/0,9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901C36" w:rsidRDefault="004E0630" w:rsidP="00F514D4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F514D4" w:rsidRDefault="00F514D4" w:rsidP="00F514D4">
            <w:pPr>
              <w:jc w:val="center"/>
              <w:rPr>
                <w:bCs/>
              </w:rPr>
            </w:pPr>
            <w:r>
              <w:rPr>
                <w:bCs/>
              </w:rPr>
              <w:t>01/0</w:t>
            </w:r>
          </w:p>
          <w:p w:rsidR="004E0630" w:rsidRPr="00901C36" w:rsidRDefault="00F514D4" w:rsidP="00F514D4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0,17/0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F514D4" w:rsidRDefault="00F514D4" w:rsidP="00F514D4">
            <w:pPr>
              <w:jc w:val="center"/>
              <w:rPr>
                <w:bCs/>
              </w:rPr>
            </w:pPr>
            <w:r>
              <w:rPr>
                <w:bCs/>
              </w:rPr>
              <w:t>01/03</w:t>
            </w:r>
          </w:p>
          <w:p w:rsidR="004E0630" w:rsidRPr="00901C36" w:rsidRDefault="00F514D4" w:rsidP="00F514D4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0,17/0,5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F514D4" w:rsidRDefault="00F514D4" w:rsidP="00F514D4">
            <w:pPr>
              <w:jc w:val="center"/>
              <w:rPr>
                <w:bCs/>
              </w:rPr>
            </w:pPr>
            <w:r>
              <w:rPr>
                <w:bCs/>
              </w:rPr>
              <w:t>01/01</w:t>
            </w:r>
          </w:p>
          <w:p w:rsidR="004E0630" w:rsidRPr="00901C36" w:rsidRDefault="00F514D4" w:rsidP="00F514D4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0,17/0,17</w:t>
            </w:r>
          </w:p>
        </w:tc>
      </w:tr>
      <w:tr w:rsidR="004E0630" w:rsidRPr="00901C36" w:rsidTr="00B85858">
        <w:tc>
          <w:tcPr>
            <w:tcW w:w="481" w:type="pct"/>
            <w:shd w:val="solid" w:color="FFFFFF" w:fill="auto"/>
            <w:vAlign w:val="center"/>
          </w:tcPr>
          <w:p w:rsidR="004E0630" w:rsidRPr="00ED40B6" w:rsidRDefault="004E0630" w:rsidP="00135956">
            <w:pPr>
              <w:jc w:val="center"/>
              <w:rPr>
                <w:sz w:val="26"/>
                <w:szCs w:val="26"/>
              </w:rPr>
            </w:pPr>
            <w:r w:rsidRPr="00ED40B6">
              <w:rPr>
                <w:sz w:val="26"/>
                <w:szCs w:val="26"/>
              </w:rPr>
              <w:t>5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Pr="00ED40B6" w:rsidRDefault="004E0630" w:rsidP="00135956">
            <w:pPr>
              <w:jc w:val="both"/>
              <w:rPr>
                <w:sz w:val="26"/>
                <w:szCs w:val="26"/>
              </w:rPr>
            </w:pPr>
            <w:r w:rsidRPr="00ED40B6">
              <w:rPr>
                <w:sz w:val="26"/>
                <w:szCs w:val="26"/>
              </w:rPr>
              <w:t xml:space="preserve"> Bị đuổi học</w:t>
            </w:r>
          </w:p>
          <w:p w:rsidR="004E0630" w:rsidRPr="00ED40B6" w:rsidRDefault="004E0630" w:rsidP="00135956">
            <w:pPr>
              <w:jc w:val="both"/>
              <w:rPr>
                <w:sz w:val="26"/>
                <w:szCs w:val="26"/>
              </w:rPr>
            </w:pPr>
            <w:r w:rsidRPr="00ED40B6">
              <w:rPr>
                <w:sz w:val="26"/>
                <w:szCs w:val="26"/>
              </w:rPr>
              <w:t xml:space="preserve"> </w:t>
            </w:r>
            <w:r w:rsidRPr="00ED40B6">
              <w:rPr>
                <w:sz w:val="26"/>
                <w:szCs w:val="26"/>
                <w:lang w:val="vi-VN"/>
              </w:rPr>
              <w:t>(t</w:t>
            </w:r>
            <w:r w:rsidRPr="00ED40B6">
              <w:rPr>
                <w:sz w:val="26"/>
                <w:szCs w:val="26"/>
              </w:rPr>
              <w:t xml:space="preserve">ỷ </w:t>
            </w:r>
            <w:r w:rsidRPr="00ED40B6">
              <w:rPr>
                <w:sz w:val="26"/>
                <w:szCs w:val="26"/>
                <w:lang w:val="vi-VN"/>
              </w:rPr>
              <w:t>l</w:t>
            </w:r>
            <w:r w:rsidRPr="00ED40B6">
              <w:rPr>
                <w:sz w:val="26"/>
                <w:szCs w:val="26"/>
              </w:rPr>
              <w:t xml:space="preserve">ệ </w:t>
            </w:r>
            <w:r w:rsidRPr="00ED40B6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901C36" w:rsidRDefault="004E0630" w:rsidP="007A408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901C36" w:rsidRDefault="004E0630" w:rsidP="007A408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901C36" w:rsidRDefault="004E0630" w:rsidP="007A408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901C36" w:rsidRDefault="004E0630" w:rsidP="007A408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Pr="00901C36" w:rsidRDefault="004E0630" w:rsidP="007A4085">
            <w:pPr>
              <w:jc w:val="center"/>
              <w:rPr>
                <w:bCs/>
                <w:u w:val="single"/>
              </w:rPr>
            </w:pPr>
          </w:p>
        </w:tc>
      </w:tr>
      <w:tr w:rsidR="004E0630" w:rsidRPr="00901C36" w:rsidTr="00B85858">
        <w:tc>
          <w:tcPr>
            <w:tcW w:w="481" w:type="pct"/>
            <w:shd w:val="solid" w:color="FFFFFF" w:fill="auto"/>
            <w:vAlign w:val="center"/>
          </w:tcPr>
          <w:p w:rsidR="004E0630" w:rsidRPr="00F514D4" w:rsidRDefault="004E0630" w:rsidP="00135956">
            <w:pPr>
              <w:jc w:val="center"/>
              <w:rPr>
                <w:sz w:val="26"/>
                <w:szCs w:val="26"/>
              </w:rPr>
            </w:pPr>
            <w:r w:rsidRPr="00F514D4">
              <w:rPr>
                <w:sz w:val="26"/>
                <w:szCs w:val="26"/>
              </w:rPr>
              <w:t>6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Pr="0090584C" w:rsidRDefault="004E0630" w:rsidP="00135956">
            <w:pPr>
              <w:jc w:val="both"/>
              <w:rPr>
                <w:sz w:val="26"/>
                <w:szCs w:val="26"/>
              </w:rPr>
            </w:pPr>
            <w:r w:rsidRPr="0090584C">
              <w:rPr>
                <w:sz w:val="26"/>
                <w:szCs w:val="26"/>
              </w:rPr>
              <w:t xml:space="preserve"> Tự bỏ học</w:t>
            </w:r>
          </w:p>
          <w:p w:rsidR="004E0630" w:rsidRPr="00901C36" w:rsidRDefault="004E0630" w:rsidP="00135956">
            <w:pPr>
              <w:jc w:val="both"/>
              <w:rPr>
                <w:sz w:val="26"/>
                <w:szCs w:val="26"/>
                <w:u w:val="single"/>
              </w:rPr>
            </w:pPr>
            <w:r w:rsidRPr="0090584C">
              <w:rPr>
                <w:sz w:val="26"/>
                <w:szCs w:val="26"/>
                <w:lang w:val="vi-VN"/>
              </w:rPr>
              <w:t>(t</w:t>
            </w:r>
            <w:r w:rsidRPr="0090584C">
              <w:rPr>
                <w:sz w:val="26"/>
                <w:szCs w:val="26"/>
              </w:rPr>
              <w:t xml:space="preserve">ỷ </w:t>
            </w:r>
            <w:r w:rsidRPr="0090584C">
              <w:rPr>
                <w:sz w:val="26"/>
                <w:szCs w:val="26"/>
                <w:lang w:val="vi-VN"/>
              </w:rPr>
              <w:t>l</w:t>
            </w:r>
            <w:r w:rsidRPr="0090584C">
              <w:rPr>
                <w:sz w:val="26"/>
                <w:szCs w:val="26"/>
              </w:rPr>
              <w:t xml:space="preserve">ệ </w:t>
            </w:r>
            <w:r w:rsidRPr="0090584C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90584C" w:rsidRDefault="004E0630" w:rsidP="007D28B5">
            <w:pPr>
              <w:jc w:val="center"/>
              <w:rPr>
                <w:b/>
                <w:bCs/>
              </w:rPr>
            </w:pPr>
            <w:r w:rsidRPr="0090584C">
              <w:rPr>
                <w:b/>
                <w:bCs/>
              </w:rPr>
              <w:t>02</w:t>
            </w:r>
          </w:p>
          <w:p w:rsidR="004E0630" w:rsidRPr="00901C36" w:rsidRDefault="004E0630" w:rsidP="007D28B5">
            <w:pPr>
              <w:jc w:val="center"/>
              <w:rPr>
                <w:b/>
                <w:bCs/>
                <w:u w:val="single"/>
              </w:rPr>
            </w:pPr>
            <w:r w:rsidRPr="0090584C">
              <w:rPr>
                <w:b/>
                <w:bCs/>
              </w:rPr>
              <w:t>0,35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901C36" w:rsidRDefault="004E0630" w:rsidP="007A4085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90584C" w:rsidRDefault="0090584C" w:rsidP="0090584C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  <w:p w:rsidR="004E0630" w:rsidRPr="00901C36" w:rsidRDefault="0090584C" w:rsidP="0090584C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0,17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90584C" w:rsidRDefault="0090584C" w:rsidP="0090584C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  <w:p w:rsidR="004E0630" w:rsidRPr="00901C36" w:rsidRDefault="0090584C" w:rsidP="0090584C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0,17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Pr="00901C36" w:rsidRDefault="004E0630" w:rsidP="007A4085">
            <w:pPr>
              <w:jc w:val="center"/>
              <w:rPr>
                <w:bCs/>
                <w:u w:val="single"/>
              </w:rPr>
            </w:pP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Pr="00135956" w:rsidRDefault="004E0630" w:rsidP="00135956">
            <w:pPr>
              <w:jc w:val="center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>IV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Pr="00135956" w:rsidRDefault="004E0630" w:rsidP="00135956">
            <w:pPr>
              <w:jc w:val="both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 xml:space="preserve"> Số học sinh đạt giải trong các kỳ thi học sinh giỏi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ấp huyện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070584" w:rsidRDefault="00070584" w:rsidP="0007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Pr="00070584" w:rsidRDefault="00070584" w:rsidP="0007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ấp tỉnh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E942CF" w:rsidRDefault="004E0630" w:rsidP="00070584">
            <w:pPr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Pr="00070584" w:rsidRDefault="00070584" w:rsidP="000705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Pr="00135956" w:rsidRDefault="004E0630" w:rsidP="00135956">
            <w:pPr>
              <w:jc w:val="center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35956">
              <w:rPr>
                <w:b/>
                <w:sz w:val="26"/>
                <w:szCs w:val="26"/>
              </w:rPr>
              <w:t>Số học sinh dự xét tốt nghiệp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Pr="008B66EA" w:rsidRDefault="004E0630" w:rsidP="008B66EA">
            <w:pPr>
              <w:jc w:val="center"/>
              <w:rPr>
                <w:b/>
                <w:sz w:val="26"/>
                <w:szCs w:val="26"/>
              </w:rPr>
            </w:pPr>
            <w:r w:rsidRPr="008B66EA">
              <w:rPr>
                <w:b/>
                <w:sz w:val="26"/>
                <w:szCs w:val="26"/>
              </w:rPr>
              <w:t>114</w:t>
            </w: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Pr="00135956" w:rsidRDefault="004E0630" w:rsidP="00135956">
            <w:pPr>
              <w:jc w:val="center"/>
              <w:rPr>
                <w:b/>
                <w:sz w:val="26"/>
                <w:szCs w:val="26"/>
              </w:rPr>
            </w:pPr>
            <w:r w:rsidRPr="00135956">
              <w:rPr>
                <w:b/>
                <w:sz w:val="26"/>
                <w:szCs w:val="26"/>
              </w:rPr>
              <w:t>VI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135956">
              <w:rPr>
                <w:b/>
                <w:sz w:val="26"/>
                <w:szCs w:val="26"/>
              </w:rPr>
              <w:t xml:space="preserve">Số học sinh </w:t>
            </w:r>
            <w:r>
              <w:rPr>
                <w:b/>
                <w:sz w:val="26"/>
                <w:szCs w:val="26"/>
              </w:rPr>
              <w:t>được công nhận</w:t>
            </w:r>
            <w:r w:rsidRPr="00135956">
              <w:rPr>
                <w:b/>
                <w:sz w:val="26"/>
                <w:szCs w:val="26"/>
              </w:rPr>
              <w:t xml:space="preserve"> tốt nghiệp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Pr="008B66EA" w:rsidRDefault="004E0630" w:rsidP="008B66EA">
            <w:pPr>
              <w:jc w:val="center"/>
              <w:rPr>
                <w:b/>
                <w:sz w:val="26"/>
                <w:szCs w:val="26"/>
              </w:rPr>
            </w:pPr>
            <w:r w:rsidRPr="008B66EA">
              <w:rPr>
                <w:b/>
                <w:sz w:val="26"/>
                <w:szCs w:val="26"/>
              </w:rPr>
              <w:t>112</w:t>
            </w: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giỏi</w:t>
            </w:r>
          </w:p>
          <w:p w:rsidR="004E0630" w:rsidRPr="00135956" w:rsidRDefault="004E0630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1" w:type="pct"/>
            <w:shd w:val="solid" w:color="FFFFFF" w:fill="auto"/>
          </w:tcPr>
          <w:p w:rsidR="004E0630" w:rsidRPr="00FE05C5" w:rsidRDefault="004E0630" w:rsidP="008B66EA">
            <w:pPr>
              <w:jc w:val="center"/>
              <w:rPr>
                <w:bCs/>
              </w:rPr>
            </w:pPr>
            <w:r w:rsidRPr="00FE05C5">
              <w:rPr>
                <w:bCs/>
              </w:rPr>
              <w:t>16</w:t>
            </w:r>
          </w:p>
          <w:p w:rsidR="004E0630" w:rsidRPr="00FE05C5" w:rsidRDefault="004E0630" w:rsidP="008B66EA">
            <w:pPr>
              <w:jc w:val="center"/>
              <w:rPr>
                <w:bCs/>
              </w:rPr>
            </w:pPr>
            <w:r w:rsidRPr="00FE05C5">
              <w:rPr>
                <w:bCs/>
              </w:rPr>
              <w:t>14,29</w:t>
            </w: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khá</w:t>
            </w:r>
          </w:p>
          <w:p w:rsidR="004E0630" w:rsidRPr="00135956" w:rsidRDefault="004E0630" w:rsidP="0013595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1" w:type="pct"/>
            <w:shd w:val="solid" w:color="FFFFFF" w:fill="auto"/>
          </w:tcPr>
          <w:p w:rsidR="004E0630" w:rsidRPr="00FE05C5" w:rsidRDefault="004E0630" w:rsidP="008B66EA">
            <w:pPr>
              <w:jc w:val="center"/>
              <w:rPr>
                <w:bCs/>
              </w:rPr>
            </w:pPr>
            <w:r w:rsidRPr="00FE05C5">
              <w:rPr>
                <w:bCs/>
              </w:rPr>
              <w:t>161</w:t>
            </w:r>
          </w:p>
          <w:p w:rsidR="004E0630" w:rsidRPr="00FE05C5" w:rsidRDefault="004E0630" w:rsidP="008B66EA">
            <w:pPr>
              <w:jc w:val="center"/>
            </w:pPr>
            <w:r w:rsidRPr="00FE05C5">
              <w:rPr>
                <w:bCs/>
              </w:rPr>
              <w:t>47,32</w:t>
            </w: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Default="004E0630" w:rsidP="00135956">
            <w:pPr>
              <w:jc w:val="both"/>
              <w:rPr>
                <w:sz w:val="26"/>
                <w:szCs w:val="26"/>
              </w:rPr>
            </w:pPr>
            <w:r w:rsidRPr="00135956">
              <w:rPr>
                <w:sz w:val="26"/>
                <w:szCs w:val="26"/>
              </w:rPr>
              <w:t xml:space="preserve"> Loại trung bình</w:t>
            </w:r>
          </w:p>
          <w:p w:rsidR="004E0630" w:rsidRPr="00135956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1" w:type="pct"/>
            <w:shd w:val="solid" w:color="FFFFFF" w:fill="auto"/>
          </w:tcPr>
          <w:p w:rsidR="004E0630" w:rsidRPr="00FE05C5" w:rsidRDefault="004E0630" w:rsidP="008B66EA">
            <w:pPr>
              <w:jc w:val="center"/>
              <w:rPr>
                <w:bCs/>
              </w:rPr>
            </w:pPr>
            <w:r w:rsidRPr="00FE05C5">
              <w:rPr>
                <w:bCs/>
              </w:rPr>
              <w:t>161</w:t>
            </w:r>
          </w:p>
          <w:p w:rsidR="004E0630" w:rsidRPr="00FE05C5" w:rsidRDefault="004E0630" w:rsidP="008B66EA">
            <w:pPr>
              <w:jc w:val="center"/>
              <w:rPr>
                <w:bCs/>
              </w:rPr>
            </w:pPr>
            <w:r w:rsidRPr="00FE05C5">
              <w:rPr>
                <w:bCs/>
              </w:rPr>
              <w:t>38,39</w:t>
            </w: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Pr="00563B37" w:rsidRDefault="004E0630" w:rsidP="00563B37">
            <w:pPr>
              <w:jc w:val="center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 xml:space="preserve">VII 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Pr="00563B37" w:rsidRDefault="004E0630" w:rsidP="00563B37">
            <w:pPr>
              <w:jc w:val="both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 xml:space="preserve"> Số thí sinh thi đỗ vào học tại các   trường THPT công lập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Pr="00563B37" w:rsidRDefault="004E0630" w:rsidP="00135956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</w:p>
          <w:p w:rsidR="004E0630" w:rsidRPr="00135956" w:rsidRDefault="004E0630" w:rsidP="00135956">
            <w:pPr>
              <w:jc w:val="both"/>
              <w:rPr>
                <w:b/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</w:t>
            </w:r>
            <w:r>
              <w:rPr>
                <w:sz w:val="26"/>
                <w:szCs w:val="26"/>
              </w:rPr>
              <w:t xml:space="preserve"> dự thi</w:t>
            </w:r>
            <w:r w:rsidRPr="00E942CF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E942CF" w:rsidRDefault="004E0630" w:rsidP="00135956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Pr="00FE05C5" w:rsidRDefault="004E0630" w:rsidP="007A4085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  <w:p w:rsidR="004E0630" w:rsidRPr="00E942CF" w:rsidRDefault="004E0630" w:rsidP="007A408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66,4</w:t>
            </w: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Pr="00563B37" w:rsidRDefault="004E0630" w:rsidP="00135956">
            <w:pPr>
              <w:jc w:val="center"/>
              <w:rPr>
                <w:b/>
                <w:sz w:val="26"/>
                <w:szCs w:val="26"/>
              </w:rPr>
            </w:pPr>
            <w:r w:rsidRPr="00563B37">
              <w:rPr>
                <w:b/>
                <w:sz w:val="26"/>
                <w:szCs w:val="26"/>
              </w:rPr>
              <w:t>VIII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Pr="00135956" w:rsidRDefault="004E0630" w:rsidP="00135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ố học sinh nam, nữ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E3315B" w:rsidRDefault="004E0630" w:rsidP="00E3315B">
            <w:pPr>
              <w:jc w:val="center"/>
              <w:rPr>
                <w:b/>
                <w:sz w:val="26"/>
                <w:szCs w:val="26"/>
              </w:rPr>
            </w:pPr>
            <w:r w:rsidRPr="00E3315B">
              <w:rPr>
                <w:b/>
                <w:sz w:val="26"/>
                <w:szCs w:val="26"/>
              </w:rPr>
              <w:t>315/260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E3315B" w:rsidRDefault="004E0630" w:rsidP="00E33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/73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E3315B" w:rsidRDefault="004E0630" w:rsidP="00E33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/74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E3315B" w:rsidRDefault="004E0630" w:rsidP="00E33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/64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Pr="00E3315B" w:rsidRDefault="004E0630" w:rsidP="00E33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/49</w:t>
            </w: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Pr="00563B37" w:rsidRDefault="004E0630" w:rsidP="00563B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  <w:r>
              <w:rPr>
                <w:sz w:val="26"/>
                <w:szCs w:val="26"/>
              </w:rPr>
              <w:t xml:space="preserve"> nam</w:t>
            </w:r>
          </w:p>
          <w:p w:rsidR="004E0630" w:rsidRDefault="004E0630" w:rsidP="00563B3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E3315B" w:rsidRDefault="004E0630" w:rsidP="00E3315B">
            <w:pPr>
              <w:jc w:val="center"/>
              <w:rPr>
                <w:b/>
                <w:bCs/>
              </w:rPr>
            </w:pPr>
            <w:r w:rsidRPr="00E3315B">
              <w:rPr>
                <w:b/>
                <w:bCs/>
              </w:rPr>
              <w:t>315</w:t>
            </w:r>
          </w:p>
          <w:p w:rsidR="004E0630" w:rsidRPr="00E3315B" w:rsidRDefault="004E0630" w:rsidP="00E3315B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E3315B">
              <w:rPr>
                <w:b/>
                <w:bCs/>
              </w:rPr>
              <w:t>54,78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FE05C5" w:rsidRDefault="004E0630" w:rsidP="00E3315B">
            <w:pPr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  <w:p w:rsidR="004E0630" w:rsidRPr="00E942CF" w:rsidRDefault="004E0630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54,94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FE05C5" w:rsidRDefault="004E0630" w:rsidP="00E3315B">
            <w:pPr>
              <w:jc w:val="center"/>
              <w:rPr>
                <w:bCs/>
              </w:rPr>
            </w:pPr>
            <w:r>
              <w:rPr>
                <w:bCs/>
              </w:rPr>
              <w:t>86</w:t>
            </w:r>
          </w:p>
          <w:p w:rsidR="004E0630" w:rsidRPr="00E942CF" w:rsidRDefault="004E0630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53,75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FE05C5" w:rsidRDefault="004E0630" w:rsidP="00E3315B">
            <w:pPr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  <w:p w:rsidR="004E0630" w:rsidRPr="00E942CF" w:rsidRDefault="004E0630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53,96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Pr="00FE05C5" w:rsidRDefault="004E0630" w:rsidP="00E3315B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  <w:p w:rsidR="004E0630" w:rsidRPr="00E942CF" w:rsidRDefault="004E0630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57,2</w:t>
            </w:r>
          </w:p>
        </w:tc>
      </w:tr>
      <w:tr w:rsidR="004E0630" w:rsidRPr="00E942CF" w:rsidTr="00B85858">
        <w:tc>
          <w:tcPr>
            <w:tcW w:w="481" w:type="pct"/>
            <w:shd w:val="solid" w:color="FFFFFF" w:fill="auto"/>
            <w:vAlign w:val="center"/>
          </w:tcPr>
          <w:p w:rsidR="004E0630" w:rsidRDefault="004E0630" w:rsidP="001359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93" w:type="pct"/>
            <w:shd w:val="solid" w:color="FFFFFF" w:fill="auto"/>
            <w:vAlign w:val="center"/>
          </w:tcPr>
          <w:p w:rsidR="004E0630" w:rsidRPr="00E3315B" w:rsidRDefault="004E0630" w:rsidP="00563B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63B37">
              <w:rPr>
                <w:sz w:val="26"/>
                <w:szCs w:val="26"/>
              </w:rPr>
              <w:t>Số lượng</w:t>
            </w:r>
            <w:r>
              <w:rPr>
                <w:sz w:val="26"/>
                <w:szCs w:val="26"/>
              </w:rPr>
              <w:t xml:space="preserve"> </w:t>
            </w:r>
            <w:r w:rsidRPr="00E3315B">
              <w:rPr>
                <w:sz w:val="26"/>
                <w:szCs w:val="26"/>
              </w:rPr>
              <w:t>nữ</w:t>
            </w:r>
          </w:p>
          <w:p w:rsidR="004E0630" w:rsidRDefault="004E0630" w:rsidP="00563B3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E942CF">
              <w:rPr>
                <w:sz w:val="26"/>
                <w:szCs w:val="26"/>
                <w:lang w:val="vi-VN"/>
              </w:rPr>
              <w:t>(t</w:t>
            </w:r>
            <w:r w:rsidRPr="00E942CF">
              <w:rPr>
                <w:sz w:val="26"/>
                <w:szCs w:val="26"/>
              </w:rPr>
              <w:t xml:space="preserve">ỷ </w:t>
            </w:r>
            <w:r w:rsidRPr="00E942CF">
              <w:rPr>
                <w:sz w:val="26"/>
                <w:szCs w:val="26"/>
                <w:lang w:val="vi-VN"/>
              </w:rPr>
              <w:t>l</w:t>
            </w:r>
            <w:r w:rsidRPr="00E942CF">
              <w:rPr>
                <w:sz w:val="26"/>
                <w:szCs w:val="26"/>
              </w:rPr>
              <w:t xml:space="preserve">ệ </w:t>
            </w:r>
            <w:r w:rsidRPr="00E942CF">
              <w:rPr>
                <w:sz w:val="26"/>
                <w:szCs w:val="26"/>
                <w:lang w:val="vi-VN"/>
              </w:rPr>
              <w:t>so với tổng số)</w:t>
            </w:r>
          </w:p>
        </w:tc>
        <w:tc>
          <w:tcPr>
            <w:tcW w:w="480" w:type="pct"/>
            <w:shd w:val="solid" w:color="FFFFFF" w:fill="auto"/>
            <w:vAlign w:val="center"/>
          </w:tcPr>
          <w:p w:rsidR="004E0630" w:rsidRPr="00E3315B" w:rsidRDefault="004E0630" w:rsidP="00E33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  <w:p w:rsidR="004E0630" w:rsidRPr="00E3315B" w:rsidRDefault="004E0630" w:rsidP="00E3315B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bCs/>
              </w:rPr>
              <w:t>45,21</w:t>
            </w:r>
          </w:p>
        </w:tc>
        <w:tc>
          <w:tcPr>
            <w:tcW w:w="466" w:type="pct"/>
            <w:shd w:val="solid" w:color="FFFFFF" w:fill="auto"/>
            <w:vAlign w:val="center"/>
          </w:tcPr>
          <w:p w:rsidR="004E0630" w:rsidRPr="00FE05C5" w:rsidRDefault="004E0630" w:rsidP="00E3315B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  <w:p w:rsidR="004E0630" w:rsidRPr="00E942CF" w:rsidRDefault="004E0630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45,06</w:t>
            </w:r>
          </w:p>
        </w:tc>
        <w:tc>
          <w:tcPr>
            <w:tcW w:w="467" w:type="pct"/>
            <w:shd w:val="solid" w:color="FFFFFF" w:fill="auto"/>
            <w:vAlign w:val="center"/>
          </w:tcPr>
          <w:p w:rsidR="004E0630" w:rsidRPr="00FE05C5" w:rsidRDefault="004E0630" w:rsidP="00E3315B">
            <w:pPr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  <w:p w:rsidR="004E0630" w:rsidRPr="00E942CF" w:rsidRDefault="004E0630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46,25</w:t>
            </w:r>
          </w:p>
        </w:tc>
        <w:tc>
          <w:tcPr>
            <w:tcW w:w="542" w:type="pct"/>
            <w:shd w:val="solid" w:color="FFFFFF" w:fill="auto"/>
            <w:vAlign w:val="center"/>
          </w:tcPr>
          <w:p w:rsidR="004E0630" w:rsidRPr="00FE05C5" w:rsidRDefault="004E0630" w:rsidP="00E3315B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  <w:p w:rsidR="004E0630" w:rsidRPr="00E942CF" w:rsidRDefault="004E0630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46,04</w:t>
            </w:r>
          </w:p>
        </w:tc>
        <w:tc>
          <w:tcPr>
            <w:tcW w:w="471" w:type="pct"/>
            <w:shd w:val="solid" w:color="FFFFFF" w:fill="auto"/>
            <w:vAlign w:val="center"/>
          </w:tcPr>
          <w:p w:rsidR="004E0630" w:rsidRPr="00FE05C5" w:rsidRDefault="004E0630" w:rsidP="00E3315B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  <w:p w:rsidR="004E0630" w:rsidRPr="00E942CF" w:rsidRDefault="004E0630" w:rsidP="00E3315B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bCs/>
              </w:rPr>
              <w:t>42,98</w:t>
            </w:r>
          </w:p>
        </w:tc>
      </w:tr>
    </w:tbl>
    <w:p w:rsidR="007008F1" w:rsidRPr="00E942CF" w:rsidRDefault="007008F1" w:rsidP="00135956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:rsidR="007008F1" w:rsidRPr="00E942CF" w:rsidRDefault="007008F1" w:rsidP="00E942CF">
      <w:pPr>
        <w:jc w:val="both"/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AF69C6" w:rsidRPr="00E942CF" w:rsidTr="007008F1">
        <w:tc>
          <w:tcPr>
            <w:tcW w:w="2500" w:type="pct"/>
            <w:hideMark/>
          </w:tcPr>
          <w:p w:rsidR="00AF69C6" w:rsidRPr="00E942CF" w:rsidRDefault="00AF69C6" w:rsidP="001A047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AF69C6" w:rsidRPr="00E942CF" w:rsidRDefault="00AF69C6" w:rsidP="001A0476">
            <w:pPr>
              <w:jc w:val="center"/>
              <w:rPr>
                <w:sz w:val="26"/>
                <w:szCs w:val="26"/>
              </w:rPr>
            </w:pPr>
            <w:r w:rsidRPr="004B2F3C">
              <w:rPr>
                <w:i/>
                <w:sz w:val="26"/>
                <w:szCs w:val="26"/>
              </w:rPr>
              <w:t>Nghĩa Trụ, ngày 1</w:t>
            </w:r>
            <w:r>
              <w:rPr>
                <w:i/>
                <w:sz w:val="26"/>
                <w:szCs w:val="26"/>
              </w:rPr>
              <w:t>9</w:t>
            </w:r>
            <w:r w:rsidRPr="004B2F3C">
              <w:rPr>
                <w:i/>
                <w:sz w:val="26"/>
                <w:szCs w:val="26"/>
              </w:rPr>
              <w:t xml:space="preserve"> tháng 10 năm 2020</w:t>
            </w:r>
            <w:r w:rsidRPr="004B2F3C">
              <w:rPr>
                <w:i/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Thủ trưởng đơn vị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7008F1" w:rsidRPr="00E942CF" w:rsidRDefault="007008F1" w:rsidP="00E942CF">
      <w:pPr>
        <w:jc w:val="both"/>
        <w:rPr>
          <w:sz w:val="26"/>
          <w:szCs w:val="26"/>
        </w:rPr>
      </w:pPr>
      <w:r w:rsidRPr="00E942CF">
        <w:rPr>
          <w:sz w:val="26"/>
          <w:szCs w:val="26"/>
        </w:rPr>
        <w:t> </w:t>
      </w:r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10" w:name="chuong_pl_7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Pr="00E942CF" w:rsidRDefault="007008F1" w:rsidP="00E942CF">
      <w:pPr>
        <w:jc w:val="center"/>
        <w:rPr>
          <w:b/>
          <w:bCs/>
          <w:sz w:val="26"/>
          <w:szCs w:val="26"/>
        </w:rPr>
      </w:pPr>
      <w:bookmarkStart w:id="11" w:name="chuong_pl_9"/>
      <w:bookmarkEnd w:id="10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  <w:bookmarkStart w:id="12" w:name="chuong_pl_4"/>
      <w:bookmarkEnd w:id="0"/>
      <w:bookmarkEnd w:id="11"/>
    </w:p>
    <w:p w:rsidR="007008F1" w:rsidRPr="00E942CF" w:rsidRDefault="007008F1" w:rsidP="00E942CF">
      <w:pPr>
        <w:jc w:val="both"/>
        <w:rPr>
          <w:b/>
          <w:bCs/>
          <w:sz w:val="26"/>
          <w:szCs w:val="26"/>
        </w:rPr>
      </w:pPr>
    </w:p>
    <w:p w:rsidR="007008F1" w:rsidRDefault="007008F1" w:rsidP="00E942CF">
      <w:pPr>
        <w:jc w:val="both"/>
        <w:rPr>
          <w:b/>
          <w:bCs/>
          <w:sz w:val="26"/>
          <w:szCs w:val="26"/>
        </w:rPr>
      </w:pPr>
    </w:p>
    <w:p w:rsidR="00563B37" w:rsidRDefault="00563B37" w:rsidP="00E942CF">
      <w:pPr>
        <w:jc w:val="both"/>
        <w:rPr>
          <w:b/>
          <w:bCs/>
          <w:sz w:val="26"/>
          <w:szCs w:val="26"/>
        </w:rPr>
      </w:pPr>
    </w:p>
    <w:bookmarkEnd w:id="12"/>
    <w:p w:rsidR="006A5AD9" w:rsidRDefault="006A5AD9" w:rsidP="006A5AD9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 THCS-12</w:t>
      </w:r>
    </w:p>
    <w:p w:rsidR="00D0714D" w:rsidRPr="00827E50" w:rsidRDefault="00D0714D" w:rsidP="00D0714D">
      <w:pPr>
        <w:rPr>
          <w:sz w:val="26"/>
          <w:szCs w:val="26"/>
        </w:rPr>
      </w:pPr>
      <w:r>
        <w:rPr>
          <w:sz w:val="26"/>
          <w:szCs w:val="26"/>
        </w:rPr>
        <w:t>PHÒNG GD-ĐT VĂN GIANG</w:t>
      </w:r>
    </w:p>
    <w:p w:rsidR="00D0714D" w:rsidRPr="00827E50" w:rsidRDefault="00D0714D" w:rsidP="00D0714D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D0714D" w:rsidRDefault="00D0714D" w:rsidP="00D0714D">
      <w:pPr>
        <w:jc w:val="center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A8563C" wp14:editId="79013CAC">
                <wp:simplePos x="0" y="0"/>
                <wp:positionH relativeFrom="column">
                  <wp:posOffset>457347</wp:posOffset>
                </wp:positionH>
                <wp:positionV relativeFrom="paragraph">
                  <wp:posOffset>25526</wp:posOffset>
                </wp:positionV>
                <wp:extent cx="1014730" cy="10160"/>
                <wp:effectExtent l="0" t="0" r="13970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7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pt" to="11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" strokecolor="#4579b8 [3044]"/>
            </w:pict>
          </mc:Fallback>
        </mc:AlternateConten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ông khai danh sách học sinh đăng ký xét tuyển (dự thi tuyển sinh)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năm</w:t>
      </w:r>
      <w:proofErr w:type="gramEnd"/>
      <w:r>
        <w:rPr>
          <w:b/>
          <w:sz w:val="26"/>
          <w:szCs w:val="26"/>
        </w:rPr>
        <w:t xml:space="preserve"> học</w:t>
      </w:r>
      <w:r w:rsidR="00062FF6">
        <w:rPr>
          <w:b/>
          <w:sz w:val="26"/>
          <w:szCs w:val="26"/>
        </w:rPr>
        <w:t xml:space="preserve"> 2020 - 2021</w:t>
      </w:r>
    </w:p>
    <w:p w:rsidR="006A5AD9" w:rsidRDefault="006A5AD9" w:rsidP="006A5AD9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47625</wp:posOffset>
                </wp:positionV>
                <wp:extent cx="9048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7pt,3.75pt" to="271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" strokecolor="#4579b8 [3044]"/>
            </w:pict>
          </mc:Fallback>
        </mc:AlternateContent>
      </w:r>
    </w:p>
    <w:p w:rsidR="006A5AD9" w:rsidRDefault="006A5AD9" w:rsidP="006A5AD9">
      <w:pPr>
        <w:rPr>
          <w:sz w:val="26"/>
          <w:szCs w:val="26"/>
        </w:rPr>
      </w:pPr>
    </w:p>
    <w:tbl>
      <w:tblPr>
        <w:tblStyle w:val="TableGrid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475"/>
        <w:gridCol w:w="1559"/>
        <w:gridCol w:w="1843"/>
        <w:gridCol w:w="2126"/>
      </w:tblGrid>
      <w:tr w:rsidR="006A5AD9" w:rsidRPr="003F63D2" w:rsidTr="003F63D2">
        <w:tc>
          <w:tcPr>
            <w:tcW w:w="636" w:type="dxa"/>
            <w:hideMark/>
          </w:tcPr>
          <w:p w:rsidR="006A5AD9" w:rsidRPr="003F63D2" w:rsidRDefault="006A5AD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T</w:t>
            </w:r>
          </w:p>
        </w:tc>
        <w:tc>
          <w:tcPr>
            <w:tcW w:w="3475" w:type="dxa"/>
            <w:hideMark/>
          </w:tcPr>
          <w:p w:rsidR="006A5AD9" w:rsidRPr="003F63D2" w:rsidRDefault="006A5AD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Họ và tên</w:t>
            </w:r>
          </w:p>
        </w:tc>
        <w:tc>
          <w:tcPr>
            <w:tcW w:w="1559" w:type="dxa"/>
            <w:hideMark/>
          </w:tcPr>
          <w:p w:rsidR="006A5AD9" w:rsidRPr="003F63D2" w:rsidRDefault="006A5AD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ày sinh</w:t>
            </w:r>
          </w:p>
        </w:tc>
        <w:tc>
          <w:tcPr>
            <w:tcW w:w="1843" w:type="dxa"/>
            <w:hideMark/>
          </w:tcPr>
          <w:p w:rsidR="006A5AD9" w:rsidRPr="003F63D2" w:rsidRDefault="006A5AD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Quê quán</w:t>
            </w:r>
          </w:p>
        </w:tc>
        <w:tc>
          <w:tcPr>
            <w:tcW w:w="2126" w:type="dxa"/>
            <w:hideMark/>
          </w:tcPr>
          <w:p w:rsidR="006A5AD9" w:rsidRPr="003F63D2" w:rsidRDefault="006A5AD9" w:rsidP="006A5AD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Học sinh trường Tiểu học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Duy An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30/12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Quang A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5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3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Lê Quỳnh A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3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4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Nguyễn Hải A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9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5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Nguyễn Lê Hà A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0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6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Thị Ngọc Á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2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7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Trịnh Xuân Bắc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7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8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Quản Thành Cô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9/06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9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Lê Huyền Chi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5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0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Vũ Nguyễn Bảo Chu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1/12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1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Nguyễn Hoàng Doa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1/03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2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Lê Thị Thùy Dươ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5/0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3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Trần Minh Dươ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8/03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4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Thành Đạt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5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5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Quản Tiến Đạt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1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6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Quản Thành Đạt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6/02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7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Hà Minh Đức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5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8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Nguyễn Trường Gia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8/07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9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Nguyễn Như Hoa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5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0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Việt Hù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3/0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1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Thúy Hườ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8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2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ặng Gia Khá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9/12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3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Khánh Ly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4/05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4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Nguyễn Việt Mi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9/06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5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Chu Thị Trà My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7/07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6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Thị Ngọc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1/05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7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Phương Thảo Nguyên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0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8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Lê Hoàng Nguyên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2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9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Trần Phú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5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30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Anh Quân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8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31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Trần Minh Quân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2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32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Nguyễn Khánh Toàn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3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33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Tô Thị Phương Thảo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3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34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Thị Thỏa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9/04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35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ò Minh Thư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2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36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Hà  Anh Thư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8/03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37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Phương Trâm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1/03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38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Ngô Đức Tru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2/02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Thị Hồng An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3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40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Khương Ngọc A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2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41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Lê Tuấn A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8/02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42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Phan Huy Bác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0/12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43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ồng Nghĩa Bì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1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44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Duy Dũ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2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45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Quách Hoàng Duy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0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46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Khương Thị Thùy Dươ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8/07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47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Lương Thùy Dươ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3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48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Chu Văn Đan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8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49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Khương Thành Đạt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1/05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50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Lê Văn Đức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9/06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51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Chu Thị Thu Hà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6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52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Chu  Xuân Hải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1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53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Phạm Nguyễn Bảo Hân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5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54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Lê Hoàng Đức Hiếu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30/0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55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Minh Hiếu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4/12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56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Nguyễn Thị Thu Huyền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30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57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Hoàng  Quốc Hư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0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58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Hoàng  Khánh Li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0/12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59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Chu Nguyên Lo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1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60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Nguyễn Kỷ Luật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7/07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61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Tiến Mi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1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62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Lê Bùi Nhật Nam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6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63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Phan Thanh Nam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0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64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Nguyễn Hoàng Kim Ngân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9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65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Phan Bích Ngọc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6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66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Vũ Khánh Ngọc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7/03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67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Cao Thanh Nhi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5/02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68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An Kiêu Pho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1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69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An Mai Phươ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2/07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70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An Ngọc Quỳ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2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71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An Thị Thu Thảo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8/07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72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Chu  Thị Minh Thu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1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73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Lương Anh Thư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2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74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Tô Thị Anh Thư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0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75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Tô Thị Lan Tri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5/07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76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Tô  Khánh Văn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9/08/2008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77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ặng  Quốc Việt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30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78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Đào Mai A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7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79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Đào Quỳnh Anh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7/06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80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Hoàng Kim Anh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2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81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An Bảo Châu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5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82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Đỗ Khánh Duy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6/03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83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Lê Trung Dũng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6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84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Hoàng Tùng Dương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8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85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ô Hải Đăng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8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86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Đào Đức Hiệp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1/05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lastRenderedPageBreak/>
              <w:t>87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uyễn Gia Hưng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8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88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Quang Huy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5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89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Quản Minh Hiếu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5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90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Phạm Đức Kiên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4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91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Đào Gia Khánh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3/03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92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Đào Huy Long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2/05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93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Mai Khánh Linh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5/0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94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uyễn Trà My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5/06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95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Đào Minh Tân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3/02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96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Hoàng Đức Tân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0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97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ô Anh Tú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1/03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98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ô Anh Tuấn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5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99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Phương Thảo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9/03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00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uyễn Ngọc Phương Trang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6/0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01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Phạm Thị Hương Trà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0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02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Đặng Thị Thùy Trang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8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03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Đỗ Thị Kiều Trinh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0/0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rưng Trắc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04</w:t>
            </w:r>
          </w:p>
        </w:tc>
        <w:tc>
          <w:tcPr>
            <w:tcW w:w="3475" w:type="dxa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rần Quốc Việt</w:t>
            </w:r>
          </w:p>
        </w:tc>
        <w:tc>
          <w:tcPr>
            <w:tcW w:w="1559" w:type="dxa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0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05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Đào Quỳnh A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3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06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Hoàng Phương A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7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07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uyễn Đức A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0/05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08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uyễn Hà A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0/05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09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Đào Thị Ngọc Á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4/05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10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Trung Dũ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1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11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Cao Duy Đại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4/07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12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Cao Hải Đă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4/'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13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rần Anh Đức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31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14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An Thu Hà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8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15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uyễn Hoàng Hải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7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16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rần Trung Hải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7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17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uyễn Đức Hiếu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1/04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18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Hoàng Huy Hiệu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9/07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19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Vũ Xuân Hóa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6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Vĩnh Khúc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20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Đào Minh Hoà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3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21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color w:val="003300"/>
                <w:sz w:val="26"/>
                <w:szCs w:val="26"/>
              </w:rPr>
            </w:pPr>
            <w:r w:rsidRPr="003F63D2">
              <w:rPr>
                <w:color w:val="003300"/>
                <w:sz w:val="26"/>
                <w:szCs w:val="26"/>
              </w:rPr>
              <w:t>Lê Tô Hoà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color w:val="003300"/>
                <w:sz w:val="26"/>
                <w:szCs w:val="26"/>
              </w:rPr>
            </w:pPr>
            <w:r w:rsidRPr="003F63D2">
              <w:rPr>
                <w:color w:val="003300"/>
                <w:sz w:val="26"/>
                <w:szCs w:val="26"/>
              </w:rPr>
              <w:t>25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22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Quản Gia Huy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9/03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23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Cao Gia Khá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7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24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Trác Linh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1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25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ô Quang Lo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9/06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26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oàng Lo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5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27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uyễn Ngọc Ly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7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28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uyễn Lương Ngọc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5/12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ân Quang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29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Lê Yến Nhi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3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30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Đào Lan Phươ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1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31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Hoàng Mai Phươ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9/07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32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Lê Thị Hà Phươ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9/07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33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Lan Phươ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9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34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riệu Quỳnh Phương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4/03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lastRenderedPageBreak/>
              <w:t>135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Đinh Phạm Tiến Phát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8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Vĩnh Khúc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36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Quý Quyền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08/03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rưng Trắc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37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Chu Thế Sơn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5/05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38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rịnh Quý Thiện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2/02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39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Vũ Anh Thư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6/09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40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Vũ Minh Thư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6/1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41</w:t>
            </w:r>
          </w:p>
        </w:tc>
        <w:tc>
          <w:tcPr>
            <w:tcW w:w="3475" w:type="dxa"/>
            <w:vAlign w:val="center"/>
          </w:tcPr>
          <w:p w:rsidR="00534489" w:rsidRPr="003F63D2" w:rsidRDefault="00534489">
            <w:pPr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Phan Hà Vy</w:t>
            </w:r>
          </w:p>
        </w:tc>
        <w:tc>
          <w:tcPr>
            <w:tcW w:w="1559" w:type="dxa"/>
            <w:vAlign w:val="center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23/07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ô Hiệu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42</w:t>
            </w:r>
          </w:p>
        </w:tc>
        <w:tc>
          <w:tcPr>
            <w:tcW w:w="3475" w:type="dxa"/>
            <w:vAlign w:val="bottom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Lê Công Tuấn Anh</w:t>
            </w:r>
          </w:p>
        </w:tc>
        <w:tc>
          <w:tcPr>
            <w:tcW w:w="1559" w:type="dxa"/>
            <w:vAlign w:val="bottom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24/0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Vĩnh Khúc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Vĩnh Khúc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43</w:t>
            </w:r>
          </w:p>
        </w:tc>
        <w:tc>
          <w:tcPr>
            <w:tcW w:w="3475" w:type="dxa"/>
            <w:vAlign w:val="bottom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Chu Gia Bảo</w:t>
            </w:r>
          </w:p>
        </w:tc>
        <w:tc>
          <w:tcPr>
            <w:tcW w:w="1559" w:type="dxa"/>
            <w:vAlign w:val="bottom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8/10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Vĩnh Khúc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Vĩnh Khúc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44</w:t>
            </w:r>
          </w:p>
        </w:tc>
        <w:tc>
          <w:tcPr>
            <w:tcW w:w="3475" w:type="dxa"/>
            <w:vAlign w:val="bottom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 xml:space="preserve"> Lê Đức Duy</w:t>
            </w:r>
          </w:p>
        </w:tc>
        <w:tc>
          <w:tcPr>
            <w:tcW w:w="1559" w:type="dxa"/>
            <w:vAlign w:val="bottom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3/12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Vĩnh Khúc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Vĩnh Khúc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45</w:t>
            </w:r>
          </w:p>
        </w:tc>
        <w:tc>
          <w:tcPr>
            <w:tcW w:w="3475" w:type="dxa"/>
            <w:vAlign w:val="bottom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Nguyễn Phúc Hải</w:t>
            </w:r>
          </w:p>
        </w:tc>
        <w:tc>
          <w:tcPr>
            <w:tcW w:w="1559" w:type="dxa"/>
            <w:vAlign w:val="bottom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9/08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Vĩnh Khúc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46</w:t>
            </w:r>
          </w:p>
        </w:tc>
        <w:tc>
          <w:tcPr>
            <w:tcW w:w="3475" w:type="dxa"/>
            <w:vAlign w:val="bottom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Quản Thị Quỳnh Anh</w:t>
            </w:r>
          </w:p>
        </w:tc>
        <w:tc>
          <w:tcPr>
            <w:tcW w:w="1559" w:type="dxa"/>
            <w:vAlign w:val="bottom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02/06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Văn Lâm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Tân Quang</w:t>
            </w:r>
          </w:p>
        </w:tc>
      </w:tr>
      <w:tr w:rsidR="00534489" w:rsidRPr="003F63D2" w:rsidTr="003F63D2">
        <w:tc>
          <w:tcPr>
            <w:tcW w:w="63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147</w:t>
            </w:r>
          </w:p>
        </w:tc>
        <w:tc>
          <w:tcPr>
            <w:tcW w:w="3475" w:type="dxa"/>
            <w:vAlign w:val="bottom"/>
          </w:tcPr>
          <w:p w:rsidR="00534489" w:rsidRPr="003F63D2" w:rsidRDefault="00534489">
            <w:pPr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Quản Hải Anh</w:t>
            </w:r>
          </w:p>
        </w:tc>
        <w:tc>
          <w:tcPr>
            <w:tcW w:w="1559" w:type="dxa"/>
            <w:vAlign w:val="bottom"/>
          </w:tcPr>
          <w:p w:rsidR="00534489" w:rsidRPr="003F63D2" w:rsidRDefault="00534489">
            <w:pPr>
              <w:jc w:val="center"/>
              <w:rPr>
                <w:color w:val="000000"/>
                <w:sz w:val="26"/>
                <w:szCs w:val="26"/>
              </w:rPr>
            </w:pPr>
            <w:r w:rsidRPr="003F63D2">
              <w:rPr>
                <w:color w:val="000000"/>
                <w:sz w:val="26"/>
                <w:szCs w:val="26"/>
              </w:rPr>
              <w:t>14/01/2009</w:t>
            </w:r>
          </w:p>
        </w:tc>
        <w:tc>
          <w:tcPr>
            <w:tcW w:w="1843" w:type="dxa"/>
            <w:vAlign w:val="bottom"/>
          </w:tcPr>
          <w:p w:rsidR="00534489" w:rsidRPr="003F63D2" w:rsidRDefault="00534489" w:rsidP="001A0476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Nghĩa Trụ</w:t>
            </w:r>
          </w:p>
        </w:tc>
        <w:tc>
          <w:tcPr>
            <w:tcW w:w="2126" w:type="dxa"/>
            <w:vAlign w:val="bottom"/>
          </w:tcPr>
          <w:p w:rsidR="00534489" w:rsidRPr="003F63D2" w:rsidRDefault="00534489">
            <w:pPr>
              <w:jc w:val="center"/>
              <w:rPr>
                <w:sz w:val="26"/>
                <w:szCs w:val="26"/>
              </w:rPr>
            </w:pPr>
            <w:r w:rsidRPr="003F63D2">
              <w:rPr>
                <w:sz w:val="26"/>
                <w:szCs w:val="26"/>
              </w:rPr>
              <w:t>Lý Thường Kiệt</w:t>
            </w:r>
          </w:p>
        </w:tc>
      </w:tr>
    </w:tbl>
    <w:p w:rsidR="006A5AD9" w:rsidRDefault="006A5AD9" w:rsidP="006A5AD9">
      <w:pPr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CB401D" w:rsidRPr="00E942CF" w:rsidTr="001A0476">
        <w:tc>
          <w:tcPr>
            <w:tcW w:w="2500" w:type="pct"/>
            <w:hideMark/>
          </w:tcPr>
          <w:p w:rsidR="00CB401D" w:rsidRPr="00E942CF" w:rsidRDefault="00CB401D" w:rsidP="001A0476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CB401D" w:rsidRPr="00E942CF" w:rsidRDefault="00CB401D" w:rsidP="001A0476">
            <w:pPr>
              <w:jc w:val="center"/>
              <w:rPr>
                <w:sz w:val="26"/>
                <w:szCs w:val="26"/>
              </w:rPr>
            </w:pPr>
            <w:r w:rsidRPr="004B2F3C">
              <w:rPr>
                <w:i/>
                <w:sz w:val="26"/>
                <w:szCs w:val="26"/>
              </w:rPr>
              <w:t>Nghĩa Trụ, ngày 1</w:t>
            </w:r>
            <w:r>
              <w:rPr>
                <w:i/>
                <w:sz w:val="26"/>
                <w:szCs w:val="26"/>
              </w:rPr>
              <w:t>9</w:t>
            </w:r>
            <w:r w:rsidRPr="004B2F3C">
              <w:rPr>
                <w:i/>
                <w:sz w:val="26"/>
                <w:szCs w:val="26"/>
              </w:rPr>
              <w:t xml:space="preserve"> tháng 10 năm 2020</w:t>
            </w:r>
            <w:r w:rsidRPr="004B2F3C">
              <w:rPr>
                <w:i/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Thủ trưởng đơn vị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6A5AD9" w:rsidRDefault="006A5AD9" w:rsidP="006A5AD9"/>
    <w:p w:rsidR="00CB401D" w:rsidRDefault="00CB401D" w:rsidP="006A5AD9"/>
    <w:p w:rsidR="00CB401D" w:rsidRDefault="00CB401D" w:rsidP="006A5AD9"/>
    <w:p w:rsidR="00CB401D" w:rsidRDefault="00CB401D" w:rsidP="006A5AD9"/>
    <w:p w:rsidR="00CB401D" w:rsidRDefault="00CB401D" w:rsidP="006A5AD9"/>
    <w:p w:rsidR="00CB401D" w:rsidRDefault="00CB401D" w:rsidP="006A5AD9"/>
    <w:p w:rsidR="00CB401D" w:rsidRDefault="00CB401D" w:rsidP="006A5AD9"/>
    <w:p w:rsidR="00CB401D" w:rsidRDefault="00CB401D" w:rsidP="006A5AD9"/>
    <w:p w:rsidR="00CB401D" w:rsidRDefault="00CB401D" w:rsidP="006A5AD9"/>
    <w:p w:rsidR="00CB401D" w:rsidRDefault="00CB401D" w:rsidP="006A5AD9"/>
    <w:p w:rsidR="00CB401D" w:rsidRDefault="00CB401D" w:rsidP="006A5AD9"/>
    <w:p w:rsidR="00CB401D" w:rsidRDefault="00CB401D" w:rsidP="006A5AD9"/>
    <w:p w:rsidR="00CB401D" w:rsidRDefault="00CB401D" w:rsidP="006A5AD9"/>
    <w:p w:rsidR="006A5AD9" w:rsidRDefault="006A5AD9" w:rsidP="006A5AD9"/>
    <w:p w:rsidR="001F4A08" w:rsidRDefault="001F4A08" w:rsidP="006A5AD9"/>
    <w:p w:rsidR="001F4A08" w:rsidRDefault="001F4A08" w:rsidP="006A5AD9"/>
    <w:p w:rsidR="001F4A08" w:rsidRDefault="001F4A08" w:rsidP="006A5AD9"/>
    <w:p w:rsidR="001F4A08" w:rsidRDefault="001F4A08" w:rsidP="006A5AD9"/>
    <w:p w:rsidR="001F4A08" w:rsidRDefault="001F4A08" w:rsidP="006A5AD9"/>
    <w:p w:rsidR="001F4A08" w:rsidRDefault="001F4A08" w:rsidP="006A5AD9"/>
    <w:p w:rsidR="001F4A08" w:rsidRDefault="001F4A08" w:rsidP="006A5AD9"/>
    <w:p w:rsidR="001F4A08" w:rsidRDefault="001F4A08" w:rsidP="006A5AD9"/>
    <w:p w:rsidR="001F4A08" w:rsidRDefault="001F4A08" w:rsidP="006A5AD9"/>
    <w:p w:rsidR="001F4A08" w:rsidRDefault="001F4A08" w:rsidP="006A5AD9"/>
    <w:p w:rsidR="001F4A08" w:rsidRDefault="001F4A08" w:rsidP="006A5AD9"/>
    <w:p w:rsidR="001F4A08" w:rsidRDefault="001F4A08" w:rsidP="006A5AD9"/>
    <w:p w:rsidR="001F4A08" w:rsidRDefault="001F4A08" w:rsidP="006A5AD9"/>
    <w:p w:rsidR="001F4A08" w:rsidRDefault="001F4A08" w:rsidP="006A5AD9"/>
    <w:p w:rsidR="001F4A08" w:rsidRDefault="001F4A08" w:rsidP="006A5AD9"/>
    <w:p w:rsidR="001F4A08" w:rsidRDefault="001F4A08" w:rsidP="006A5AD9"/>
    <w:p w:rsidR="006A5AD9" w:rsidRDefault="006A5AD9" w:rsidP="006A5AD9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iểu mẫu THCS-13</w:t>
      </w:r>
    </w:p>
    <w:p w:rsidR="00D0714D" w:rsidRPr="00827E50" w:rsidRDefault="00D0714D" w:rsidP="00D0714D">
      <w:pPr>
        <w:rPr>
          <w:sz w:val="26"/>
          <w:szCs w:val="26"/>
        </w:rPr>
      </w:pPr>
      <w:r>
        <w:rPr>
          <w:sz w:val="26"/>
          <w:szCs w:val="26"/>
        </w:rPr>
        <w:t>PHÒNG GD-ĐT VĂN GIANG</w:t>
      </w:r>
    </w:p>
    <w:p w:rsidR="00D0714D" w:rsidRPr="00827E50" w:rsidRDefault="00D0714D" w:rsidP="00D0714D">
      <w:pPr>
        <w:rPr>
          <w:b/>
          <w:sz w:val="26"/>
          <w:szCs w:val="26"/>
        </w:rPr>
      </w:pPr>
      <w:r w:rsidRPr="00827E50">
        <w:rPr>
          <w:b/>
          <w:sz w:val="26"/>
          <w:szCs w:val="26"/>
        </w:rPr>
        <w:t>TRƯỜNG THCS NGHĨA TRỤ</w:t>
      </w:r>
    </w:p>
    <w:p w:rsidR="00D0714D" w:rsidRDefault="00D0714D" w:rsidP="00D0714D">
      <w:pPr>
        <w:jc w:val="center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8563C" wp14:editId="79013CAC">
                <wp:simplePos x="0" y="0"/>
                <wp:positionH relativeFrom="column">
                  <wp:posOffset>457347</wp:posOffset>
                </wp:positionH>
                <wp:positionV relativeFrom="paragraph">
                  <wp:posOffset>25526</wp:posOffset>
                </wp:positionV>
                <wp:extent cx="1014730" cy="10160"/>
                <wp:effectExtent l="0" t="0" r="13970" b="279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7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pt" to="11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" strokecolor="#4579b8 [3044]"/>
            </w:pict>
          </mc:Fallback>
        </mc:AlternateConten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ông khai danh sách học sinh trúng tuyển lớp 10</w:t>
      </w:r>
    </w:p>
    <w:p w:rsidR="006A5AD9" w:rsidRDefault="006A5AD9" w:rsidP="006A5A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năm</w:t>
      </w:r>
      <w:proofErr w:type="gramEnd"/>
      <w:r>
        <w:rPr>
          <w:b/>
          <w:sz w:val="26"/>
          <w:szCs w:val="26"/>
        </w:rPr>
        <w:t xml:space="preserve"> học</w:t>
      </w:r>
      <w:r w:rsidR="001A0476">
        <w:rPr>
          <w:b/>
          <w:sz w:val="26"/>
          <w:szCs w:val="26"/>
        </w:rPr>
        <w:t xml:space="preserve"> 2020 - 2021</w:t>
      </w:r>
    </w:p>
    <w:p w:rsidR="006A5AD9" w:rsidRDefault="006A5AD9" w:rsidP="006A5AD9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48895</wp:posOffset>
                </wp:positionV>
                <wp:extent cx="68326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3.85pt" to="253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" strokecolor="#4579b8 [3044]"/>
            </w:pict>
          </mc:Fallback>
        </mc:AlternateContent>
      </w:r>
    </w:p>
    <w:p w:rsidR="006A5AD9" w:rsidRDefault="006A5AD9" w:rsidP="006A5AD9">
      <w:pPr>
        <w:rPr>
          <w:sz w:val="26"/>
          <w:szCs w:val="26"/>
        </w:rPr>
      </w:pPr>
    </w:p>
    <w:tbl>
      <w:tblPr>
        <w:tblStyle w:val="TableGrid"/>
        <w:tblW w:w="1003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02"/>
        <w:gridCol w:w="1196"/>
        <w:gridCol w:w="2348"/>
        <w:gridCol w:w="1417"/>
        <w:gridCol w:w="1134"/>
        <w:gridCol w:w="1100"/>
      </w:tblGrid>
      <w:tr w:rsidR="006A5AD9" w:rsidTr="003F63D2">
        <w:tc>
          <w:tcPr>
            <w:tcW w:w="534" w:type="dxa"/>
            <w:vAlign w:val="center"/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</w:p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</w:p>
        </w:tc>
        <w:tc>
          <w:tcPr>
            <w:tcW w:w="2302" w:type="dxa"/>
            <w:vAlign w:val="center"/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 và tên</w:t>
            </w:r>
          </w:p>
        </w:tc>
        <w:tc>
          <w:tcPr>
            <w:tcW w:w="1196" w:type="dxa"/>
            <w:vAlign w:val="center"/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sinh</w:t>
            </w:r>
          </w:p>
        </w:tc>
        <w:tc>
          <w:tcPr>
            <w:tcW w:w="2348" w:type="dxa"/>
            <w:vAlign w:val="center"/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ê quán</w:t>
            </w:r>
          </w:p>
        </w:tc>
        <w:tc>
          <w:tcPr>
            <w:tcW w:w="1417" w:type="dxa"/>
            <w:vAlign w:val="center"/>
            <w:hideMark/>
          </w:tcPr>
          <w:p w:rsidR="006A5AD9" w:rsidRDefault="006A5AD9" w:rsidP="001F4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ng điểm các bài kiểm tra</w:t>
            </w:r>
          </w:p>
        </w:tc>
        <w:tc>
          <w:tcPr>
            <w:tcW w:w="1134" w:type="dxa"/>
            <w:vAlign w:val="center"/>
            <w:hideMark/>
          </w:tcPr>
          <w:p w:rsidR="006A5AD9" w:rsidRDefault="006A5AD9" w:rsidP="001F4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ểm xét tuyển</w:t>
            </w:r>
          </w:p>
        </w:tc>
        <w:tc>
          <w:tcPr>
            <w:tcW w:w="1100" w:type="dxa"/>
            <w:vAlign w:val="center"/>
            <w:hideMark/>
          </w:tcPr>
          <w:p w:rsidR="006A5AD9" w:rsidRDefault="006A5A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 chú</w:t>
            </w: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ũ Ngọc A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Quốc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4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Thị Phương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08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3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Duy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01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Linh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06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Đức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ú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06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ô Kiều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Nguyễn Tuấn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7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Quản Duy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06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 Đỗ Tuấn Bì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Thanh Bì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7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ạch Bíc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1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Thị Chúc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1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Xuân Dũ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03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Duy Đức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7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Anh Đức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01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o Nguyễn Huy Hoà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7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Huy Hoà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Huy Hiếu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05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o Quốc Hư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ương Quốc Huy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1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Mạnh Hù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5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Khánh Huyề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ương Long Khá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Thị Hương La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3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Ngọc La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Thị Thanh Loa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Hoàng Nam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ô Yến Nhi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1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Quang Mi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Phượ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ô Minh Quâ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8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ũ Đức Quâ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3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Huy Tài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05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Gia Tài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07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Minh Tiế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4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Đức Toà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1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Hữu Thà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03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ỗ Thu Thảo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ặng Phương Thảo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0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ô Quang Tru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Hồng Vâ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4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Phương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Thị Hoài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7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Việt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1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oàng Kiều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0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uấn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05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ô Minh Á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08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6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Minh Á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1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Gia Bác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06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Ngọc Bíc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ỗ Yến Chi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An Anh Cườ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0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Thùy Dươ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0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Đức Duy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Khánh Duy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05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Ngọc Duy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1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ô Xuân Đạt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03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ô Thu Hà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03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Công Hiể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ô Xuân Hiếu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04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Huy Hoà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1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Thanh Hươ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ịnh Quang Hưở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Quốc Khá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ùy Li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01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Phương Loa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7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ương Lưu Ly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Ứng Hòa, Hà Nội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Hữu Quý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1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àng Bảo Sâm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Văn Sơ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11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Ngọc Sơ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12/2004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Văn Sơ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Thị Thanh Thúy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Thị Ngọc Trâm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07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Thu Tra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6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Ngọc Tú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08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ô Thanh Tú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08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Mai Uyê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1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Hồng Quâ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9/2004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Hoàng Hương Gia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08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Việt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01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Minh A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7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ảo Chi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Tiến Dũ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Ngọc Hiếu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ô Trung Hiếu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04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àng Ngọc Hiếu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1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Minh Hiếu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3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Văn Hiệp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ịnh Thị Thanh Hoa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07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Ngọc Huy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Thị Thanh Huyề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Thị Thanh Huyề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5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uấn Kiệt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1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Xuân Kỳ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06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Hiểu Lâm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6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Khánh Ly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11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Quỳnh Như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0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Thảo Ngâ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Bích Ngọc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ơng Trọng Nghĩa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Thanh Sơ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04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ăn Tấ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09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ương Đức Thà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/03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u Văn Thị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ô Văn Thắ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3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o Quỳnh Tra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10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Huyền Trang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0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Mạnh Tuyên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01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Phương Trinh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02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ăn Giang, Hưng Yên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  <w:tr w:rsidR="00135692" w:rsidTr="003F63D2">
        <w:tc>
          <w:tcPr>
            <w:tcW w:w="534" w:type="dxa"/>
            <w:vAlign w:val="bottom"/>
          </w:tcPr>
          <w:p w:rsidR="00135692" w:rsidRDefault="001356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02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Đức Vũ</w:t>
            </w:r>
          </w:p>
        </w:tc>
        <w:tc>
          <w:tcPr>
            <w:tcW w:w="1196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07/2005</w:t>
            </w:r>
          </w:p>
        </w:tc>
        <w:tc>
          <w:tcPr>
            <w:tcW w:w="2348" w:type="dxa"/>
            <w:vAlign w:val="bottom"/>
          </w:tcPr>
          <w:p w:rsidR="00135692" w:rsidRDefault="00135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ng Biên, Hà Nội</w:t>
            </w:r>
          </w:p>
        </w:tc>
        <w:tc>
          <w:tcPr>
            <w:tcW w:w="1417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vAlign w:val="bottom"/>
          </w:tcPr>
          <w:p w:rsidR="00135692" w:rsidRDefault="00135692" w:rsidP="001F4A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00" w:type="dxa"/>
          </w:tcPr>
          <w:p w:rsidR="00135692" w:rsidRDefault="00135692">
            <w:pPr>
              <w:rPr>
                <w:sz w:val="26"/>
                <w:szCs w:val="26"/>
              </w:rPr>
            </w:pPr>
          </w:p>
        </w:tc>
      </w:tr>
    </w:tbl>
    <w:p w:rsidR="006A5AD9" w:rsidRDefault="006A5AD9" w:rsidP="006A5AD9">
      <w:pPr>
        <w:rPr>
          <w:sz w:val="26"/>
          <w:szCs w:val="26"/>
        </w:rPr>
      </w:pPr>
    </w:p>
    <w:tbl>
      <w:tblPr>
        <w:tblW w:w="5000" w:type="pct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67F11" w:rsidRPr="00E942CF" w:rsidTr="00D00AC2">
        <w:tc>
          <w:tcPr>
            <w:tcW w:w="2500" w:type="pct"/>
            <w:hideMark/>
          </w:tcPr>
          <w:p w:rsidR="00F67F11" w:rsidRPr="00E942CF" w:rsidRDefault="00F67F11" w:rsidP="00D00AC2">
            <w:pPr>
              <w:jc w:val="both"/>
              <w:rPr>
                <w:sz w:val="26"/>
                <w:szCs w:val="26"/>
              </w:rPr>
            </w:pPr>
            <w:r w:rsidRPr="00E942CF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F67F11" w:rsidRPr="00E942CF" w:rsidRDefault="00F67F11" w:rsidP="00D00AC2">
            <w:pPr>
              <w:jc w:val="center"/>
              <w:rPr>
                <w:sz w:val="26"/>
                <w:szCs w:val="26"/>
              </w:rPr>
            </w:pPr>
            <w:r w:rsidRPr="004B2F3C">
              <w:rPr>
                <w:i/>
                <w:sz w:val="26"/>
                <w:szCs w:val="26"/>
              </w:rPr>
              <w:t>Nghĩa Trụ, ngày 1</w:t>
            </w:r>
            <w:r>
              <w:rPr>
                <w:i/>
                <w:sz w:val="26"/>
                <w:szCs w:val="26"/>
              </w:rPr>
              <w:t>9</w:t>
            </w:r>
            <w:r w:rsidRPr="004B2F3C">
              <w:rPr>
                <w:i/>
                <w:sz w:val="26"/>
                <w:szCs w:val="26"/>
              </w:rPr>
              <w:t xml:space="preserve"> tháng 10 năm 2020</w:t>
            </w:r>
            <w:r w:rsidRPr="004B2F3C">
              <w:rPr>
                <w:i/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Thủ trưởng đơn vị</w:t>
            </w:r>
            <w:r w:rsidRPr="00E942CF">
              <w:rPr>
                <w:sz w:val="26"/>
                <w:szCs w:val="26"/>
              </w:rPr>
              <w:br/>
            </w:r>
            <w:r w:rsidRPr="00E942CF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6A5AD9" w:rsidRDefault="006A5AD9" w:rsidP="006A5AD9"/>
    <w:p w:rsidR="007008F1" w:rsidRPr="00E942CF" w:rsidRDefault="007008F1" w:rsidP="00AD2D58">
      <w:pPr>
        <w:rPr>
          <w:sz w:val="26"/>
          <w:szCs w:val="26"/>
        </w:rPr>
      </w:pPr>
    </w:p>
    <w:p w:rsidR="007711A3" w:rsidRPr="00E942CF" w:rsidRDefault="007711A3" w:rsidP="00AD2D58">
      <w:pPr>
        <w:rPr>
          <w:sz w:val="26"/>
          <w:szCs w:val="26"/>
        </w:rPr>
      </w:pPr>
      <w:bookmarkStart w:id="13" w:name="_GoBack"/>
      <w:bookmarkEnd w:id="13"/>
    </w:p>
    <w:sectPr w:rsidR="007711A3" w:rsidRPr="00E942CF" w:rsidSect="00AD2D58"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F1"/>
    <w:rsid w:val="00020106"/>
    <w:rsid w:val="0002605F"/>
    <w:rsid w:val="000449C5"/>
    <w:rsid w:val="000615FA"/>
    <w:rsid w:val="00062FF6"/>
    <w:rsid w:val="00070276"/>
    <w:rsid w:val="00070584"/>
    <w:rsid w:val="00080B4C"/>
    <w:rsid w:val="000E4733"/>
    <w:rsid w:val="00135692"/>
    <w:rsid w:val="00135956"/>
    <w:rsid w:val="0017732F"/>
    <w:rsid w:val="001A0476"/>
    <w:rsid w:val="001F4A08"/>
    <w:rsid w:val="001F6509"/>
    <w:rsid w:val="00226E9A"/>
    <w:rsid w:val="0023157C"/>
    <w:rsid w:val="002429BA"/>
    <w:rsid w:val="002E048E"/>
    <w:rsid w:val="002F7721"/>
    <w:rsid w:val="00315102"/>
    <w:rsid w:val="00350EA0"/>
    <w:rsid w:val="003660F2"/>
    <w:rsid w:val="003F63D2"/>
    <w:rsid w:val="00410721"/>
    <w:rsid w:val="00410F2E"/>
    <w:rsid w:val="00411B61"/>
    <w:rsid w:val="0042032A"/>
    <w:rsid w:val="00446FCB"/>
    <w:rsid w:val="004B2F3C"/>
    <w:rsid w:val="004E0630"/>
    <w:rsid w:val="004F39B1"/>
    <w:rsid w:val="00531CE6"/>
    <w:rsid w:val="00534489"/>
    <w:rsid w:val="0054070D"/>
    <w:rsid w:val="00563885"/>
    <w:rsid w:val="00563B37"/>
    <w:rsid w:val="005A20EF"/>
    <w:rsid w:val="005A351A"/>
    <w:rsid w:val="006124A8"/>
    <w:rsid w:val="00623028"/>
    <w:rsid w:val="00631A56"/>
    <w:rsid w:val="00697282"/>
    <w:rsid w:val="006A5AD9"/>
    <w:rsid w:val="006D7452"/>
    <w:rsid w:val="007008F1"/>
    <w:rsid w:val="007368A5"/>
    <w:rsid w:val="007655E2"/>
    <w:rsid w:val="00766EEF"/>
    <w:rsid w:val="007711A3"/>
    <w:rsid w:val="007A4085"/>
    <w:rsid w:val="007D28B5"/>
    <w:rsid w:val="00813FEA"/>
    <w:rsid w:val="00824D53"/>
    <w:rsid w:val="00827E50"/>
    <w:rsid w:val="008356DB"/>
    <w:rsid w:val="00853A94"/>
    <w:rsid w:val="008B66EA"/>
    <w:rsid w:val="00901C36"/>
    <w:rsid w:val="0090584C"/>
    <w:rsid w:val="0092232E"/>
    <w:rsid w:val="0095221C"/>
    <w:rsid w:val="00A26C3A"/>
    <w:rsid w:val="00A30D49"/>
    <w:rsid w:val="00A857FE"/>
    <w:rsid w:val="00AA6897"/>
    <w:rsid w:val="00AD2D58"/>
    <w:rsid w:val="00AF69C6"/>
    <w:rsid w:val="00B26BB9"/>
    <w:rsid w:val="00B82B4C"/>
    <w:rsid w:val="00B85858"/>
    <w:rsid w:val="00B939C7"/>
    <w:rsid w:val="00BC4142"/>
    <w:rsid w:val="00C260F0"/>
    <w:rsid w:val="00C606BC"/>
    <w:rsid w:val="00C81D47"/>
    <w:rsid w:val="00CB401D"/>
    <w:rsid w:val="00CF4DD5"/>
    <w:rsid w:val="00D00AC2"/>
    <w:rsid w:val="00D0714D"/>
    <w:rsid w:val="00D73B5D"/>
    <w:rsid w:val="00E3315B"/>
    <w:rsid w:val="00E473F1"/>
    <w:rsid w:val="00E47A37"/>
    <w:rsid w:val="00E5345B"/>
    <w:rsid w:val="00E942CF"/>
    <w:rsid w:val="00ED40B6"/>
    <w:rsid w:val="00EF0E1B"/>
    <w:rsid w:val="00EF22D5"/>
    <w:rsid w:val="00F0683C"/>
    <w:rsid w:val="00F26164"/>
    <w:rsid w:val="00F514D4"/>
    <w:rsid w:val="00F61379"/>
    <w:rsid w:val="00F67F11"/>
    <w:rsid w:val="00F8107D"/>
    <w:rsid w:val="00FB5006"/>
    <w:rsid w:val="00FC49A4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8F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8F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08F1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F1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6A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DBD7-04A1-4E26-A3CC-28CBA6B7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4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ds</cp:lastModifiedBy>
  <cp:revision>97</cp:revision>
  <cp:lastPrinted>2020-10-29T07:49:00Z</cp:lastPrinted>
  <dcterms:created xsi:type="dcterms:W3CDTF">2020-10-13T01:27:00Z</dcterms:created>
  <dcterms:modified xsi:type="dcterms:W3CDTF">2020-10-29T07:51:00Z</dcterms:modified>
</cp:coreProperties>
</file>